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501C1DA2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</w:rPr>
              <w:drawing>
                <wp:inline distT="0" distB="0" distL="0" distR="0" wp14:anchorId="10C27D30" wp14:editId="37204D5D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501C1DA2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501C1DA2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501C1DA2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501C1DA2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65691CDB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8846C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myipleiria-my.sharepoint.com/var/folders/p5/16ycn1kn68zffy2hpwfxsrpr0000gn/T/com.microsoft.Word/WebArchiveCopyPasteTempFiles/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A1C541" wp14:editId="762F52C0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160CA7D7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160CA7D7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32DE8D3" w:rsidR="008D22F0" w:rsidRPr="002F3268" w:rsidRDefault="693E6635" w:rsidP="693E6635">
            <w:pPr>
              <w:rPr>
                <w:highlight w:val="yellow"/>
              </w:rPr>
            </w:pPr>
            <w:r w:rsidRPr="693E6635">
              <w:rPr>
                <w:b/>
                <w:bCs/>
              </w:rPr>
              <w:t xml:space="preserve">Grupo: </w:t>
            </w:r>
            <w:r>
              <w:t>PL1-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160CA7D7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63D36E9E" w:rsidR="008D22F0" w:rsidRPr="008D22F0" w:rsidRDefault="693E6635" w:rsidP="693E663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93E6635">
              <w:rPr>
                <w:b/>
                <w:bCs/>
              </w:rPr>
              <w:t xml:space="preserve">Nº </w:t>
            </w:r>
            <w:r w:rsidRPr="693E6635">
              <w:rPr>
                <w:rFonts w:ascii="Calibri" w:eastAsia="Calibri" w:hAnsi="Calibri" w:cs="Calibri"/>
                <w:color w:val="000000" w:themeColor="text1"/>
              </w:rPr>
              <w:t>220109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073C9BF" w:rsidR="008D22F0" w:rsidRPr="008D22F0" w:rsidRDefault="693E6635" w:rsidP="693E6635">
            <w:pPr>
              <w:jc w:val="left"/>
              <w:rPr>
                <w:highlight w:val="yellow"/>
              </w:rPr>
            </w:pPr>
            <w:r>
              <w:t>Simone Gomes</w:t>
            </w:r>
          </w:p>
        </w:tc>
      </w:tr>
      <w:tr w:rsidR="008D22F0" w:rsidRPr="002F3268" w14:paraId="4E69AA8C" w14:textId="77777777" w:rsidTr="160CA7D7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4CC4D111" w:rsidR="008D22F0" w:rsidRDefault="693E6635" w:rsidP="693E663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93E6635">
              <w:rPr>
                <w:b/>
                <w:bCs/>
              </w:rPr>
              <w:t xml:space="preserve">Nº </w:t>
            </w:r>
            <w:r w:rsidRPr="693E6635">
              <w:rPr>
                <w:rFonts w:ascii="Calibri" w:eastAsia="Calibri" w:hAnsi="Calibri" w:cs="Calibri"/>
                <w:color w:val="000000" w:themeColor="text1"/>
              </w:rPr>
              <w:t>218067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36905F96" w:rsidR="00EA520D" w:rsidRPr="00EA520D" w:rsidRDefault="693E6635" w:rsidP="693E6635">
            <w:pPr>
              <w:spacing w:line="259" w:lineRule="auto"/>
              <w:jc w:val="left"/>
              <w:rPr>
                <w:rFonts w:ascii="Calibri" w:eastAsia="Calibri" w:hAnsi="Calibri" w:cs="Calibri"/>
                <w:color w:val="000000" w:themeColor="text1"/>
              </w:rPr>
            </w:pPr>
            <w:r w:rsidRPr="693E6635">
              <w:rPr>
                <w:rFonts w:ascii="Calibri" w:eastAsia="Calibri" w:hAnsi="Calibri" w:cs="Calibri"/>
                <w:color w:val="000000" w:themeColor="text1"/>
              </w:rPr>
              <w:t>André Mendes</w:t>
            </w:r>
          </w:p>
        </w:tc>
      </w:tr>
      <w:tr w:rsidR="008D22F0" w:rsidRPr="002F3268" w14:paraId="5D83C604" w14:textId="77777777" w:rsidTr="160CA7D7">
        <w:trPr>
          <w:trHeight w:val="300"/>
        </w:trPr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5D3FE08A" w:rsidR="008D22F0" w:rsidRPr="00EA520D" w:rsidRDefault="00EA520D" w:rsidP="008D22F0">
            <w:r>
              <w:rPr>
                <w:b/>
                <w:bCs/>
              </w:rPr>
              <w:t xml:space="preserve">Nº </w:t>
            </w:r>
            <w:r w:rsidRPr="00EA520D">
              <w:rPr>
                <w:rFonts w:ascii="Calibri" w:hAnsi="Calibri" w:cs="Calibri"/>
                <w:color w:val="000000" w:themeColor="text1"/>
                <w:shd w:val="clear" w:color="auto" w:fill="FFFFFF"/>
              </w:rPr>
              <w:t>219257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0E4354F3" w:rsidR="008D22F0" w:rsidRPr="00EA520D" w:rsidRDefault="00EA520D" w:rsidP="008D22F0">
            <w:pPr>
              <w:jc w:val="left"/>
            </w:pPr>
            <w:r w:rsidRPr="00EA520D">
              <w:t>Rafael Afonso</w:t>
            </w:r>
          </w:p>
        </w:tc>
      </w:tr>
    </w:tbl>
    <w:p w14:paraId="6B016F1B" w14:textId="3781BE2A" w:rsidR="693E6635" w:rsidRDefault="693E6635"/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65847AD5" w14:textId="2014D8F2" w:rsidR="00544FAF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5525475" w:history="1">
            <w:r w:rsidR="00544FAF" w:rsidRPr="00990D9F">
              <w:rPr>
                <w:rStyle w:val="Hiperligao"/>
                <w:noProof/>
              </w:rPr>
              <w:t>Índice de Figuras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75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4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26692A8D" w14:textId="68585BBF" w:rsidR="00544FAF" w:rsidRDefault="00AD1381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75525476" w:history="1">
            <w:r w:rsidR="00544FAF" w:rsidRPr="00990D9F">
              <w:rPr>
                <w:rStyle w:val="Hiperligao"/>
                <w:noProof/>
              </w:rPr>
              <w:t>Índice de Tabelas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76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5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2B922FA7" w14:textId="0FCA15A0" w:rsidR="00544FAF" w:rsidRDefault="00AD1381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75525477" w:history="1">
            <w:r w:rsidR="00544FAF" w:rsidRPr="00990D9F">
              <w:rPr>
                <w:rStyle w:val="Hiperligao"/>
                <w:noProof/>
              </w:rPr>
              <w:t>1</w:t>
            </w:r>
            <w:r w:rsidR="00544FAF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Introdução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77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6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223AD7A3" w14:textId="52361031" w:rsidR="00544FAF" w:rsidRDefault="00AD138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75525478" w:history="1">
            <w:r w:rsidR="00544FAF" w:rsidRPr="00990D9F">
              <w:rPr>
                <w:rStyle w:val="Hiperligao"/>
                <w:noProof/>
              </w:rPr>
              <w:t>1.1</w:t>
            </w:r>
            <w:r w:rsidR="00544FAF">
              <w:rPr>
                <w:rFonts w:eastAsiaTheme="minorEastAsia"/>
                <w:b w:val="0"/>
                <w:bCs w:val="0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Sumário executivo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78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6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466F4402" w14:textId="14A624A6" w:rsidR="00544FAF" w:rsidRDefault="00AD1381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75525479" w:history="1">
            <w:r w:rsidR="00544FAF" w:rsidRPr="00990D9F">
              <w:rPr>
                <w:rStyle w:val="Hiperligao"/>
                <w:noProof/>
              </w:rPr>
              <w:t>2</w:t>
            </w:r>
            <w:r w:rsidR="00544FAF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Especificação do Sistema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79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7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3590D89E" w14:textId="417FBA4F" w:rsidR="00544FAF" w:rsidRDefault="00AD138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75525480" w:history="1">
            <w:r w:rsidR="00544FAF" w:rsidRPr="00990D9F">
              <w:rPr>
                <w:rStyle w:val="Hiperligao"/>
                <w:noProof/>
              </w:rPr>
              <w:t>2.1</w:t>
            </w:r>
            <w:r w:rsidR="00544FAF">
              <w:rPr>
                <w:rFonts w:eastAsiaTheme="minorEastAsia"/>
                <w:b w:val="0"/>
                <w:bCs w:val="0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Definição da Lógica de Negócio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80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7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10D301B7" w14:textId="3D9A380F" w:rsidR="00544FAF" w:rsidRDefault="00AD138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75525481" w:history="1">
            <w:r w:rsidR="00544FAF" w:rsidRPr="00990D9F">
              <w:rPr>
                <w:rStyle w:val="Hiperligao"/>
                <w:noProof/>
              </w:rPr>
              <w:t>2.2</w:t>
            </w:r>
            <w:r w:rsidR="00544FAF">
              <w:rPr>
                <w:rFonts w:eastAsiaTheme="minorEastAsia"/>
                <w:b w:val="0"/>
                <w:bCs w:val="0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Análise de Impacto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81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7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09F57491" w14:textId="286303C8" w:rsidR="00544FAF" w:rsidRDefault="00AD138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75525482" w:history="1">
            <w:r w:rsidR="00544FAF" w:rsidRPr="00990D9F">
              <w:rPr>
                <w:rStyle w:val="Hiperligao"/>
                <w:noProof/>
              </w:rPr>
              <w:t>2.3</w:t>
            </w:r>
            <w:r w:rsidR="00544FAF">
              <w:rPr>
                <w:rFonts w:eastAsiaTheme="minorEastAsia"/>
                <w:b w:val="0"/>
                <w:bCs w:val="0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Análise Concorrencial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82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8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2885A329" w14:textId="41BBE3A6" w:rsidR="00544FAF" w:rsidRDefault="00AD1381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/>
            </w:rPr>
          </w:pPr>
          <w:hyperlink w:anchor="_Toc75525483" w:history="1">
            <w:r w:rsidR="00544FAF" w:rsidRPr="00990D9F">
              <w:rPr>
                <w:rStyle w:val="Hiperligao"/>
                <w:noProof/>
              </w:rPr>
              <w:t>2.3.1</w:t>
            </w:r>
            <w:r w:rsidR="00544FAF">
              <w:rPr>
                <w:rFonts w:eastAsiaTheme="minorEastAsia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TAP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83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8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29D1367C" w14:textId="027D1B92" w:rsidR="00544FAF" w:rsidRDefault="00AD1381">
          <w:pPr>
            <w:pStyle w:val="ndice3"/>
            <w:tabs>
              <w:tab w:val="left" w:pos="662"/>
              <w:tab w:val="right" w:leader="dot" w:pos="9628"/>
            </w:tabs>
            <w:rPr>
              <w:rFonts w:eastAsiaTheme="minorEastAsia"/>
              <w:smallCaps w:val="0"/>
              <w:noProof/>
              <w:lang w:val="en-US"/>
            </w:rPr>
          </w:pPr>
          <w:hyperlink w:anchor="_Toc75525484" w:history="1">
            <w:r w:rsidR="00544FAF" w:rsidRPr="00990D9F">
              <w:rPr>
                <w:rStyle w:val="Hiperligao"/>
                <w:rFonts w:ascii="Calibri Light" w:hAnsi="Calibri Light"/>
                <w:noProof/>
              </w:rPr>
              <w:t>2.3.2</w:t>
            </w:r>
            <w:r w:rsidR="00544FAF">
              <w:rPr>
                <w:rFonts w:eastAsiaTheme="minorEastAsia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rFonts w:ascii="Calibri Light" w:hAnsi="Calibri Light"/>
                <w:noProof/>
              </w:rPr>
              <w:t>ESky.pt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84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9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5A23FDAD" w14:textId="29E7A5E6" w:rsidR="00544FAF" w:rsidRDefault="00AD1381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/>
            </w:rPr>
          </w:pPr>
          <w:hyperlink w:anchor="_Toc75525485" w:history="1">
            <w:r w:rsidR="00544FAF" w:rsidRPr="00990D9F">
              <w:rPr>
                <w:rStyle w:val="Hiperligao"/>
                <w:noProof/>
              </w:rPr>
              <w:t>2.3.3</w:t>
            </w:r>
            <w:r w:rsidR="00544FAF">
              <w:rPr>
                <w:rFonts w:eastAsiaTheme="minorEastAsia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Virgin Atlantic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85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10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31C7AC64" w14:textId="7098ABAB" w:rsidR="00544FAF" w:rsidRDefault="00AD1381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/>
            </w:rPr>
          </w:pPr>
          <w:hyperlink w:anchor="_Toc75525486" w:history="1">
            <w:r w:rsidR="00544FAF" w:rsidRPr="00990D9F">
              <w:rPr>
                <w:rStyle w:val="Hiperligao"/>
                <w:noProof/>
              </w:rPr>
              <w:t>2.3.4</w:t>
            </w:r>
            <w:r w:rsidR="00544FAF">
              <w:rPr>
                <w:rFonts w:eastAsiaTheme="minorEastAsia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Comparação dos Sistemas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86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10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542D4A4C" w14:textId="27F84DC9" w:rsidR="00544FAF" w:rsidRDefault="00AD138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75525487" w:history="1">
            <w:r w:rsidR="00544FAF" w:rsidRPr="00990D9F">
              <w:rPr>
                <w:rStyle w:val="Hiperligao"/>
                <w:noProof/>
              </w:rPr>
              <w:t>2.4</w:t>
            </w:r>
            <w:r w:rsidR="00544FAF">
              <w:rPr>
                <w:rFonts w:eastAsiaTheme="minorEastAsia"/>
                <w:b w:val="0"/>
                <w:bCs w:val="0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Wireframes/Mockups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87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11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68883ADF" w14:textId="4D236428" w:rsidR="00544FAF" w:rsidRDefault="00AD138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75525488" w:history="1">
            <w:r w:rsidR="00544FAF" w:rsidRPr="00990D9F">
              <w:rPr>
                <w:rStyle w:val="Hiperligao"/>
                <w:noProof/>
              </w:rPr>
              <w:t>2.5</w:t>
            </w:r>
            <w:r w:rsidR="00544FAF">
              <w:rPr>
                <w:rFonts w:eastAsiaTheme="minorEastAsia"/>
                <w:b w:val="0"/>
                <w:bCs w:val="0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Diagrama de Classes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88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14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4D47611E" w14:textId="67DA8019" w:rsidR="00544FAF" w:rsidRDefault="00AD1381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75525489" w:history="1">
            <w:r w:rsidR="00544FAF" w:rsidRPr="00990D9F">
              <w:rPr>
                <w:rStyle w:val="Hiperligao"/>
                <w:noProof/>
              </w:rPr>
              <w:t>3</w:t>
            </w:r>
            <w:r w:rsidR="00544FAF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Scrum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89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15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46658926" w14:textId="1FD2D1B3" w:rsidR="00544FAF" w:rsidRDefault="00AD138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75525490" w:history="1">
            <w:r w:rsidR="00544FAF" w:rsidRPr="00990D9F">
              <w:rPr>
                <w:rStyle w:val="Hiperligao"/>
                <w:noProof/>
              </w:rPr>
              <w:t>3.1</w:t>
            </w:r>
            <w:r w:rsidR="00544FAF">
              <w:rPr>
                <w:rFonts w:eastAsiaTheme="minorEastAsia"/>
                <w:b w:val="0"/>
                <w:bCs w:val="0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Aplicação do Scrum ao Projeto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90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15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404B5B0F" w14:textId="351E8A25" w:rsidR="00544FAF" w:rsidRDefault="00AD138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75525491" w:history="1">
            <w:r w:rsidR="00544FAF" w:rsidRPr="00990D9F">
              <w:rPr>
                <w:rStyle w:val="Hiperligao"/>
                <w:noProof/>
              </w:rPr>
              <w:t>3.2</w:t>
            </w:r>
            <w:r w:rsidR="00544FAF">
              <w:rPr>
                <w:rFonts w:eastAsiaTheme="minorEastAsia"/>
                <w:b w:val="0"/>
                <w:bCs w:val="0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Stakeholders e Scrum Team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91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15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25F129A4" w14:textId="37DFE84E" w:rsidR="00544FAF" w:rsidRDefault="00AD138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75525492" w:history="1">
            <w:r w:rsidR="00544FAF" w:rsidRPr="00990D9F">
              <w:rPr>
                <w:rStyle w:val="Hiperligao"/>
                <w:noProof/>
              </w:rPr>
              <w:t>3.3</w:t>
            </w:r>
            <w:r w:rsidR="00544FAF">
              <w:rPr>
                <w:rFonts w:eastAsiaTheme="minorEastAsia"/>
                <w:b w:val="0"/>
                <w:bCs w:val="0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User Stories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92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16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2FD72E3A" w14:textId="027964A9" w:rsidR="00544FAF" w:rsidRDefault="00AD138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75525493" w:history="1">
            <w:r w:rsidR="00544FAF" w:rsidRPr="00990D9F">
              <w:rPr>
                <w:rStyle w:val="Hiperligao"/>
                <w:noProof/>
              </w:rPr>
              <w:t>3.4</w:t>
            </w:r>
            <w:r w:rsidR="00544FAF">
              <w:rPr>
                <w:rFonts w:eastAsiaTheme="minorEastAsia"/>
                <w:b w:val="0"/>
                <w:bCs w:val="0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Sprints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93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18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6D154301" w14:textId="13E305FB" w:rsidR="00544FAF" w:rsidRDefault="00AD1381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/>
            </w:rPr>
          </w:pPr>
          <w:hyperlink w:anchor="_Toc75525494" w:history="1">
            <w:r w:rsidR="00544FAF" w:rsidRPr="00990D9F">
              <w:rPr>
                <w:rStyle w:val="Hiperligao"/>
                <w:noProof/>
              </w:rPr>
              <w:t>3.4.1</w:t>
            </w:r>
            <w:r w:rsidR="00544FAF">
              <w:rPr>
                <w:rFonts w:eastAsiaTheme="minorEastAsia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Sprint 1 (4 de maio a 18 de maio)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94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18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63B878B2" w14:textId="49107B27" w:rsidR="00544FAF" w:rsidRDefault="00AD1381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/>
            </w:rPr>
          </w:pPr>
          <w:hyperlink w:anchor="_Toc75525495" w:history="1">
            <w:r w:rsidR="00544FAF" w:rsidRPr="00990D9F">
              <w:rPr>
                <w:rStyle w:val="Hiperligao"/>
                <w:noProof/>
              </w:rPr>
              <w:t>3.4.2</w:t>
            </w:r>
            <w:r w:rsidR="00544FAF">
              <w:rPr>
                <w:rFonts w:eastAsiaTheme="minorEastAsia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Sprint 2 (17 de maio de 2021 a 1 de junho de 2021)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95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20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36FB1DE8" w14:textId="55C34D2A" w:rsidR="00544FAF" w:rsidRDefault="00AD1381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/>
            </w:rPr>
          </w:pPr>
          <w:hyperlink w:anchor="_Toc75525496" w:history="1">
            <w:r w:rsidR="00544FAF" w:rsidRPr="00990D9F">
              <w:rPr>
                <w:rStyle w:val="Hiperligao"/>
                <w:noProof/>
              </w:rPr>
              <w:t>3.4.3</w:t>
            </w:r>
            <w:r w:rsidR="00544FAF">
              <w:rPr>
                <w:rFonts w:eastAsiaTheme="minorEastAsia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Sprint 3 (</w:t>
            </w:r>
            <w:r w:rsidR="00544FAF" w:rsidRPr="00990D9F">
              <w:rPr>
                <w:rStyle w:val="Hiperligao"/>
                <w:rFonts w:ascii="Calibri Light" w:eastAsia="Calibri Light" w:hAnsi="Calibri Light" w:cs="Calibri Light"/>
                <w:noProof/>
              </w:rPr>
              <w:t>1 de junho de 2021 a 15 de junho de 2021</w:t>
            </w:r>
            <w:r w:rsidR="00544FAF" w:rsidRPr="00990D9F">
              <w:rPr>
                <w:rStyle w:val="Hiperligao"/>
                <w:noProof/>
              </w:rPr>
              <w:t>)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96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21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5AB70D92" w14:textId="6918935F" w:rsidR="00544FAF" w:rsidRDefault="00AD1381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/>
            </w:rPr>
          </w:pPr>
          <w:hyperlink w:anchor="_Toc75525497" w:history="1">
            <w:r w:rsidR="00544FAF" w:rsidRPr="00990D9F">
              <w:rPr>
                <w:rStyle w:val="Hiperligao"/>
                <w:noProof/>
              </w:rPr>
              <w:t>3.4.4</w:t>
            </w:r>
            <w:r w:rsidR="00544FAF">
              <w:rPr>
                <w:rFonts w:eastAsiaTheme="minorEastAsia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Sprint 4 (15 de junho de 2021 a 25 de junho)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97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24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3B906E09" w14:textId="4DE6769D" w:rsidR="00544FAF" w:rsidRDefault="00AD1381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75525498" w:history="1">
            <w:r w:rsidR="00544FAF" w:rsidRPr="00990D9F">
              <w:rPr>
                <w:rStyle w:val="Hiperligao"/>
                <w:noProof/>
              </w:rPr>
              <w:t>3.5</w:t>
            </w:r>
            <w:r w:rsidR="00544FAF">
              <w:rPr>
                <w:rFonts w:eastAsiaTheme="minorEastAsia"/>
                <w:b w:val="0"/>
                <w:bCs w:val="0"/>
                <w:smallCaps w:val="0"/>
                <w:noProof/>
                <w:lang w:val="en-US"/>
              </w:rPr>
              <w:tab/>
            </w:r>
            <w:r w:rsidR="00544FAF" w:rsidRPr="00990D9F">
              <w:rPr>
                <w:rStyle w:val="Hiperligao"/>
                <w:i/>
                <w:iCs/>
                <w:noProof/>
              </w:rPr>
              <w:t>Retrospective Summary</w:t>
            </w:r>
            <w:r w:rsidR="00544FAF" w:rsidRPr="00990D9F">
              <w:rPr>
                <w:rStyle w:val="Hiperligao"/>
                <w:noProof/>
              </w:rPr>
              <w:t xml:space="preserve"> do Projeto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98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26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2EDA1A80" w14:textId="2BEC2607" w:rsidR="00544FAF" w:rsidRDefault="00AD1381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75525499" w:history="1">
            <w:r w:rsidR="00544FAF" w:rsidRPr="00990D9F">
              <w:rPr>
                <w:rStyle w:val="Hiperligao"/>
                <w:noProof/>
              </w:rPr>
              <w:t>4</w:t>
            </w:r>
            <w:r w:rsidR="00544FAF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n-US"/>
              </w:rPr>
              <w:tab/>
            </w:r>
            <w:r w:rsidR="00544FAF" w:rsidRPr="00990D9F">
              <w:rPr>
                <w:rStyle w:val="Hiperligao"/>
                <w:noProof/>
              </w:rPr>
              <w:t>Conclusões</w:t>
            </w:r>
            <w:r w:rsidR="00544FAF">
              <w:rPr>
                <w:noProof/>
                <w:webHidden/>
              </w:rPr>
              <w:tab/>
            </w:r>
            <w:r w:rsidR="00544FAF">
              <w:rPr>
                <w:noProof/>
                <w:webHidden/>
              </w:rPr>
              <w:fldChar w:fldCharType="begin"/>
            </w:r>
            <w:r w:rsidR="00544FAF">
              <w:rPr>
                <w:noProof/>
                <w:webHidden/>
              </w:rPr>
              <w:instrText xml:space="preserve"> PAGEREF _Toc75525499 \h </w:instrText>
            </w:r>
            <w:r w:rsidR="00544FAF">
              <w:rPr>
                <w:noProof/>
                <w:webHidden/>
              </w:rPr>
            </w:r>
            <w:r w:rsidR="00544FAF">
              <w:rPr>
                <w:noProof/>
                <w:webHidden/>
              </w:rPr>
              <w:fldChar w:fldCharType="separate"/>
            </w:r>
            <w:r w:rsidR="00544FAF">
              <w:rPr>
                <w:noProof/>
                <w:webHidden/>
              </w:rPr>
              <w:t>27</w:t>
            </w:r>
            <w:r w:rsidR="00544FAF">
              <w:rPr>
                <w:noProof/>
                <w:webHidden/>
              </w:rPr>
              <w:fldChar w:fldCharType="end"/>
            </w:r>
          </w:hyperlink>
        </w:p>
        <w:p w14:paraId="5677FA6B" w14:textId="00376211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75525475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5E87A19" w14:textId="5EE43BCA" w:rsidR="00CF53B4" w:rsidRDefault="00CF53B4">
      <w:pPr>
        <w:pStyle w:val="ndicedeilustraes"/>
        <w:tabs>
          <w:tab w:val="right" w:leader="dot" w:pos="9628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5523797" w:history="1">
        <w:r w:rsidRPr="00CA7752">
          <w:rPr>
            <w:rStyle w:val="Hiperligao"/>
            <w:noProof/>
          </w:rPr>
          <w:t>Figura 1 – Wireframe/Mockup do ecrã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A1049F" w14:textId="2D1798BD" w:rsidR="00CF53B4" w:rsidRDefault="00AD1381">
      <w:pPr>
        <w:pStyle w:val="ndicedeilustraes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75523798" w:history="1">
        <w:r w:rsidR="00CF53B4" w:rsidRPr="00CA7752">
          <w:rPr>
            <w:rStyle w:val="Hiperligao"/>
            <w:noProof/>
          </w:rPr>
          <w:t>Figura 2 - Wireframe/Mockuo do Login</w:t>
        </w:r>
        <w:r w:rsidR="00CF53B4">
          <w:rPr>
            <w:noProof/>
            <w:webHidden/>
          </w:rPr>
          <w:tab/>
        </w:r>
        <w:r w:rsidR="00CF53B4">
          <w:rPr>
            <w:noProof/>
            <w:webHidden/>
          </w:rPr>
          <w:fldChar w:fldCharType="begin"/>
        </w:r>
        <w:r w:rsidR="00CF53B4">
          <w:rPr>
            <w:noProof/>
            <w:webHidden/>
          </w:rPr>
          <w:instrText xml:space="preserve"> PAGEREF _Toc75523798 \h </w:instrText>
        </w:r>
        <w:r w:rsidR="00CF53B4">
          <w:rPr>
            <w:noProof/>
            <w:webHidden/>
          </w:rPr>
        </w:r>
        <w:r w:rsidR="00CF53B4">
          <w:rPr>
            <w:noProof/>
            <w:webHidden/>
          </w:rPr>
          <w:fldChar w:fldCharType="separate"/>
        </w:r>
        <w:r w:rsidR="00CF53B4">
          <w:rPr>
            <w:noProof/>
            <w:webHidden/>
          </w:rPr>
          <w:t>11</w:t>
        </w:r>
        <w:r w:rsidR="00CF53B4">
          <w:rPr>
            <w:noProof/>
            <w:webHidden/>
          </w:rPr>
          <w:fldChar w:fldCharType="end"/>
        </w:r>
      </w:hyperlink>
    </w:p>
    <w:p w14:paraId="063B250D" w14:textId="529944E3" w:rsidR="00CF53B4" w:rsidRDefault="00AD1381">
      <w:pPr>
        <w:pStyle w:val="ndicedeilustraes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75523799" w:history="1">
        <w:r w:rsidR="00CF53B4" w:rsidRPr="00CA7752">
          <w:rPr>
            <w:rStyle w:val="Hiperligao"/>
            <w:noProof/>
          </w:rPr>
          <w:t>Figura 3 -  Wireframe/Mockuo do Registar</w:t>
        </w:r>
        <w:r w:rsidR="00CF53B4">
          <w:rPr>
            <w:noProof/>
            <w:webHidden/>
          </w:rPr>
          <w:tab/>
        </w:r>
        <w:r w:rsidR="00CF53B4">
          <w:rPr>
            <w:noProof/>
            <w:webHidden/>
          </w:rPr>
          <w:fldChar w:fldCharType="begin"/>
        </w:r>
        <w:r w:rsidR="00CF53B4">
          <w:rPr>
            <w:noProof/>
            <w:webHidden/>
          </w:rPr>
          <w:instrText xml:space="preserve"> PAGEREF _Toc75523799 \h </w:instrText>
        </w:r>
        <w:r w:rsidR="00CF53B4">
          <w:rPr>
            <w:noProof/>
            <w:webHidden/>
          </w:rPr>
        </w:r>
        <w:r w:rsidR="00CF53B4">
          <w:rPr>
            <w:noProof/>
            <w:webHidden/>
          </w:rPr>
          <w:fldChar w:fldCharType="separate"/>
        </w:r>
        <w:r w:rsidR="00CF53B4">
          <w:rPr>
            <w:noProof/>
            <w:webHidden/>
          </w:rPr>
          <w:t>12</w:t>
        </w:r>
        <w:r w:rsidR="00CF53B4">
          <w:rPr>
            <w:noProof/>
            <w:webHidden/>
          </w:rPr>
          <w:fldChar w:fldCharType="end"/>
        </w:r>
      </w:hyperlink>
    </w:p>
    <w:p w14:paraId="26091CAC" w14:textId="37B063EE" w:rsidR="00CF53B4" w:rsidRDefault="00AD1381">
      <w:pPr>
        <w:pStyle w:val="ndicedeilustraes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75523800" w:history="1">
        <w:r w:rsidR="00CF53B4" w:rsidRPr="00CA7752">
          <w:rPr>
            <w:rStyle w:val="Hiperligao"/>
            <w:noProof/>
          </w:rPr>
          <w:t>Figura 4 -  Wireframe/Mockuo Consultar</w:t>
        </w:r>
        <w:r w:rsidR="00CF53B4">
          <w:rPr>
            <w:noProof/>
            <w:webHidden/>
          </w:rPr>
          <w:tab/>
        </w:r>
        <w:r w:rsidR="00CF53B4">
          <w:rPr>
            <w:noProof/>
            <w:webHidden/>
          </w:rPr>
          <w:fldChar w:fldCharType="begin"/>
        </w:r>
        <w:r w:rsidR="00CF53B4">
          <w:rPr>
            <w:noProof/>
            <w:webHidden/>
          </w:rPr>
          <w:instrText xml:space="preserve"> PAGEREF _Toc75523800 \h </w:instrText>
        </w:r>
        <w:r w:rsidR="00CF53B4">
          <w:rPr>
            <w:noProof/>
            <w:webHidden/>
          </w:rPr>
        </w:r>
        <w:r w:rsidR="00CF53B4">
          <w:rPr>
            <w:noProof/>
            <w:webHidden/>
          </w:rPr>
          <w:fldChar w:fldCharType="separate"/>
        </w:r>
        <w:r w:rsidR="00CF53B4">
          <w:rPr>
            <w:noProof/>
            <w:webHidden/>
          </w:rPr>
          <w:t>12</w:t>
        </w:r>
        <w:r w:rsidR="00CF53B4">
          <w:rPr>
            <w:noProof/>
            <w:webHidden/>
          </w:rPr>
          <w:fldChar w:fldCharType="end"/>
        </w:r>
      </w:hyperlink>
    </w:p>
    <w:p w14:paraId="469DA7C2" w14:textId="5AE561C3" w:rsidR="00CF53B4" w:rsidRDefault="00AD1381">
      <w:pPr>
        <w:pStyle w:val="ndicedeilustraes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75523801" w:history="1">
        <w:r w:rsidR="00CF53B4" w:rsidRPr="00CA7752">
          <w:rPr>
            <w:rStyle w:val="Hiperligao"/>
            <w:noProof/>
          </w:rPr>
          <w:t>Figura 5 -  Wireframe/Mockuo do Salvar alterações</w:t>
        </w:r>
        <w:r w:rsidR="00CF53B4">
          <w:rPr>
            <w:noProof/>
            <w:webHidden/>
          </w:rPr>
          <w:tab/>
        </w:r>
        <w:r w:rsidR="00CF53B4">
          <w:rPr>
            <w:noProof/>
            <w:webHidden/>
          </w:rPr>
          <w:fldChar w:fldCharType="begin"/>
        </w:r>
        <w:r w:rsidR="00CF53B4">
          <w:rPr>
            <w:noProof/>
            <w:webHidden/>
          </w:rPr>
          <w:instrText xml:space="preserve"> PAGEREF _Toc75523801 \h </w:instrText>
        </w:r>
        <w:r w:rsidR="00CF53B4">
          <w:rPr>
            <w:noProof/>
            <w:webHidden/>
          </w:rPr>
        </w:r>
        <w:r w:rsidR="00CF53B4">
          <w:rPr>
            <w:noProof/>
            <w:webHidden/>
          </w:rPr>
          <w:fldChar w:fldCharType="separate"/>
        </w:r>
        <w:r w:rsidR="00CF53B4">
          <w:rPr>
            <w:noProof/>
            <w:webHidden/>
          </w:rPr>
          <w:t>13</w:t>
        </w:r>
        <w:r w:rsidR="00CF53B4">
          <w:rPr>
            <w:noProof/>
            <w:webHidden/>
          </w:rPr>
          <w:fldChar w:fldCharType="end"/>
        </w:r>
      </w:hyperlink>
    </w:p>
    <w:p w14:paraId="29399CF0" w14:textId="45DC5EBD" w:rsidR="00CF53B4" w:rsidRDefault="00AD1381">
      <w:pPr>
        <w:pStyle w:val="ndicedeilustraes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75523802" w:history="1">
        <w:r w:rsidR="00CF53B4" w:rsidRPr="00CA7752">
          <w:rPr>
            <w:rStyle w:val="Hiperligao"/>
            <w:noProof/>
          </w:rPr>
          <w:t>Figura 6 -  Wireframe/Mockuo do Editar Dados</w:t>
        </w:r>
        <w:r w:rsidR="00CF53B4">
          <w:rPr>
            <w:noProof/>
            <w:webHidden/>
          </w:rPr>
          <w:tab/>
        </w:r>
        <w:r w:rsidR="00CF53B4">
          <w:rPr>
            <w:noProof/>
            <w:webHidden/>
          </w:rPr>
          <w:fldChar w:fldCharType="begin"/>
        </w:r>
        <w:r w:rsidR="00CF53B4">
          <w:rPr>
            <w:noProof/>
            <w:webHidden/>
          </w:rPr>
          <w:instrText xml:space="preserve"> PAGEREF _Toc75523802 \h </w:instrText>
        </w:r>
        <w:r w:rsidR="00CF53B4">
          <w:rPr>
            <w:noProof/>
            <w:webHidden/>
          </w:rPr>
        </w:r>
        <w:r w:rsidR="00CF53B4">
          <w:rPr>
            <w:noProof/>
            <w:webHidden/>
          </w:rPr>
          <w:fldChar w:fldCharType="separate"/>
        </w:r>
        <w:r w:rsidR="00CF53B4">
          <w:rPr>
            <w:noProof/>
            <w:webHidden/>
          </w:rPr>
          <w:t>13</w:t>
        </w:r>
        <w:r w:rsidR="00CF53B4">
          <w:rPr>
            <w:noProof/>
            <w:webHidden/>
          </w:rPr>
          <w:fldChar w:fldCharType="end"/>
        </w:r>
      </w:hyperlink>
    </w:p>
    <w:p w14:paraId="22466666" w14:textId="623FD470" w:rsidR="00CF53B4" w:rsidRDefault="00AD1381">
      <w:pPr>
        <w:pStyle w:val="ndicedeilustraes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75523803" w:history="1">
        <w:r w:rsidR="00CF53B4" w:rsidRPr="00CA7752">
          <w:rPr>
            <w:rStyle w:val="Hiperligao"/>
            <w:noProof/>
          </w:rPr>
          <w:t>Figura 7 – Diagrama de classes FlightTravelAir</w:t>
        </w:r>
        <w:r w:rsidR="00CF53B4">
          <w:rPr>
            <w:noProof/>
            <w:webHidden/>
          </w:rPr>
          <w:tab/>
        </w:r>
        <w:r w:rsidR="00CF53B4">
          <w:rPr>
            <w:noProof/>
            <w:webHidden/>
          </w:rPr>
          <w:fldChar w:fldCharType="begin"/>
        </w:r>
        <w:r w:rsidR="00CF53B4">
          <w:rPr>
            <w:noProof/>
            <w:webHidden/>
          </w:rPr>
          <w:instrText xml:space="preserve"> PAGEREF _Toc75523803 \h </w:instrText>
        </w:r>
        <w:r w:rsidR="00CF53B4">
          <w:rPr>
            <w:noProof/>
            <w:webHidden/>
          </w:rPr>
        </w:r>
        <w:r w:rsidR="00CF53B4">
          <w:rPr>
            <w:noProof/>
            <w:webHidden/>
          </w:rPr>
          <w:fldChar w:fldCharType="separate"/>
        </w:r>
        <w:r w:rsidR="00CF53B4">
          <w:rPr>
            <w:noProof/>
            <w:webHidden/>
          </w:rPr>
          <w:t>14</w:t>
        </w:r>
        <w:r w:rsidR="00CF53B4">
          <w:rPr>
            <w:noProof/>
            <w:webHidden/>
          </w:rPr>
          <w:fldChar w:fldCharType="end"/>
        </w:r>
      </w:hyperlink>
    </w:p>
    <w:p w14:paraId="773ED56D" w14:textId="01D32E46" w:rsidR="00CC7FC4" w:rsidRDefault="00CF53B4" w:rsidP="00CC7FC4">
      <w:r>
        <w:fldChar w:fldCharType="end"/>
      </w:r>
    </w:p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7552547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5DBE96DB" w14:textId="6AF60BA8" w:rsidR="00CF53B4" w:rsidRDefault="00CF53B4">
      <w:pPr>
        <w:pStyle w:val="ndicedeilustraes"/>
        <w:tabs>
          <w:tab w:val="right" w:leader="dot" w:pos="9628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5523804" w:history="1">
        <w:r w:rsidRPr="00A428E4">
          <w:rPr>
            <w:rStyle w:val="Hiperligao"/>
            <w:noProof/>
          </w:rPr>
          <w:t>Tabela 1 – Descrição da T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52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AE3622" w14:textId="3A1A5793" w:rsidR="00CF53B4" w:rsidRDefault="00AD1381">
      <w:pPr>
        <w:pStyle w:val="ndicedeilustraes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75523805" w:history="1">
        <w:r w:rsidR="00CF53B4" w:rsidRPr="00A428E4">
          <w:rPr>
            <w:rStyle w:val="Hiperligao"/>
            <w:noProof/>
          </w:rPr>
          <w:t>Tabela 2 – Descrição do eSky.pt</w:t>
        </w:r>
        <w:r w:rsidR="00CF53B4">
          <w:rPr>
            <w:noProof/>
            <w:webHidden/>
          </w:rPr>
          <w:tab/>
        </w:r>
        <w:r w:rsidR="00CF53B4">
          <w:rPr>
            <w:noProof/>
            <w:webHidden/>
          </w:rPr>
          <w:fldChar w:fldCharType="begin"/>
        </w:r>
        <w:r w:rsidR="00CF53B4">
          <w:rPr>
            <w:noProof/>
            <w:webHidden/>
          </w:rPr>
          <w:instrText xml:space="preserve"> PAGEREF _Toc75523805 \h </w:instrText>
        </w:r>
        <w:r w:rsidR="00CF53B4">
          <w:rPr>
            <w:noProof/>
            <w:webHidden/>
          </w:rPr>
        </w:r>
        <w:r w:rsidR="00CF53B4">
          <w:rPr>
            <w:noProof/>
            <w:webHidden/>
          </w:rPr>
          <w:fldChar w:fldCharType="separate"/>
        </w:r>
        <w:r w:rsidR="00CF53B4">
          <w:rPr>
            <w:noProof/>
            <w:webHidden/>
          </w:rPr>
          <w:t>9</w:t>
        </w:r>
        <w:r w:rsidR="00CF53B4">
          <w:rPr>
            <w:noProof/>
            <w:webHidden/>
          </w:rPr>
          <w:fldChar w:fldCharType="end"/>
        </w:r>
      </w:hyperlink>
    </w:p>
    <w:p w14:paraId="7D5FA9BD" w14:textId="4169E8CB" w:rsidR="00CF53B4" w:rsidRDefault="00AD1381">
      <w:pPr>
        <w:pStyle w:val="ndicedeilustraes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75523806" w:history="1">
        <w:r w:rsidR="00CF53B4" w:rsidRPr="00A428E4">
          <w:rPr>
            <w:rStyle w:val="Hiperligao"/>
            <w:noProof/>
          </w:rPr>
          <w:t>Tabela 3 – Descrição do Virgin Atlantic</w:t>
        </w:r>
        <w:r w:rsidR="00CF53B4">
          <w:rPr>
            <w:noProof/>
            <w:webHidden/>
          </w:rPr>
          <w:tab/>
        </w:r>
        <w:r w:rsidR="00CF53B4">
          <w:rPr>
            <w:noProof/>
            <w:webHidden/>
          </w:rPr>
          <w:fldChar w:fldCharType="begin"/>
        </w:r>
        <w:r w:rsidR="00CF53B4">
          <w:rPr>
            <w:noProof/>
            <w:webHidden/>
          </w:rPr>
          <w:instrText xml:space="preserve"> PAGEREF _Toc75523806 \h </w:instrText>
        </w:r>
        <w:r w:rsidR="00CF53B4">
          <w:rPr>
            <w:noProof/>
            <w:webHidden/>
          </w:rPr>
        </w:r>
        <w:r w:rsidR="00CF53B4">
          <w:rPr>
            <w:noProof/>
            <w:webHidden/>
          </w:rPr>
          <w:fldChar w:fldCharType="separate"/>
        </w:r>
        <w:r w:rsidR="00CF53B4">
          <w:rPr>
            <w:noProof/>
            <w:webHidden/>
          </w:rPr>
          <w:t>10</w:t>
        </w:r>
        <w:r w:rsidR="00CF53B4">
          <w:rPr>
            <w:noProof/>
            <w:webHidden/>
          </w:rPr>
          <w:fldChar w:fldCharType="end"/>
        </w:r>
      </w:hyperlink>
    </w:p>
    <w:p w14:paraId="59FFAD5F" w14:textId="4DA0E5EE" w:rsidR="00CF53B4" w:rsidRDefault="00AD1381">
      <w:pPr>
        <w:pStyle w:val="ndicedeilustraes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75523807" w:history="1">
        <w:r w:rsidR="00CF53B4" w:rsidRPr="00A428E4">
          <w:rPr>
            <w:rStyle w:val="Hiperligao"/>
            <w:noProof/>
          </w:rPr>
          <w:t>Tabela 4 – Resumo das características dos Sistemas concorrenciais</w:t>
        </w:r>
        <w:r w:rsidR="00CF53B4">
          <w:rPr>
            <w:noProof/>
            <w:webHidden/>
          </w:rPr>
          <w:tab/>
        </w:r>
        <w:r w:rsidR="00CF53B4">
          <w:rPr>
            <w:noProof/>
            <w:webHidden/>
          </w:rPr>
          <w:fldChar w:fldCharType="begin"/>
        </w:r>
        <w:r w:rsidR="00CF53B4">
          <w:rPr>
            <w:noProof/>
            <w:webHidden/>
          </w:rPr>
          <w:instrText xml:space="preserve"> PAGEREF _Toc75523807 \h </w:instrText>
        </w:r>
        <w:r w:rsidR="00CF53B4">
          <w:rPr>
            <w:noProof/>
            <w:webHidden/>
          </w:rPr>
        </w:r>
        <w:r w:rsidR="00CF53B4">
          <w:rPr>
            <w:noProof/>
            <w:webHidden/>
          </w:rPr>
          <w:fldChar w:fldCharType="separate"/>
        </w:r>
        <w:r w:rsidR="00CF53B4">
          <w:rPr>
            <w:noProof/>
            <w:webHidden/>
          </w:rPr>
          <w:t>10</w:t>
        </w:r>
        <w:r w:rsidR="00CF53B4">
          <w:rPr>
            <w:noProof/>
            <w:webHidden/>
          </w:rPr>
          <w:fldChar w:fldCharType="end"/>
        </w:r>
      </w:hyperlink>
    </w:p>
    <w:p w14:paraId="40AAFD23" w14:textId="21253222" w:rsidR="00CF53B4" w:rsidRDefault="00AD1381">
      <w:pPr>
        <w:pStyle w:val="ndicedeilustraes"/>
        <w:tabs>
          <w:tab w:val="right" w:leader="dot" w:pos="9628"/>
        </w:tabs>
        <w:rPr>
          <w:rFonts w:eastAsiaTheme="minorEastAsia"/>
          <w:noProof/>
          <w:lang w:val="en-US"/>
        </w:rPr>
      </w:pPr>
      <w:hyperlink w:anchor="_Toc75523808" w:history="1">
        <w:r w:rsidR="00CF53B4" w:rsidRPr="00A428E4">
          <w:rPr>
            <w:rStyle w:val="Hiperligao"/>
            <w:noProof/>
          </w:rPr>
          <w:t>Tabela 5 – Identificação e funções dos Stakeholders e Scrum Team</w:t>
        </w:r>
        <w:r w:rsidR="00CF53B4">
          <w:rPr>
            <w:noProof/>
            <w:webHidden/>
          </w:rPr>
          <w:tab/>
        </w:r>
        <w:r w:rsidR="00CF53B4">
          <w:rPr>
            <w:noProof/>
            <w:webHidden/>
          </w:rPr>
          <w:fldChar w:fldCharType="begin"/>
        </w:r>
        <w:r w:rsidR="00CF53B4">
          <w:rPr>
            <w:noProof/>
            <w:webHidden/>
          </w:rPr>
          <w:instrText xml:space="preserve"> PAGEREF _Toc75523808 \h </w:instrText>
        </w:r>
        <w:r w:rsidR="00CF53B4">
          <w:rPr>
            <w:noProof/>
            <w:webHidden/>
          </w:rPr>
        </w:r>
        <w:r w:rsidR="00CF53B4">
          <w:rPr>
            <w:noProof/>
            <w:webHidden/>
          </w:rPr>
          <w:fldChar w:fldCharType="separate"/>
        </w:r>
        <w:r w:rsidR="00CF53B4">
          <w:rPr>
            <w:noProof/>
            <w:webHidden/>
          </w:rPr>
          <w:t>15</w:t>
        </w:r>
        <w:r w:rsidR="00CF53B4">
          <w:rPr>
            <w:noProof/>
            <w:webHidden/>
          </w:rPr>
          <w:fldChar w:fldCharType="end"/>
        </w:r>
      </w:hyperlink>
    </w:p>
    <w:p w14:paraId="135C3964" w14:textId="7ABE0991" w:rsidR="00901F0C" w:rsidRDefault="00CF53B4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693E6635" w:rsidP="00CC7FC4">
      <w:pPr>
        <w:pStyle w:val="Ttulo1"/>
      </w:pPr>
      <w:bookmarkStart w:id="2" w:name="_Toc75525477"/>
      <w:r>
        <w:lastRenderedPageBreak/>
        <w:t>Introdução</w:t>
      </w:r>
      <w:bookmarkEnd w:id="2"/>
    </w:p>
    <w:p w14:paraId="1FF1386A" w14:textId="0F8FED92" w:rsidR="693E6635" w:rsidRDefault="693E6635" w:rsidP="00183897">
      <w:pPr>
        <w:spacing w:line="360" w:lineRule="auto"/>
        <w:ind w:firstLine="709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693E66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No âmbito do projeto da disciplina de Metodologias de Desenvolvimento de Software, pretendeu-se que fosse efetuada a gestão do projeto de Programação Web Cliente, tendo como principal objetivo organizar todo o processo de execução do mesmo.</w:t>
      </w:r>
    </w:p>
    <w:p w14:paraId="031C2B7E" w14:textId="53D5D3C0" w:rsidR="693E6635" w:rsidRDefault="693E6635" w:rsidP="00183897">
      <w:pPr>
        <w:spacing w:line="360" w:lineRule="auto"/>
        <w:ind w:firstLine="709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693E66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Para a concretização do planeamento deste trabalho, foi-nos pedido que utilizássemos o software Jira e, consequentemente o template Scrum. O Jira é uma ferramenta que permite fazer o controlo de tarefas e acompanhamento de projetos, garantido a gestão de todas as suas atividades. </w:t>
      </w:r>
    </w:p>
    <w:p w14:paraId="3AA5E943" w14:textId="059AA7B1" w:rsidR="693E6635" w:rsidRDefault="693E6635" w:rsidP="00183897">
      <w:pPr>
        <w:spacing w:line="360" w:lineRule="auto"/>
        <w:ind w:firstLine="709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693E663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Foi feita a criação do product Backlog com tarefas e user stories. Sprints, onde definimos as datas, atribuição das issues a cada membro do projeto e o progresso de cada uma das tarefas. Foi também realizado o diagrama de classes, para efetuar a base de dados deste projeto.</w:t>
      </w:r>
    </w:p>
    <w:p w14:paraId="2EBB91C8" w14:textId="2F6FCB6B" w:rsidR="693E6635" w:rsidRDefault="693E6635" w:rsidP="693E6635">
      <w:pPr>
        <w:rPr>
          <w:noProof/>
          <w:highlight w:val="yellow"/>
        </w:rPr>
      </w:pPr>
    </w:p>
    <w:p w14:paraId="135128B7" w14:textId="1E460812" w:rsidR="00015B4A" w:rsidRDefault="693E6635" w:rsidP="00015B4A">
      <w:pPr>
        <w:pStyle w:val="Ttulo2"/>
        <w:rPr>
          <w:noProof/>
        </w:rPr>
      </w:pPr>
      <w:bookmarkStart w:id="3" w:name="_Toc75525478"/>
      <w:r w:rsidRPr="693E6635">
        <w:rPr>
          <w:noProof/>
        </w:rPr>
        <w:t>Sumário executivo</w:t>
      </w:r>
      <w:bookmarkEnd w:id="3"/>
    </w:p>
    <w:p w14:paraId="2F7D0697" w14:textId="62E72F56" w:rsidR="693E6635" w:rsidRDefault="693E6635" w:rsidP="00183897">
      <w:pPr>
        <w:spacing w:line="36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693E6635">
        <w:rPr>
          <w:rFonts w:ascii="Times New Roman" w:eastAsia="Times New Roman" w:hAnsi="Times New Roman" w:cs="Times New Roman"/>
          <w:noProof/>
          <w:sz w:val="24"/>
          <w:szCs w:val="24"/>
        </w:rPr>
        <w:t>Na presente secção é feita uma descrição dos objetivos a realizar com este projeto.</w:t>
      </w:r>
    </w:p>
    <w:p w14:paraId="49555F72" w14:textId="35CAED89" w:rsidR="693E6635" w:rsidRDefault="693E6635" w:rsidP="00183897">
      <w:pPr>
        <w:spacing w:line="36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693E6635">
        <w:rPr>
          <w:rFonts w:ascii="Times New Roman" w:eastAsia="Times New Roman" w:hAnsi="Times New Roman" w:cs="Times New Roman"/>
          <w:noProof/>
          <w:sz w:val="24"/>
          <w:szCs w:val="24"/>
        </w:rPr>
        <w:t>A secção 2 tem como objetivo fazer uma especificação do sistema, tendo como subtópicos a definição da lógica de negócio, análise de impacto, análise concorrencial de 3 sistemas, wireframes/mockups e o diagrama de classes.</w:t>
      </w:r>
    </w:p>
    <w:p w14:paraId="7B8DC180" w14:textId="4A8F4713" w:rsidR="693E6635" w:rsidRDefault="693E6635" w:rsidP="00183897">
      <w:pPr>
        <w:spacing w:line="360" w:lineRule="auto"/>
        <w:ind w:firstLine="709"/>
      </w:pPr>
      <w:r w:rsidRPr="160CA7D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 secção 3 tem como objetivo fazer uma </w:t>
      </w:r>
      <w:r w:rsidRPr="160CA7D7">
        <w:rPr>
          <w:rFonts w:ascii="Times New Roman" w:eastAsia="Times New Roman" w:hAnsi="Times New Roman" w:cs="Times New Roman"/>
          <w:sz w:val="24"/>
          <w:szCs w:val="24"/>
        </w:rPr>
        <w:t>abordagem à aplicação do</w:t>
      </w:r>
      <w:r w:rsidRPr="160CA7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crum </w:t>
      </w:r>
      <w:r w:rsidRPr="160CA7D7">
        <w:rPr>
          <w:rFonts w:ascii="Times New Roman" w:eastAsia="Times New Roman" w:hAnsi="Times New Roman" w:cs="Times New Roman"/>
          <w:sz w:val="24"/>
          <w:szCs w:val="24"/>
        </w:rPr>
        <w:t xml:space="preserve">ao projeto, </w:t>
      </w:r>
      <w:proofErr w:type="spellStart"/>
      <w:r w:rsidRPr="160CA7D7">
        <w:rPr>
          <w:rFonts w:ascii="Times New Roman" w:eastAsia="Times New Roman" w:hAnsi="Times New Roman" w:cs="Times New Roman"/>
          <w:i/>
          <w:iCs/>
          <w:sz w:val="24"/>
          <w:szCs w:val="24"/>
        </w:rPr>
        <w:t>Stakeholdres</w:t>
      </w:r>
      <w:proofErr w:type="spellEnd"/>
      <w:r w:rsidRPr="160CA7D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160CA7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crum Team, </w:t>
      </w:r>
      <w:proofErr w:type="spellStart"/>
      <w:r w:rsidRPr="160CA7D7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proofErr w:type="spellEnd"/>
      <w:r w:rsidRPr="160CA7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160CA7D7">
        <w:rPr>
          <w:rFonts w:ascii="Times New Roman" w:eastAsia="Times New Roman" w:hAnsi="Times New Roman" w:cs="Times New Roman"/>
          <w:i/>
          <w:iCs/>
          <w:sz w:val="24"/>
          <w:szCs w:val="24"/>
        </w:rPr>
        <w:t>stories</w:t>
      </w:r>
      <w:proofErr w:type="spellEnd"/>
      <w:r w:rsidRPr="160CA7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sprints </w:t>
      </w:r>
      <w:r w:rsidRPr="160CA7D7">
        <w:rPr>
          <w:rFonts w:ascii="Times New Roman" w:eastAsia="Times New Roman" w:hAnsi="Times New Roman" w:cs="Times New Roman"/>
          <w:sz w:val="24"/>
          <w:szCs w:val="24"/>
        </w:rPr>
        <w:t>e</w:t>
      </w:r>
      <w:r w:rsidRPr="160CA7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160CA7D7">
        <w:rPr>
          <w:rFonts w:ascii="Times New Roman" w:eastAsia="Times New Roman" w:hAnsi="Times New Roman" w:cs="Times New Roman"/>
          <w:i/>
          <w:iCs/>
          <w:sz w:val="24"/>
          <w:szCs w:val="24"/>
        </w:rPr>
        <w:t>Retrospective</w:t>
      </w:r>
      <w:proofErr w:type="spellEnd"/>
      <w:r w:rsidRPr="160CA7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160CA7D7">
        <w:rPr>
          <w:rFonts w:ascii="Times New Roman" w:eastAsia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160CA7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160CA7D7">
        <w:rPr>
          <w:rFonts w:ascii="Times New Roman" w:eastAsia="Times New Roman" w:hAnsi="Times New Roman" w:cs="Times New Roman"/>
          <w:sz w:val="24"/>
          <w:szCs w:val="24"/>
        </w:rPr>
        <w:t>do Projeto.</w:t>
      </w:r>
    </w:p>
    <w:p w14:paraId="712FB51C" w14:textId="205D2F9F" w:rsidR="693E6635" w:rsidRDefault="693E6635" w:rsidP="00183897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160CA7D7">
        <w:rPr>
          <w:rFonts w:ascii="Times New Roman" w:eastAsia="Times New Roman" w:hAnsi="Times New Roman" w:cs="Times New Roman"/>
          <w:sz w:val="24"/>
          <w:szCs w:val="24"/>
        </w:rPr>
        <w:t>Por fim, a secção 4</w:t>
      </w:r>
      <w:r w:rsidR="65D4B6C6" w:rsidRPr="160CA7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160CA7D7">
        <w:rPr>
          <w:rFonts w:ascii="Times New Roman" w:eastAsia="Times New Roman" w:hAnsi="Times New Roman" w:cs="Times New Roman"/>
          <w:sz w:val="24"/>
          <w:szCs w:val="24"/>
        </w:rPr>
        <w:t xml:space="preserve"> cujo objetivo é fazer uma conclusão do projeto.</w:t>
      </w:r>
    </w:p>
    <w:p w14:paraId="5F3B7694" w14:textId="7F969DB7" w:rsidR="00015B4A" w:rsidRDefault="00015B4A" w:rsidP="2FEFAF9C">
      <w:pPr>
        <w:rPr>
          <w:highlight w:val="yellow"/>
        </w:rPr>
      </w:pPr>
    </w:p>
    <w:p w14:paraId="60893B75" w14:textId="0A2EA78E" w:rsidR="00313990" w:rsidRDefault="00313990" w:rsidP="00313990">
      <w:pPr>
        <w:pStyle w:val="Ttulo1"/>
      </w:pPr>
      <w:bookmarkStart w:id="4" w:name="_Toc75525479"/>
      <w:r>
        <w:lastRenderedPageBreak/>
        <w:t>Especificação do Sistema</w:t>
      </w:r>
      <w:bookmarkEnd w:id="4"/>
    </w:p>
    <w:p w14:paraId="1C9E64DF" w14:textId="6F4B7EB7" w:rsidR="00313990" w:rsidRDefault="693E6635" w:rsidP="00183897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693E6635">
        <w:rPr>
          <w:rFonts w:ascii="Times New Roman" w:eastAsia="Times New Roman" w:hAnsi="Times New Roman" w:cs="Times New Roman"/>
          <w:sz w:val="24"/>
          <w:szCs w:val="24"/>
        </w:rPr>
        <w:t xml:space="preserve">Nesta seção estão presentes a definição da lógica de negócio, a análise de impacto, a análise concorrencial de três sistemas, </w:t>
      </w:r>
      <w:proofErr w:type="spellStart"/>
      <w:r w:rsidRPr="693E6635">
        <w:rPr>
          <w:rFonts w:ascii="Times New Roman" w:eastAsia="Times New Roman" w:hAnsi="Times New Roman" w:cs="Times New Roman"/>
          <w:sz w:val="24"/>
          <w:szCs w:val="24"/>
        </w:rPr>
        <w:t>wireframes</w:t>
      </w:r>
      <w:proofErr w:type="spellEnd"/>
      <w:r w:rsidRPr="693E663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693E6635">
        <w:rPr>
          <w:rFonts w:ascii="Times New Roman" w:eastAsia="Times New Roman" w:hAnsi="Times New Roman" w:cs="Times New Roman"/>
          <w:sz w:val="24"/>
          <w:szCs w:val="24"/>
        </w:rPr>
        <w:t>mockups</w:t>
      </w:r>
      <w:proofErr w:type="spellEnd"/>
      <w:r w:rsidRPr="693E6635">
        <w:rPr>
          <w:rFonts w:ascii="Times New Roman" w:eastAsia="Times New Roman" w:hAnsi="Times New Roman" w:cs="Times New Roman"/>
          <w:sz w:val="24"/>
          <w:szCs w:val="24"/>
        </w:rPr>
        <w:t xml:space="preserve"> e o diagrama de classes.</w:t>
      </w:r>
    </w:p>
    <w:p w14:paraId="5E58FA22" w14:textId="77777777" w:rsidR="003E1879" w:rsidRDefault="003E1879" w:rsidP="693E66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2E29CC" w14:textId="7B73F493" w:rsidR="00015B4A" w:rsidRDefault="693E6635" w:rsidP="00015B4A">
      <w:pPr>
        <w:pStyle w:val="Ttulo2"/>
      </w:pPr>
      <w:bookmarkStart w:id="5" w:name="_Toc75525480"/>
      <w:r>
        <w:t>Definição da Lógica de Negócio</w:t>
      </w:r>
      <w:bookmarkEnd w:id="5"/>
    </w:p>
    <w:p w14:paraId="0CC98CC5" w14:textId="2E75BAC5" w:rsidR="693E6635" w:rsidRDefault="693E6635" w:rsidP="00183897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501C1DA2">
        <w:rPr>
          <w:rFonts w:ascii="Times New Roman" w:eastAsia="Times New Roman" w:hAnsi="Times New Roman" w:cs="Times New Roman"/>
          <w:sz w:val="24"/>
          <w:szCs w:val="24"/>
        </w:rPr>
        <w:t xml:space="preserve">Este sistema tem como principal objetivo fazer a gestão de um aeroporto, cujo denominação </w:t>
      </w:r>
      <w:proofErr w:type="spellStart"/>
      <w:r w:rsidRPr="501C1DA2">
        <w:rPr>
          <w:rFonts w:ascii="Times New Roman" w:eastAsia="Times New Roman" w:hAnsi="Times New Roman" w:cs="Times New Roman"/>
          <w:i/>
          <w:iCs/>
          <w:sz w:val="24"/>
          <w:szCs w:val="24"/>
        </w:rPr>
        <w:t>FlightTravelAir</w:t>
      </w:r>
      <w:proofErr w:type="spellEnd"/>
      <w:r w:rsidRPr="501C1DA2">
        <w:rPr>
          <w:rFonts w:ascii="Times New Roman" w:eastAsia="Times New Roman" w:hAnsi="Times New Roman" w:cs="Times New Roman"/>
          <w:sz w:val="24"/>
          <w:szCs w:val="24"/>
        </w:rPr>
        <w:t xml:space="preserve">. Possui como objetivo permitir a um passageiro efetuar a compra de uma passagem aérea de forma simples, rápida e direta. Através da plataforma, o passageiro pode visualizar a informação relativamente aos voos e respetivas escalas e horários. </w:t>
      </w:r>
    </w:p>
    <w:p w14:paraId="7F283E14" w14:textId="21994686" w:rsidR="501C1DA2" w:rsidRDefault="351F5934" w:rsidP="00183897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501C1DA2">
        <w:rPr>
          <w:rFonts w:ascii="Times New Roman" w:eastAsia="Times New Roman" w:hAnsi="Times New Roman" w:cs="Times New Roman"/>
          <w:sz w:val="24"/>
          <w:szCs w:val="24"/>
        </w:rPr>
        <w:t xml:space="preserve">A plataforma </w:t>
      </w:r>
      <w:proofErr w:type="spellStart"/>
      <w:r w:rsidRPr="501C1DA2">
        <w:rPr>
          <w:rFonts w:ascii="Times New Roman" w:eastAsia="Times New Roman" w:hAnsi="Times New Roman" w:cs="Times New Roman"/>
          <w:i/>
          <w:iCs/>
          <w:sz w:val="24"/>
          <w:szCs w:val="24"/>
        </w:rPr>
        <w:t>FlightTravelAir</w:t>
      </w:r>
      <w:proofErr w:type="spellEnd"/>
      <w:r w:rsidRPr="501C1DA2">
        <w:rPr>
          <w:rFonts w:ascii="Times New Roman" w:eastAsia="Times New Roman" w:hAnsi="Times New Roman" w:cs="Times New Roman"/>
          <w:sz w:val="24"/>
          <w:szCs w:val="24"/>
        </w:rPr>
        <w:t xml:space="preserve"> permite também a administração e gestão de voos e toda a informação que está associada. Esta funcionalidade encontra-se disponível apenas para o administrador. </w:t>
      </w:r>
    </w:p>
    <w:p w14:paraId="10335687" w14:textId="4D4F6BF1" w:rsidR="00EA520D" w:rsidRPr="00EA520D" w:rsidRDefault="00EA520D" w:rsidP="00EA520D">
      <w:pPr>
        <w:spacing w:line="360" w:lineRule="auto"/>
        <w:ind w:firstLine="709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i também criado um perfil para o </w:t>
      </w:r>
      <w:r>
        <w:t>Gestor de Marketing</w:t>
      </w:r>
      <w:r>
        <w:t>, e</w:t>
      </w:r>
      <w:r>
        <w:t>ste tem essencialmente duas funcionalidades</w:t>
      </w:r>
      <w:r>
        <w:t>, nomeadamente aplicar</w:t>
      </w:r>
      <w:r>
        <w:t xml:space="preserve"> </w:t>
      </w:r>
      <w:r>
        <w:t>descontos</w:t>
      </w:r>
      <w:r>
        <w:t xml:space="preserve"> nos preços das escalas e dos voos</w:t>
      </w:r>
      <w:r>
        <w:t xml:space="preserve"> e definir</w:t>
      </w:r>
      <w:r>
        <w:t xml:space="preserve"> </w:t>
      </w:r>
      <w:r>
        <w:t>os</w:t>
      </w:r>
      <w:r>
        <w:t xml:space="preserve"> pontos por cada 100km que o passageiro realize.</w:t>
      </w:r>
    </w:p>
    <w:p w14:paraId="234A8C3C" w14:textId="77777777" w:rsidR="003E1879" w:rsidRDefault="003E1879" w:rsidP="501C1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92259E" w14:textId="0EEFFBEA" w:rsidR="693E6635" w:rsidRDefault="693E6635" w:rsidP="693E6635">
      <w:pPr>
        <w:pStyle w:val="Ttulo2"/>
      </w:pPr>
      <w:bookmarkStart w:id="6" w:name="_Toc75525481"/>
      <w:r>
        <w:t>Análise de Impacto</w:t>
      </w:r>
      <w:bookmarkEnd w:id="6"/>
    </w:p>
    <w:p w14:paraId="2242063B" w14:textId="502F9672" w:rsidR="693E6635" w:rsidRDefault="351F5934" w:rsidP="00183897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2FEFAF9C">
        <w:rPr>
          <w:rFonts w:ascii="Times New Roman" w:eastAsia="Times New Roman" w:hAnsi="Times New Roman" w:cs="Times New Roman"/>
          <w:sz w:val="24"/>
          <w:szCs w:val="24"/>
        </w:rPr>
        <w:t>Tudo na vida tem impactos, sejam eles positivos ou negativos e, este projeto tem alguns deles.</w:t>
      </w:r>
    </w:p>
    <w:p w14:paraId="137C5B0B" w14:textId="54CCC13D" w:rsidR="351F5934" w:rsidRDefault="351F5934" w:rsidP="00183897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501C1DA2">
        <w:rPr>
          <w:rFonts w:ascii="Times New Roman" w:eastAsia="Times New Roman" w:hAnsi="Times New Roman" w:cs="Times New Roman"/>
          <w:sz w:val="24"/>
          <w:szCs w:val="24"/>
        </w:rPr>
        <w:t xml:space="preserve">Começando pelos </w:t>
      </w:r>
      <w:r w:rsidR="0C9470D5" w:rsidRPr="501C1DA2">
        <w:rPr>
          <w:rFonts w:ascii="Times New Roman" w:eastAsia="Times New Roman" w:hAnsi="Times New Roman" w:cs="Times New Roman"/>
          <w:sz w:val="24"/>
          <w:szCs w:val="24"/>
        </w:rPr>
        <w:t>positivos, ajuda as pessoas a reservar viagens</w:t>
      </w:r>
      <w:r w:rsidR="0847D6BD" w:rsidRPr="501C1DA2">
        <w:rPr>
          <w:rFonts w:ascii="Times New Roman" w:eastAsia="Times New Roman" w:hAnsi="Times New Roman" w:cs="Times New Roman"/>
          <w:sz w:val="24"/>
          <w:szCs w:val="24"/>
        </w:rPr>
        <w:t xml:space="preserve"> via online o que implica um dispositivo eletrónico </w:t>
      </w:r>
      <w:r w:rsidR="0C9470D5" w:rsidRPr="501C1DA2">
        <w:rPr>
          <w:rFonts w:ascii="Times New Roman" w:eastAsia="Times New Roman" w:hAnsi="Times New Roman" w:cs="Times New Roman"/>
          <w:sz w:val="24"/>
          <w:szCs w:val="24"/>
        </w:rPr>
        <w:t>permite</w:t>
      </w:r>
      <w:r w:rsidR="5F6B8DC9" w:rsidRPr="501C1DA2">
        <w:rPr>
          <w:rFonts w:ascii="Times New Roman" w:eastAsia="Times New Roman" w:hAnsi="Times New Roman" w:cs="Times New Roman"/>
          <w:sz w:val="24"/>
          <w:szCs w:val="24"/>
        </w:rPr>
        <w:t xml:space="preserve"> saber algumas informações sobre a localização: hora de partida e chegada, permite também </w:t>
      </w:r>
      <w:r w:rsidR="719A09B4" w:rsidRPr="501C1DA2">
        <w:rPr>
          <w:rFonts w:ascii="Times New Roman" w:eastAsia="Times New Roman" w:hAnsi="Times New Roman" w:cs="Times New Roman"/>
          <w:sz w:val="24"/>
          <w:szCs w:val="24"/>
        </w:rPr>
        <w:t>fazer escalas.</w:t>
      </w:r>
    </w:p>
    <w:p w14:paraId="5AD37CA0" w14:textId="1B2B793F" w:rsidR="00001D0B" w:rsidRDefault="4816B380" w:rsidP="00183897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501C1DA2">
        <w:rPr>
          <w:rFonts w:ascii="Times New Roman" w:eastAsia="Times New Roman" w:hAnsi="Times New Roman" w:cs="Times New Roman"/>
          <w:sz w:val="24"/>
          <w:szCs w:val="24"/>
        </w:rPr>
        <w:t>A nível de impactos negativos</w:t>
      </w:r>
      <w:r w:rsidR="2A60ED3F" w:rsidRPr="501C1DA2">
        <w:rPr>
          <w:rFonts w:ascii="Times New Roman" w:eastAsia="Times New Roman" w:hAnsi="Times New Roman" w:cs="Times New Roman"/>
          <w:sz w:val="24"/>
          <w:szCs w:val="24"/>
        </w:rPr>
        <w:t xml:space="preserve">, pode haver </w:t>
      </w:r>
      <w:r w:rsidR="7971531A" w:rsidRPr="501C1DA2">
        <w:rPr>
          <w:rFonts w:ascii="Times New Roman" w:eastAsia="Times New Roman" w:hAnsi="Times New Roman" w:cs="Times New Roman"/>
          <w:sz w:val="24"/>
          <w:szCs w:val="24"/>
        </w:rPr>
        <w:t>alha do sistema ou manutenção do website</w:t>
      </w:r>
      <w:r w:rsidR="332A7323" w:rsidRPr="501C1DA2">
        <w:rPr>
          <w:rFonts w:ascii="Times New Roman" w:eastAsia="Times New Roman" w:hAnsi="Times New Roman" w:cs="Times New Roman"/>
          <w:sz w:val="24"/>
          <w:szCs w:val="24"/>
        </w:rPr>
        <w:t>, pe</w:t>
      </w:r>
      <w:r w:rsidR="7971531A" w:rsidRPr="501C1DA2">
        <w:rPr>
          <w:rFonts w:ascii="Times New Roman" w:eastAsia="Times New Roman" w:hAnsi="Times New Roman" w:cs="Times New Roman"/>
          <w:sz w:val="24"/>
          <w:szCs w:val="24"/>
        </w:rPr>
        <w:t>rda de dados introduzido</w:t>
      </w:r>
      <w:r w:rsidR="3AD20BEE" w:rsidRPr="501C1DA2">
        <w:rPr>
          <w:rFonts w:ascii="Times New Roman" w:eastAsia="Times New Roman" w:hAnsi="Times New Roman" w:cs="Times New Roman"/>
          <w:sz w:val="24"/>
          <w:szCs w:val="24"/>
        </w:rPr>
        <w:t>s, a</w:t>
      </w:r>
      <w:r w:rsidR="7971531A" w:rsidRPr="501C1DA2">
        <w:rPr>
          <w:rFonts w:ascii="Times New Roman" w:eastAsia="Times New Roman" w:hAnsi="Times New Roman" w:cs="Times New Roman"/>
          <w:sz w:val="24"/>
          <w:szCs w:val="24"/>
        </w:rPr>
        <w:t>parecimento de bugs no website</w:t>
      </w:r>
      <w:r w:rsidR="7D61120C" w:rsidRPr="501C1DA2">
        <w:rPr>
          <w:rFonts w:ascii="Times New Roman" w:eastAsia="Times New Roman" w:hAnsi="Times New Roman" w:cs="Times New Roman"/>
          <w:sz w:val="24"/>
          <w:szCs w:val="24"/>
        </w:rPr>
        <w:t xml:space="preserve"> ou atrasado na confirmação/envio da fatura.</w:t>
      </w:r>
    </w:p>
    <w:p w14:paraId="6F11C0AC" w14:textId="77777777" w:rsidR="003E1879" w:rsidRDefault="003E1879" w:rsidP="501C1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A22E32" w14:textId="77777777" w:rsidR="003E1879" w:rsidRDefault="003E1879" w:rsidP="501C1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CF9179" w14:textId="77777777" w:rsidR="003E1879" w:rsidRDefault="003E1879" w:rsidP="501C1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990E5" w14:textId="77777777" w:rsidR="003E1879" w:rsidRDefault="003E1879" w:rsidP="501C1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57FFE2" w14:textId="77777777" w:rsidR="003E1879" w:rsidRDefault="003E1879" w:rsidP="501C1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A18E49" w14:textId="77777777" w:rsidR="003E1879" w:rsidRDefault="003E1879" w:rsidP="501C1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AE7AFB" w14:textId="77777777" w:rsidR="003E1879" w:rsidRDefault="003E1879" w:rsidP="501C1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541409" w14:textId="77777777" w:rsidR="003E1879" w:rsidRDefault="003E1879" w:rsidP="501C1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CDA9C" w14:textId="77777777" w:rsidR="003E1879" w:rsidRDefault="003E1879" w:rsidP="501C1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97E43A" w14:textId="77777777" w:rsidR="003E1879" w:rsidRDefault="003E1879" w:rsidP="501C1DA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49A02C" w14:textId="0938EB57" w:rsidR="00015B4A" w:rsidRDefault="351F5934" w:rsidP="00015B4A">
      <w:pPr>
        <w:pStyle w:val="Ttulo2"/>
      </w:pPr>
      <w:bookmarkStart w:id="7" w:name="_Toc75525482"/>
      <w:r>
        <w:t>Análise Concorrencial</w:t>
      </w:r>
      <w:bookmarkEnd w:id="7"/>
    </w:p>
    <w:p w14:paraId="03545BB4" w14:textId="3D5364CC" w:rsidR="00015B4A" w:rsidRDefault="551FA826" w:rsidP="2FEFAF9C">
      <w:pPr>
        <w:rPr>
          <w:rFonts w:ascii="Times New Roman" w:eastAsia="Times New Roman" w:hAnsi="Times New Roman" w:cs="Times New Roman"/>
          <w:sz w:val="24"/>
          <w:szCs w:val="24"/>
        </w:rPr>
      </w:pPr>
      <w:r w:rsidRPr="2FEFAF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ta secção iremos fazer uma descrição de três sistemas.</w:t>
      </w:r>
    </w:p>
    <w:p w14:paraId="70DC8C66" w14:textId="4B2A1219" w:rsidR="00015B4A" w:rsidRDefault="00015B4A" w:rsidP="2FEFAF9C">
      <w:pPr>
        <w:rPr>
          <w:highlight w:val="yellow"/>
        </w:rPr>
      </w:pPr>
    </w:p>
    <w:p w14:paraId="37FFE777" w14:textId="14A04CD6" w:rsidR="0043019C" w:rsidRDefault="0336F0D3" w:rsidP="2FEFAF9C">
      <w:pPr>
        <w:pStyle w:val="Ttulo3"/>
      </w:pPr>
      <w:bookmarkStart w:id="8" w:name="_Toc75525483"/>
      <w:r w:rsidRPr="003E1879">
        <w:t>TAP</w:t>
      </w:r>
      <w:bookmarkEnd w:id="8"/>
    </w:p>
    <w:p w14:paraId="64B07B37" w14:textId="5DD6AF89" w:rsidR="002006F8" w:rsidRPr="002006F8" w:rsidRDefault="002006F8" w:rsidP="002006F8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63CE">
        <w:rPr>
          <w:rFonts w:ascii="Times New Roman" w:eastAsia="Times New Roman" w:hAnsi="Times New Roman" w:cs="Times New Roman"/>
          <w:sz w:val="24"/>
          <w:szCs w:val="24"/>
        </w:rPr>
        <w:t xml:space="preserve">A próxima tabela resume as características do sistema do site </w:t>
      </w:r>
      <w:r>
        <w:rPr>
          <w:rFonts w:ascii="Times New Roman" w:eastAsia="Times New Roman" w:hAnsi="Times New Roman" w:cs="Times New Roman"/>
          <w:sz w:val="24"/>
          <w:szCs w:val="24"/>
        </w:rPr>
        <w:t>da TAP.</w:t>
      </w:r>
    </w:p>
    <w:p w14:paraId="1D5C315C" w14:textId="17DE256E" w:rsidR="00922C52" w:rsidRDefault="30CDB116" w:rsidP="2FEFAF9C">
      <w:pPr>
        <w:pStyle w:val="Legenda"/>
        <w:keepNext/>
        <w:jc w:val="center"/>
        <w:rPr>
          <w:highlight w:val="yellow"/>
        </w:rPr>
      </w:pPr>
      <w:bookmarkStart w:id="9" w:name="_Toc70951697"/>
      <w:bookmarkStart w:id="10" w:name="_Toc75523804"/>
      <w:r>
        <w:t xml:space="preserve">Tabela </w:t>
      </w:r>
      <w:r w:rsidR="00922C52" w:rsidRPr="2FEFAF9C">
        <w:fldChar w:fldCharType="begin"/>
      </w:r>
      <w:r w:rsidR="00922C52">
        <w:instrText xml:space="preserve"> SEQ Tabela \* ARABIC </w:instrText>
      </w:r>
      <w:r w:rsidR="00922C52" w:rsidRPr="2FEFAF9C">
        <w:fldChar w:fldCharType="separate"/>
      </w:r>
      <w:r w:rsidR="79107046" w:rsidRPr="2FEFAF9C">
        <w:rPr>
          <w:noProof/>
        </w:rPr>
        <w:t>1</w:t>
      </w:r>
      <w:r w:rsidR="00922C52" w:rsidRPr="2FEFAF9C">
        <w:rPr>
          <w:noProof/>
        </w:rPr>
        <w:fldChar w:fldCharType="end"/>
      </w:r>
      <w:r w:rsidR="005AF2BF">
        <w:t xml:space="preserve"> – Descrição d</w:t>
      </w:r>
      <w:r w:rsidR="5FAFCB80">
        <w:t>a TAP</w:t>
      </w:r>
      <w:bookmarkEnd w:id="9"/>
      <w:bookmarkEnd w:id="10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501C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0040B0B4" w:rsidR="00D7011F" w:rsidRDefault="5B49AC17" w:rsidP="2FEFAF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5DF7D6" wp14:editId="003D0ACF">
                  <wp:extent cx="4572000" cy="2571750"/>
                  <wp:effectExtent l="0" t="0" r="0" b="0"/>
                  <wp:docPr id="1739437484" name="Imagem 1739437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6E3B8BAC" w:rsidR="00D7011F" w:rsidRPr="00D7011F" w:rsidRDefault="00D7011F" w:rsidP="2FEFAF9C">
            <w:pPr>
              <w:jc w:val="center"/>
              <w:rPr>
                <w:b w:val="0"/>
                <w:bCs w:val="0"/>
                <w:highlight w:val="yellow"/>
              </w:rPr>
            </w:pPr>
          </w:p>
        </w:tc>
      </w:tr>
      <w:tr w:rsidR="00922C52" w14:paraId="531DAB09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357E958" w14:textId="066B71DF" w:rsidR="00922C52" w:rsidRPr="002C70FD" w:rsidRDefault="07BD5F2A" w:rsidP="2FEFAF9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FEFAF9C">
              <w:rPr>
                <w:rFonts w:ascii="Calibri" w:eastAsia="Calibri" w:hAnsi="Calibri" w:cs="Calibri"/>
                <w:color w:val="000000" w:themeColor="text1"/>
              </w:rPr>
              <w:t>TAP (Transportadora Aérea Portuguesa)</w:t>
            </w:r>
          </w:p>
          <w:p w14:paraId="6128A555" w14:textId="6D154727" w:rsidR="00922C52" w:rsidRPr="002C70FD" w:rsidRDefault="00922C52" w:rsidP="2FEFA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22C52" w14:paraId="7E4D3755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6DBE30EB" w:rsidR="00922C52" w:rsidRDefault="35691185" w:rsidP="2FEFAF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>https://www.flytap.com/pt-pt/</w:t>
            </w:r>
          </w:p>
        </w:tc>
      </w:tr>
      <w:tr w:rsidR="00922C52" w14:paraId="3251683B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12775BA6" w14:textId="2B9F994D" w:rsidR="00922C52" w:rsidRDefault="3FCD3E27" w:rsidP="2FEFA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 xml:space="preserve">Na página Principal há menus para reservar/gerir e fazer </w:t>
            </w:r>
            <w:proofErr w:type="spellStart"/>
            <w:r w:rsidRPr="2FEFAF9C">
              <w:rPr>
                <w:color w:val="000000" w:themeColor="text1"/>
              </w:rPr>
              <w:t>check</w:t>
            </w:r>
            <w:proofErr w:type="spellEnd"/>
            <w:r w:rsidRPr="2FEFAF9C">
              <w:rPr>
                <w:color w:val="000000" w:themeColor="text1"/>
              </w:rPr>
              <w:t xml:space="preserve"> in do voo </w:t>
            </w:r>
          </w:p>
          <w:p w14:paraId="612D6E78" w14:textId="3060AB10" w:rsidR="00922C52" w:rsidRDefault="3FCD3E27" w:rsidP="2FEFA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 xml:space="preserve">Reservas a partir de Lisboa com preços incluídos </w:t>
            </w:r>
          </w:p>
          <w:p w14:paraId="2B8D2C5F" w14:textId="6E83106B" w:rsidR="00922C52" w:rsidRDefault="3FCD3E27" w:rsidP="2FEFA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 xml:space="preserve">Benefícios de utilização de serviços da TAP  </w:t>
            </w:r>
          </w:p>
          <w:p w14:paraId="7BC6C2F5" w14:textId="3795C089" w:rsidR="00922C52" w:rsidRDefault="3FCD3E27" w:rsidP="2FEFA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>Links para as redes sociais da empresa</w:t>
            </w:r>
          </w:p>
        </w:tc>
      </w:tr>
      <w:tr w:rsidR="00922C52" w14:paraId="6069AF71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7637F5C" w14:textId="4DB75E9C" w:rsidR="00922C52" w:rsidRDefault="219778B3" w:rsidP="2FEFAF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 xml:space="preserve">Fácil acesso para introduzir destino na página principal </w:t>
            </w:r>
          </w:p>
          <w:p w14:paraId="5D4A8B9A" w14:textId="1C485C58" w:rsidR="00922C52" w:rsidRDefault="219778B3" w:rsidP="2FEFAF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>Disponibilidade de vários serviços tais como fatura online, pesquisa por preço</w:t>
            </w:r>
          </w:p>
        </w:tc>
      </w:tr>
      <w:tr w:rsidR="00922C52" w14:paraId="7AC8C847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A7CE1AE" w:rsidR="00922C52" w:rsidRDefault="20FD8159" w:rsidP="2FEFAF9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>Disponibilidade do tempo do destino</w:t>
            </w:r>
          </w:p>
        </w:tc>
      </w:tr>
      <w:tr w:rsidR="00922C52" w14:paraId="2E395FC0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2C68A8AA" w14:textId="59808AB2" w:rsidR="00922C52" w:rsidRDefault="7BE077A6" w:rsidP="2FEFAF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 xml:space="preserve">Secção para dar opinião do cliente </w:t>
            </w:r>
          </w:p>
          <w:p w14:paraId="50E94024" w14:textId="6C852EF9" w:rsidR="00922C52" w:rsidRDefault="7BE077A6" w:rsidP="2FEFAF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>Localização via GPS</w:t>
            </w:r>
          </w:p>
        </w:tc>
      </w:tr>
    </w:tbl>
    <w:p w14:paraId="77409790" w14:textId="1F6796E9" w:rsidR="2FEFAF9C" w:rsidRDefault="2FEFAF9C" w:rsidP="2FEFAF9C"/>
    <w:p w14:paraId="64151A52" w14:textId="189FA60A" w:rsidR="00A27B56" w:rsidRDefault="00A27B56" w:rsidP="2FEFAF9C"/>
    <w:p w14:paraId="3FB196D7" w14:textId="38097BF3" w:rsidR="00A27B56" w:rsidRDefault="00A27B56" w:rsidP="2FEFAF9C"/>
    <w:p w14:paraId="5EE4F390" w14:textId="6C194C66" w:rsidR="00A27B56" w:rsidRDefault="00A27B56" w:rsidP="2FEFAF9C"/>
    <w:p w14:paraId="2194E88E" w14:textId="5DFB78B3" w:rsidR="00A27B56" w:rsidRDefault="00A27B56" w:rsidP="2FEFAF9C"/>
    <w:p w14:paraId="13525C19" w14:textId="77777777" w:rsidR="00A27B56" w:rsidRDefault="00A27B56" w:rsidP="2FEFAF9C"/>
    <w:p w14:paraId="752EF2CF" w14:textId="10191475" w:rsidR="406C8875" w:rsidRDefault="406C8875" w:rsidP="2FEFAF9C">
      <w:pPr>
        <w:pStyle w:val="Ttulo3"/>
        <w:rPr>
          <w:rFonts w:ascii="Calibri Light" w:hAnsi="Calibri Light"/>
        </w:rPr>
      </w:pPr>
      <w:bookmarkStart w:id="11" w:name="_Toc75525484"/>
      <w:r w:rsidRPr="2FEFAF9C">
        <w:rPr>
          <w:rFonts w:ascii="Calibri Light" w:hAnsi="Calibri Light"/>
        </w:rPr>
        <w:t>ESky.pt</w:t>
      </w:r>
      <w:bookmarkEnd w:id="11"/>
    </w:p>
    <w:p w14:paraId="0C0908D4" w14:textId="5BEC9D9E" w:rsidR="002006F8" w:rsidRPr="002006F8" w:rsidRDefault="002006F8" w:rsidP="002006F8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63CE">
        <w:rPr>
          <w:rFonts w:ascii="Times New Roman" w:eastAsia="Times New Roman" w:hAnsi="Times New Roman" w:cs="Times New Roman"/>
          <w:sz w:val="24"/>
          <w:szCs w:val="24"/>
        </w:rPr>
        <w:t xml:space="preserve">A próxima tabela resume as características do sistema do site </w:t>
      </w:r>
      <w:r w:rsidR="00A27B56">
        <w:rPr>
          <w:rFonts w:ascii="Times New Roman" w:eastAsia="Times New Roman" w:hAnsi="Times New Roman" w:cs="Times New Roman"/>
          <w:sz w:val="24"/>
          <w:szCs w:val="24"/>
        </w:rPr>
        <w:t>ESKY.pt.</w:t>
      </w:r>
    </w:p>
    <w:p w14:paraId="4F412293" w14:textId="09563F32" w:rsidR="00D7011F" w:rsidRDefault="005AF2BF" w:rsidP="2FEFAF9C">
      <w:pPr>
        <w:pStyle w:val="Legenda"/>
        <w:keepNext/>
        <w:jc w:val="center"/>
        <w:rPr>
          <w:highlight w:val="yellow"/>
        </w:rPr>
      </w:pPr>
      <w:bookmarkStart w:id="12" w:name="_Toc70951698"/>
      <w:bookmarkStart w:id="13" w:name="_Toc75523805"/>
      <w:r>
        <w:t xml:space="preserve">Tabela </w:t>
      </w:r>
      <w:r w:rsidR="00D7011F" w:rsidRPr="2FEFAF9C">
        <w:fldChar w:fldCharType="begin"/>
      </w:r>
      <w:r w:rsidR="00D7011F">
        <w:instrText xml:space="preserve"> SEQ Tabela \* ARABIC </w:instrText>
      </w:r>
      <w:r w:rsidR="00D7011F" w:rsidRPr="2FEFAF9C">
        <w:fldChar w:fldCharType="separate"/>
      </w:r>
      <w:r w:rsidR="79107046" w:rsidRPr="2FEFAF9C">
        <w:rPr>
          <w:noProof/>
        </w:rPr>
        <w:t>2</w:t>
      </w:r>
      <w:r w:rsidR="00D7011F" w:rsidRPr="2FEFAF9C">
        <w:rPr>
          <w:noProof/>
        </w:rPr>
        <w:fldChar w:fldCharType="end"/>
      </w:r>
      <w:r>
        <w:t xml:space="preserve"> – Descrição do </w:t>
      </w:r>
      <w:r w:rsidR="6998B71F">
        <w:t>eSky</w:t>
      </w:r>
      <w:r w:rsidR="4D1589AC">
        <w:t>.pt</w:t>
      </w:r>
      <w:bookmarkEnd w:id="12"/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501C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04CF7914" w:rsidR="00D7011F" w:rsidRDefault="67D4A398" w:rsidP="2FEFAF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D5E669" wp14:editId="09B35FE6">
                  <wp:extent cx="4429125" cy="2190771"/>
                  <wp:effectExtent l="0" t="0" r="0" b="0"/>
                  <wp:docPr id="232942202" name="Imagem 232942202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9629" b="5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219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99F2DEB" w:rsidR="00D7011F" w:rsidRPr="00D7011F" w:rsidRDefault="00D7011F" w:rsidP="2FEFAF9C">
            <w:pPr>
              <w:jc w:val="center"/>
              <w:rPr>
                <w:b w:val="0"/>
                <w:bCs w:val="0"/>
                <w:highlight w:val="yellow"/>
              </w:rPr>
            </w:pPr>
          </w:p>
        </w:tc>
      </w:tr>
      <w:tr w:rsidR="00D7011F" w14:paraId="613958A2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4217AD52" w:rsidR="00D7011F" w:rsidRPr="002C70FD" w:rsidRDefault="2F189F6B" w:rsidP="2FEFAF9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>e</w:t>
            </w:r>
            <w:r w:rsidR="1E88E457" w:rsidRPr="2FEFAF9C">
              <w:rPr>
                <w:color w:val="000000" w:themeColor="text1"/>
              </w:rPr>
              <w:t>Sky</w:t>
            </w:r>
            <w:r w:rsidR="4CB017C0" w:rsidRPr="2FEFAF9C">
              <w:rPr>
                <w:color w:val="000000" w:themeColor="text1"/>
              </w:rPr>
              <w:t>.pt</w:t>
            </w:r>
          </w:p>
        </w:tc>
      </w:tr>
      <w:tr w:rsidR="00D7011F" w14:paraId="69949E09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13603D5D" w:rsidR="00D7011F" w:rsidRDefault="495C452A" w:rsidP="2FEFAF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>https://www.esky.pt/companhias-aereas</w:t>
            </w:r>
          </w:p>
        </w:tc>
      </w:tr>
      <w:tr w:rsidR="00D7011F" w14:paraId="41BD0833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FA070A" w:rsidR="00D7011F" w:rsidRDefault="47AB5CB2" w:rsidP="2FEFAF9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 xml:space="preserve">Permite fazer a pesquisa </w:t>
            </w:r>
            <w:r w:rsidR="6852C441" w:rsidRPr="2FEFAF9C">
              <w:rPr>
                <w:color w:val="000000" w:themeColor="text1"/>
              </w:rPr>
              <w:t xml:space="preserve">e reserva </w:t>
            </w:r>
            <w:r w:rsidRPr="2FEFAF9C">
              <w:rPr>
                <w:color w:val="000000" w:themeColor="text1"/>
              </w:rPr>
              <w:t>de voos (ida e volta)</w:t>
            </w:r>
            <w:r w:rsidR="0504C4E3" w:rsidRPr="2FEFAF9C">
              <w:rPr>
                <w:color w:val="000000" w:themeColor="text1"/>
              </w:rPr>
              <w:t xml:space="preserve"> e de hotéis, tem uma secção de recomendações de companhias </w:t>
            </w:r>
            <w:r w:rsidR="776D3945" w:rsidRPr="2FEFAF9C">
              <w:rPr>
                <w:color w:val="000000" w:themeColor="text1"/>
              </w:rPr>
              <w:t>aéreas</w:t>
            </w:r>
            <w:r w:rsidR="0504C4E3" w:rsidRPr="2FEFAF9C">
              <w:rPr>
                <w:color w:val="000000" w:themeColor="text1"/>
              </w:rPr>
              <w:t>, onde diz o preço dos bilh</w:t>
            </w:r>
            <w:r w:rsidR="49B535DA" w:rsidRPr="2FEFAF9C">
              <w:rPr>
                <w:color w:val="000000" w:themeColor="text1"/>
              </w:rPr>
              <w:t>etes, o conforto</w:t>
            </w:r>
            <w:r w:rsidR="6610A261" w:rsidRPr="2FEFAF9C">
              <w:rPr>
                <w:color w:val="000000" w:themeColor="text1"/>
              </w:rPr>
              <w:t xml:space="preserve"> e a classificação de cada uma das companhias</w:t>
            </w:r>
          </w:p>
        </w:tc>
      </w:tr>
      <w:tr w:rsidR="00D7011F" w14:paraId="1626D749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3C0AEB40" w:rsidR="00D7011F" w:rsidRDefault="633D56F1" w:rsidP="2FEFAF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>Mos</w:t>
            </w:r>
            <w:r w:rsidR="0F38A5F6" w:rsidRPr="2FEFAF9C">
              <w:rPr>
                <w:color w:val="000000" w:themeColor="text1"/>
              </w:rPr>
              <w:t>tra as recomendações das companhias aéreas</w:t>
            </w:r>
            <w:r w:rsidR="2A391F0D" w:rsidRPr="2FEFAF9C">
              <w:rPr>
                <w:color w:val="000000" w:themeColor="text1"/>
              </w:rPr>
              <w:t>, permite fazer reservas e compra online de bilhetes e tem uma aplicação para telemóveis, o que permite um fácil acesso</w:t>
            </w:r>
            <w:r w:rsidR="1C32EB3E" w:rsidRPr="2FEFAF9C">
              <w:rPr>
                <w:color w:val="000000" w:themeColor="text1"/>
              </w:rPr>
              <w:t>.</w:t>
            </w:r>
          </w:p>
        </w:tc>
      </w:tr>
      <w:tr w:rsidR="00D7011F" w14:paraId="6D77B014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3A33F5C2" w:rsidR="00D7011F" w:rsidRDefault="7FFF6AFD" w:rsidP="2FEFAF9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>O site não tem localização ativa</w:t>
            </w:r>
            <w:r w:rsidR="052C97E7" w:rsidRPr="2FEFAF9C">
              <w:rPr>
                <w:color w:val="000000" w:themeColor="text1"/>
              </w:rPr>
              <w:t>.</w:t>
            </w:r>
          </w:p>
        </w:tc>
      </w:tr>
      <w:tr w:rsidR="00D7011F" w14:paraId="0E86283F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13DE1E21" w:rsidR="00D7011F" w:rsidRDefault="0963A976" w:rsidP="2FEFAF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 xml:space="preserve">Poderia ter um sistema de localização do utilizador, </w:t>
            </w:r>
            <w:r w:rsidR="345BC647" w:rsidRPr="2FEFAF9C">
              <w:rPr>
                <w:color w:val="000000" w:themeColor="text1"/>
              </w:rPr>
              <w:t>pelo menos quando é necessário alugar um carro.</w:t>
            </w:r>
          </w:p>
        </w:tc>
      </w:tr>
    </w:tbl>
    <w:p w14:paraId="5469662C" w14:textId="77777777" w:rsidR="00D7011F" w:rsidRDefault="00D7011F" w:rsidP="00922C52"/>
    <w:p w14:paraId="733B9A7A" w14:textId="393A4062" w:rsidR="00922C52" w:rsidRDefault="00922C52" w:rsidP="00015B4A"/>
    <w:p w14:paraId="430E4BAF" w14:textId="65E40161" w:rsidR="00001D0B" w:rsidRDefault="00001D0B" w:rsidP="00015B4A"/>
    <w:p w14:paraId="7715D20F" w14:textId="1B2871E7" w:rsidR="00A27B56" w:rsidRDefault="00A27B56" w:rsidP="00015B4A"/>
    <w:p w14:paraId="79A6667C" w14:textId="7FB68C64" w:rsidR="00A27B56" w:rsidRDefault="00A27B56" w:rsidP="00015B4A"/>
    <w:p w14:paraId="1934E785" w14:textId="1DA2914A" w:rsidR="00A27B56" w:rsidRDefault="00A27B56" w:rsidP="00015B4A"/>
    <w:p w14:paraId="00AC91AA" w14:textId="775CC8B3" w:rsidR="00A27B56" w:rsidRDefault="00A27B56" w:rsidP="00015B4A"/>
    <w:p w14:paraId="3D8C5FBC" w14:textId="4D41731B" w:rsidR="00A27B56" w:rsidRDefault="00A27B56" w:rsidP="00015B4A"/>
    <w:p w14:paraId="62E9BB68" w14:textId="3BC77480" w:rsidR="00A27B56" w:rsidRDefault="00A27B56" w:rsidP="00015B4A"/>
    <w:p w14:paraId="6DCD25AB" w14:textId="722B02C9" w:rsidR="00A27B56" w:rsidRDefault="00A27B56" w:rsidP="00015B4A"/>
    <w:p w14:paraId="7716C7FC" w14:textId="77777777" w:rsidR="00A27B56" w:rsidRDefault="00A27B56" w:rsidP="00015B4A"/>
    <w:p w14:paraId="1CC22E33" w14:textId="77777777" w:rsidR="00001D0B" w:rsidRDefault="00001D0B" w:rsidP="00015B4A"/>
    <w:p w14:paraId="7EBA50CF" w14:textId="25F922CC" w:rsidR="4075133C" w:rsidRDefault="4075133C" w:rsidP="2FEFAF9C">
      <w:pPr>
        <w:pStyle w:val="Ttulo3"/>
      </w:pPr>
      <w:bookmarkStart w:id="14" w:name="_Toc75525485"/>
      <w:proofErr w:type="spellStart"/>
      <w:r w:rsidRPr="003E1879">
        <w:t>Virgin</w:t>
      </w:r>
      <w:proofErr w:type="spellEnd"/>
      <w:r w:rsidRPr="003E1879">
        <w:t xml:space="preserve"> </w:t>
      </w:r>
      <w:proofErr w:type="spellStart"/>
      <w:r w:rsidRPr="003E1879">
        <w:t>Atlantic</w:t>
      </w:r>
      <w:bookmarkEnd w:id="14"/>
      <w:proofErr w:type="spellEnd"/>
    </w:p>
    <w:p w14:paraId="61B8A67A" w14:textId="4B826EDD" w:rsidR="00A27B56" w:rsidRPr="00A27B56" w:rsidRDefault="00A27B56" w:rsidP="00A27B5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63CE">
        <w:rPr>
          <w:rFonts w:ascii="Times New Roman" w:eastAsia="Times New Roman" w:hAnsi="Times New Roman" w:cs="Times New Roman"/>
          <w:sz w:val="24"/>
          <w:szCs w:val="24"/>
        </w:rPr>
        <w:t>A próxima tabela resume as características do sistema do 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lan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4BDE21" w14:textId="2B4A90AA" w:rsidR="00D7011F" w:rsidRDefault="005AF2BF" w:rsidP="2FEFAF9C">
      <w:pPr>
        <w:pStyle w:val="Legenda"/>
        <w:keepNext/>
        <w:jc w:val="center"/>
        <w:rPr>
          <w:highlight w:val="yellow"/>
        </w:rPr>
      </w:pPr>
      <w:bookmarkStart w:id="15" w:name="_Toc70951699"/>
      <w:bookmarkStart w:id="16" w:name="_Toc75523806"/>
      <w:r>
        <w:t xml:space="preserve">Tabela </w:t>
      </w:r>
      <w:r w:rsidR="00D7011F" w:rsidRPr="2FEFAF9C">
        <w:fldChar w:fldCharType="begin"/>
      </w:r>
      <w:r w:rsidR="00D7011F">
        <w:instrText xml:space="preserve"> SEQ Tabela \* ARABIC </w:instrText>
      </w:r>
      <w:r w:rsidR="00D7011F" w:rsidRPr="2FEFAF9C">
        <w:fldChar w:fldCharType="separate"/>
      </w:r>
      <w:r w:rsidR="79107046" w:rsidRPr="2FEFAF9C">
        <w:rPr>
          <w:noProof/>
        </w:rPr>
        <w:t>3</w:t>
      </w:r>
      <w:r w:rsidR="00D7011F" w:rsidRPr="2FEFAF9C">
        <w:rPr>
          <w:noProof/>
        </w:rPr>
        <w:fldChar w:fldCharType="end"/>
      </w:r>
      <w:r>
        <w:t xml:space="preserve"> – Descrição do </w:t>
      </w:r>
      <w:proofErr w:type="spellStart"/>
      <w:r w:rsidR="09BF1943">
        <w:t>Virgin</w:t>
      </w:r>
      <w:proofErr w:type="spellEnd"/>
      <w:r w:rsidR="09BF1943">
        <w:t xml:space="preserve"> </w:t>
      </w:r>
      <w:proofErr w:type="spellStart"/>
      <w:r w:rsidR="09BF1943">
        <w:t>Atlantic</w:t>
      </w:r>
      <w:bookmarkEnd w:id="15"/>
      <w:bookmarkEnd w:id="16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501C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A9E000C" w:rsidR="00D7011F" w:rsidRDefault="3A29D358" w:rsidP="00E973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E1F69" wp14:editId="06DFCCBB">
                  <wp:extent cx="4572000" cy="2152650"/>
                  <wp:effectExtent l="0" t="0" r="0" b="0"/>
                  <wp:docPr id="1125859191" name="Imagem 1125859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62AC59B8" w:rsidR="00D7011F" w:rsidRPr="00D7011F" w:rsidRDefault="00D7011F" w:rsidP="2FEFAF9C">
            <w:pPr>
              <w:jc w:val="center"/>
              <w:rPr>
                <w:b w:val="0"/>
                <w:bCs w:val="0"/>
                <w:highlight w:val="yellow"/>
              </w:rPr>
            </w:pPr>
          </w:p>
        </w:tc>
      </w:tr>
      <w:tr w:rsidR="00D7011F" w14:paraId="0F604CF6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0AE6635" w:rsidR="00D7011F" w:rsidRPr="002C70FD" w:rsidRDefault="32E8CDB5" w:rsidP="2FEFAF9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2FEFAF9C">
              <w:rPr>
                <w:color w:val="000000" w:themeColor="text1"/>
              </w:rPr>
              <w:t>Virgin</w:t>
            </w:r>
            <w:proofErr w:type="spellEnd"/>
            <w:r w:rsidRPr="2FEFAF9C">
              <w:rPr>
                <w:color w:val="000000" w:themeColor="text1"/>
              </w:rPr>
              <w:t xml:space="preserve"> </w:t>
            </w:r>
            <w:proofErr w:type="spellStart"/>
            <w:r w:rsidRPr="2FEFAF9C">
              <w:rPr>
                <w:color w:val="000000" w:themeColor="text1"/>
              </w:rPr>
              <w:t>Atlantic</w:t>
            </w:r>
            <w:proofErr w:type="spellEnd"/>
          </w:p>
        </w:tc>
      </w:tr>
      <w:tr w:rsidR="00D7011F" w14:paraId="48BFCD10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070DEE63" w:rsidR="00D7011F" w:rsidRDefault="6C8F35AA" w:rsidP="2FEFAF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>https://www.virginatlantic.com/</w:t>
            </w:r>
          </w:p>
        </w:tc>
      </w:tr>
      <w:tr w:rsidR="00D7011F" w14:paraId="47EF92EE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2CCCC364" w:rsidR="00D7011F" w:rsidRDefault="744BCA83" w:rsidP="2FEFA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>O site t</w:t>
            </w:r>
            <w:r w:rsidR="4C229A11" w:rsidRPr="2FEFAF9C">
              <w:rPr>
                <w:color w:val="000000" w:themeColor="text1"/>
              </w:rPr>
              <w:t>em uma grande facilidade para o utilizador conseguir comprar um bilhete com toda a informação e rapidez, podend</w:t>
            </w:r>
            <w:r w:rsidR="23D7FBCE" w:rsidRPr="2FEFAF9C">
              <w:rPr>
                <w:color w:val="000000" w:themeColor="text1"/>
              </w:rPr>
              <w:t>o selecionar destino, data e número de passageiros no topo deste site.</w:t>
            </w:r>
            <w:r w:rsidRPr="2FEFAF9C">
              <w:rPr>
                <w:color w:val="000000" w:themeColor="text1"/>
              </w:rPr>
              <w:t xml:space="preserve"> Uma lista de destinos recomendados com os preços incluídos.  Acaba por mostrar a informação sobre o site e a respetiva empresa.</w:t>
            </w:r>
          </w:p>
        </w:tc>
      </w:tr>
      <w:tr w:rsidR="00D7011F" w14:paraId="67F4B427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6C63B268" w14:textId="6C1B4133" w:rsidR="00D7011F" w:rsidRDefault="0AB7BCC3" w:rsidP="2FEFAF9C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 xml:space="preserve">Sistema de Pontos </w:t>
            </w:r>
            <w:r w:rsidR="02A8C568" w:rsidRPr="2FEFAF9C">
              <w:rPr>
                <w:color w:val="000000" w:themeColor="text1"/>
              </w:rPr>
              <w:t>que desconta no preço do bilhete.</w:t>
            </w:r>
          </w:p>
          <w:p w14:paraId="755F66B9" w14:textId="6C6498C8" w:rsidR="00D7011F" w:rsidRDefault="02A8C568" w:rsidP="2FEFAF9C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>Um clube no site com acesso a caraterísticas extras.</w:t>
            </w:r>
          </w:p>
        </w:tc>
      </w:tr>
      <w:tr w:rsidR="00D7011F" w14:paraId="6E3A7852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A76D94C" w:rsidR="00D7011F" w:rsidRDefault="1421D7DB" w:rsidP="2FEFAF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 xml:space="preserve">Não tenho acesso a todas as companhias aéreas. </w:t>
            </w:r>
          </w:p>
        </w:tc>
      </w:tr>
      <w:tr w:rsidR="00D7011F" w14:paraId="7B446F9D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2EC1EFE9" w:rsidR="00D7011F" w:rsidRDefault="10B3F92E" w:rsidP="2FEFAF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FEFAF9C">
              <w:rPr>
                <w:color w:val="000000" w:themeColor="text1"/>
              </w:rPr>
              <w:t>Compreender a minha localização por GPS. Uma secção para ter um carro alugado á chegada.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351F5934" w:rsidP="00EF55E9">
      <w:pPr>
        <w:pStyle w:val="Ttulo3"/>
      </w:pPr>
      <w:bookmarkStart w:id="17" w:name="_Toc75525486"/>
      <w:r>
        <w:t>Comparação dos Sistemas</w:t>
      </w:r>
      <w:bookmarkEnd w:id="17"/>
    </w:p>
    <w:p w14:paraId="3F698266" w14:textId="7117EE2B" w:rsidR="0043019C" w:rsidRDefault="0043019C" w:rsidP="0043019C">
      <w:pPr>
        <w:pStyle w:val="Legenda"/>
        <w:keepNext/>
        <w:jc w:val="center"/>
      </w:pPr>
      <w:bookmarkStart w:id="18" w:name="_Toc70951700"/>
      <w:bookmarkStart w:id="19" w:name="_Toc75523807"/>
      <w:r>
        <w:t xml:space="preserve">Tabela </w:t>
      </w:r>
      <w:r w:rsidR="00AD1381">
        <w:fldChar w:fldCharType="begin"/>
      </w:r>
      <w:r w:rsidR="00AD1381">
        <w:instrText xml:space="preserve"> SEQ Tabela \* ARABIC </w:instrText>
      </w:r>
      <w:r w:rsidR="00AD1381">
        <w:fldChar w:fldCharType="separate"/>
      </w:r>
      <w:r w:rsidR="00721AAD">
        <w:rPr>
          <w:noProof/>
        </w:rPr>
        <w:t>4</w:t>
      </w:r>
      <w:r w:rsidR="00AD1381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8"/>
      <w:bookmarkEnd w:id="19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4794E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30766300" w:rsidR="0043019C" w:rsidRDefault="75D2D6A9" w:rsidP="2FEFAF9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TAP</w:t>
            </w:r>
          </w:p>
        </w:tc>
        <w:tc>
          <w:tcPr>
            <w:tcW w:w="2349" w:type="dxa"/>
          </w:tcPr>
          <w:p w14:paraId="51C22938" w14:textId="57C7A0EE" w:rsidR="0043019C" w:rsidRDefault="75D2D6A9" w:rsidP="2FEFAF9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eSky</w:t>
            </w:r>
            <w:proofErr w:type="spellEnd"/>
          </w:p>
        </w:tc>
        <w:tc>
          <w:tcPr>
            <w:tcW w:w="2349" w:type="dxa"/>
          </w:tcPr>
          <w:p w14:paraId="20B4341E" w14:textId="59E96EBE" w:rsidR="0043019C" w:rsidRDefault="75D2D6A9" w:rsidP="2FEFAF9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rgin</w:t>
            </w:r>
            <w:proofErr w:type="spellEnd"/>
            <w:r>
              <w:t xml:space="preserve"> </w:t>
            </w:r>
            <w:proofErr w:type="spellStart"/>
            <w:r>
              <w:t>Atlantic</w:t>
            </w:r>
            <w:proofErr w:type="spellEnd"/>
          </w:p>
        </w:tc>
      </w:tr>
      <w:tr w:rsidR="0043019C" w14:paraId="1DBD4ABF" w14:textId="77777777" w:rsidTr="4794E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10B11021" w:rsidR="0043019C" w:rsidRPr="002C70FD" w:rsidRDefault="3ACBF018" w:rsidP="2FEFAF9C">
            <w:pPr>
              <w:spacing w:line="259" w:lineRule="auto"/>
            </w:pPr>
            <w:r>
              <w:t>Sistema de Pontos</w:t>
            </w:r>
          </w:p>
        </w:tc>
        <w:tc>
          <w:tcPr>
            <w:tcW w:w="2348" w:type="dxa"/>
          </w:tcPr>
          <w:p w14:paraId="524A7158" w14:textId="2FB61A0C" w:rsidR="0043019C" w:rsidRPr="002C70FD" w:rsidRDefault="33B97D57" w:rsidP="4794E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-</w:t>
            </w:r>
          </w:p>
        </w:tc>
        <w:tc>
          <w:tcPr>
            <w:tcW w:w="2349" w:type="dxa"/>
          </w:tcPr>
          <w:p w14:paraId="0CEB1277" w14:textId="533F052B" w:rsidR="0043019C" w:rsidRPr="002C70FD" w:rsidRDefault="6FB66605" w:rsidP="4794E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-</w:t>
            </w:r>
          </w:p>
        </w:tc>
        <w:tc>
          <w:tcPr>
            <w:tcW w:w="2349" w:type="dxa"/>
          </w:tcPr>
          <w:p w14:paraId="31301C60" w14:textId="25B55B45" w:rsidR="0043019C" w:rsidRPr="002C70FD" w:rsidRDefault="4C1A90B7" w:rsidP="4794E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</w:tr>
      <w:tr w:rsidR="0043019C" w14:paraId="05AB1805" w14:textId="77777777" w:rsidTr="4794E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06F70676" w:rsidR="0043019C" w:rsidRPr="002C70FD" w:rsidRDefault="2CC13B5A" w:rsidP="2FEFAF9C">
            <w:pPr>
              <w:spacing w:line="259" w:lineRule="auto"/>
            </w:pPr>
            <w:r>
              <w:t>Alugar Carro</w:t>
            </w:r>
          </w:p>
        </w:tc>
        <w:tc>
          <w:tcPr>
            <w:tcW w:w="2348" w:type="dxa"/>
          </w:tcPr>
          <w:p w14:paraId="6B5E6B4A" w14:textId="2BA40680" w:rsidR="0043019C" w:rsidRDefault="2CBF6556" w:rsidP="4794E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2046EE13" w14:textId="28AE72C4" w:rsidR="0043019C" w:rsidRDefault="6DA3F40E" w:rsidP="4794E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5C280094" w14:textId="27CB039C" w:rsidR="0043019C" w:rsidRDefault="689F7734" w:rsidP="4794E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-</w:t>
            </w:r>
          </w:p>
        </w:tc>
      </w:tr>
      <w:tr w:rsidR="0043019C" w14:paraId="2C1D102A" w14:textId="77777777" w:rsidTr="4794E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32544399" w:rsidR="0043019C" w:rsidRPr="002C70FD" w:rsidRDefault="2CC13B5A" w:rsidP="2FEFAF9C">
            <w:r>
              <w:t>Clube de Membros</w:t>
            </w:r>
          </w:p>
        </w:tc>
        <w:tc>
          <w:tcPr>
            <w:tcW w:w="2348" w:type="dxa"/>
          </w:tcPr>
          <w:p w14:paraId="179C8AA2" w14:textId="08656D15" w:rsidR="0043019C" w:rsidRDefault="5DD93737" w:rsidP="4794E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-</w:t>
            </w:r>
          </w:p>
        </w:tc>
        <w:tc>
          <w:tcPr>
            <w:tcW w:w="2349" w:type="dxa"/>
          </w:tcPr>
          <w:p w14:paraId="6B7F1608" w14:textId="01035187" w:rsidR="0043019C" w:rsidRDefault="5FDF1B12" w:rsidP="4794E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-</w:t>
            </w:r>
          </w:p>
        </w:tc>
        <w:tc>
          <w:tcPr>
            <w:tcW w:w="2349" w:type="dxa"/>
          </w:tcPr>
          <w:p w14:paraId="057D1F0E" w14:textId="1364F6F6" w:rsidR="0043019C" w:rsidRDefault="27A9EF34" w:rsidP="4794E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</w:tr>
      <w:tr w:rsidR="0043019C" w14:paraId="61099E75" w14:textId="77777777" w:rsidTr="4794E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423B7B1C" w:rsidR="0043019C" w:rsidRPr="002C70FD" w:rsidRDefault="2CC13B5A" w:rsidP="2FEFAF9C">
            <w:pPr>
              <w:spacing w:line="259" w:lineRule="auto"/>
            </w:pPr>
            <w:r>
              <w:t xml:space="preserve">Lista de destinos </w:t>
            </w:r>
          </w:p>
        </w:tc>
        <w:tc>
          <w:tcPr>
            <w:tcW w:w="2348" w:type="dxa"/>
          </w:tcPr>
          <w:p w14:paraId="4BC66410" w14:textId="3666C368" w:rsidR="0043019C" w:rsidRDefault="2676F428" w:rsidP="4794E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14F98B1D" w14:textId="68E7B5A9" w:rsidR="0043019C" w:rsidRDefault="2E4787C9" w:rsidP="4794E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445A8E15" w14:textId="7B7C953B" w:rsidR="0043019C" w:rsidRDefault="742C04EF" w:rsidP="4794E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</w:tr>
      <w:tr w:rsidR="0043019C" w14:paraId="3C7ED1DF" w14:textId="77777777" w:rsidTr="4794E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58C2C6CB" w:rsidR="0043019C" w:rsidRPr="002C70FD" w:rsidRDefault="2CC13B5A" w:rsidP="2FEFAF9C">
            <w:r>
              <w:lastRenderedPageBreak/>
              <w:t>Acompanhar Voos</w:t>
            </w:r>
          </w:p>
        </w:tc>
        <w:tc>
          <w:tcPr>
            <w:tcW w:w="2348" w:type="dxa"/>
          </w:tcPr>
          <w:p w14:paraId="273E22F9" w14:textId="71032EA7" w:rsidR="0043019C" w:rsidRDefault="2D08D04C" w:rsidP="4794E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15D07F47" w14:textId="238ACD88" w:rsidR="0043019C" w:rsidRDefault="53B136D1" w:rsidP="4794E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7AAF91F1" w14:textId="0BE6EC05" w:rsidR="0043019C" w:rsidRDefault="2481458B" w:rsidP="4794E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</w:tr>
      <w:tr w:rsidR="0043019C" w14:paraId="3705E888" w14:textId="77777777" w:rsidTr="4794E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065F8107" w:rsidR="0043019C" w:rsidRDefault="2CC13B5A" w:rsidP="00E97322">
            <w:r>
              <w:t>Classe de Viagem</w:t>
            </w:r>
          </w:p>
        </w:tc>
        <w:tc>
          <w:tcPr>
            <w:tcW w:w="2348" w:type="dxa"/>
          </w:tcPr>
          <w:p w14:paraId="683846C3" w14:textId="3749695C" w:rsidR="0043019C" w:rsidRDefault="1B4C35F1" w:rsidP="4794E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-</w:t>
            </w:r>
          </w:p>
        </w:tc>
        <w:tc>
          <w:tcPr>
            <w:tcW w:w="2349" w:type="dxa"/>
          </w:tcPr>
          <w:p w14:paraId="51FF906A" w14:textId="6677B420" w:rsidR="0043019C" w:rsidRDefault="16D6F23F" w:rsidP="4794E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545409B9" w14:textId="3FCE577D" w:rsidR="0043019C" w:rsidRDefault="2481458B" w:rsidP="4794E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</w:tr>
      <w:tr w:rsidR="0043019C" w14:paraId="22BDB16C" w14:textId="77777777" w:rsidTr="4794E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50B8BCF" w:rsidR="0043019C" w:rsidRDefault="0C10C22E" w:rsidP="00E97322">
            <w:r>
              <w:t>Reservar hotel</w:t>
            </w:r>
          </w:p>
        </w:tc>
        <w:tc>
          <w:tcPr>
            <w:tcW w:w="2348" w:type="dxa"/>
          </w:tcPr>
          <w:p w14:paraId="0B630A3F" w14:textId="133FF639" w:rsidR="0043019C" w:rsidRDefault="24FA12B6" w:rsidP="4794E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718CC084" w14:textId="1D9AF2FC" w:rsidR="0043019C" w:rsidRDefault="69FC2C3C" w:rsidP="4794E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X</w:t>
            </w:r>
          </w:p>
        </w:tc>
        <w:tc>
          <w:tcPr>
            <w:tcW w:w="2349" w:type="dxa"/>
          </w:tcPr>
          <w:p w14:paraId="3FC2798B" w14:textId="2ABD1A9F" w:rsidR="00E323F4" w:rsidRDefault="37DBE64D" w:rsidP="00E32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794E3BF">
              <w:rPr>
                <w:color w:val="auto"/>
              </w:rPr>
              <w:t>-</w:t>
            </w:r>
          </w:p>
        </w:tc>
      </w:tr>
    </w:tbl>
    <w:p w14:paraId="42784CC5" w14:textId="77777777" w:rsidR="0043019C" w:rsidRDefault="0043019C" w:rsidP="00015B4A"/>
    <w:p w14:paraId="7001CC02" w14:textId="140D770A" w:rsidR="0043019C" w:rsidRDefault="351F5934" w:rsidP="00084868">
      <w:pPr>
        <w:pStyle w:val="Ttulo2"/>
      </w:pPr>
      <w:bookmarkStart w:id="20" w:name="_Toc75525487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20"/>
      <w:proofErr w:type="spellEnd"/>
    </w:p>
    <w:p w14:paraId="1F287346" w14:textId="22395A9D" w:rsidR="2DAAD040" w:rsidRDefault="2DAAD040" w:rsidP="2FEFAF9C">
      <w:r>
        <w:t xml:space="preserve">Nesta secção está representada as </w:t>
      </w:r>
      <w:proofErr w:type="spellStart"/>
      <w:r w:rsidRPr="2FEFAF9C">
        <w:rPr>
          <w:i/>
          <w:iCs/>
        </w:rPr>
        <w:t>wireframes</w:t>
      </w:r>
      <w:proofErr w:type="spellEnd"/>
      <w:r w:rsidRPr="2FEFAF9C">
        <w:rPr>
          <w:i/>
          <w:iCs/>
        </w:rPr>
        <w:t>/</w:t>
      </w:r>
      <w:proofErr w:type="spellStart"/>
      <w:r w:rsidRPr="2FEFAF9C">
        <w:rPr>
          <w:i/>
          <w:iCs/>
        </w:rPr>
        <w:t>mockups</w:t>
      </w:r>
      <w:proofErr w:type="spellEnd"/>
      <w:r>
        <w:t xml:space="preserve"> do projeto a desenvolver na disciplina de PWS</w:t>
      </w:r>
      <w:r w:rsidR="7C2FD1B5">
        <w:t>.</w:t>
      </w:r>
    </w:p>
    <w:p w14:paraId="05EDBAAE" w14:textId="4ADF79A0" w:rsidR="00084868" w:rsidRDefault="00084868" w:rsidP="00015B4A"/>
    <w:p w14:paraId="0406E964" w14:textId="09FE5729" w:rsidR="00084868" w:rsidRDefault="31F9AEAC" w:rsidP="00084868">
      <w:pPr>
        <w:keepNext/>
        <w:jc w:val="center"/>
      </w:pPr>
      <w:r>
        <w:rPr>
          <w:noProof/>
        </w:rPr>
        <w:drawing>
          <wp:inline distT="0" distB="0" distL="0" distR="0" wp14:anchorId="2C9347EF" wp14:editId="258B2BD0">
            <wp:extent cx="4572000" cy="3400425"/>
            <wp:effectExtent l="0" t="0" r="0" b="0"/>
            <wp:docPr id="841294663" name="Picture 84129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84B2E5B" w:rsidR="00084868" w:rsidRDefault="58644D3C" w:rsidP="2FEFAF9C">
      <w:pPr>
        <w:pStyle w:val="Legenda"/>
        <w:jc w:val="center"/>
        <w:rPr>
          <w:highlight w:val="yellow"/>
        </w:rPr>
      </w:pPr>
      <w:bookmarkStart w:id="21" w:name="_Toc75523797"/>
      <w:bookmarkStart w:id="22" w:name="_Toc70951686"/>
      <w:r>
        <w:t xml:space="preserve">Figura </w:t>
      </w:r>
      <w:r w:rsidR="00084868" w:rsidRPr="2FEFAF9C">
        <w:fldChar w:fldCharType="begin"/>
      </w:r>
      <w:r w:rsidR="00084868">
        <w:instrText xml:space="preserve"> SEQ Figura \* ARABIC </w:instrText>
      </w:r>
      <w:r w:rsidR="00084868" w:rsidRPr="2FEFAF9C">
        <w:fldChar w:fldCharType="separate"/>
      </w:r>
      <w:r w:rsidR="001C5077">
        <w:rPr>
          <w:noProof/>
        </w:rPr>
        <w:t>1</w:t>
      </w:r>
      <w:r w:rsidR="00084868" w:rsidRPr="2FEFAF9C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</w:t>
      </w:r>
      <w:bookmarkEnd w:id="21"/>
      <w:r>
        <w:t xml:space="preserve"> </w:t>
      </w:r>
      <w:bookmarkEnd w:id="22"/>
    </w:p>
    <w:p w14:paraId="1F4692B1" w14:textId="77777777" w:rsidR="00BE184A" w:rsidRDefault="7D39AB18" w:rsidP="00BE184A">
      <w:pPr>
        <w:keepNext/>
        <w:jc w:val="center"/>
      </w:pPr>
      <w:r>
        <w:rPr>
          <w:noProof/>
        </w:rPr>
        <w:drawing>
          <wp:inline distT="0" distB="0" distL="0" distR="0" wp14:anchorId="7AE73BB8" wp14:editId="23F67F8C">
            <wp:extent cx="4572000" cy="2762250"/>
            <wp:effectExtent l="0" t="0" r="0" b="0"/>
            <wp:docPr id="1424881805" name="Picture 142488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DA" w14:textId="0E906920" w:rsidR="00084868" w:rsidRDefault="00BE184A" w:rsidP="00BE184A">
      <w:pPr>
        <w:pStyle w:val="Legenda"/>
        <w:jc w:val="center"/>
      </w:pPr>
      <w:bookmarkStart w:id="23" w:name="_Toc75523798"/>
      <w:r>
        <w:t xml:space="preserve">Figura </w:t>
      </w:r>
      <w:r w:rsidR="00AD1381">
        <w:fldChar w:fldCharType="begin"/>
      </w:r>
      <w:r w:rsidR="00AD1381">
        <w:instrText xml:space="preserve"> SEQ Figura \* ARABIC </w:instrText>
      </w:r>
      <w:r w:rsidR="00AD1381">
        <w:fldChar w:fldCharType="separate"/>
      </w:r>
      <w:r w:rsidR="001C5077">
        <w:rPr>
          <w:noProof/>
        </w:rPr>
        <w:t>2</w:t>
      </w:r>
      <w:r w:rsidR="00AD1381">
        <w:rPr>
          <w:noProof/>
        </w:rPr>
        <w:fldChar w:fldCharType="end"/>
      </w:r>
      <w:r>
        <w:t xml:space="preserve"> </w:t>
      </w:r>
      <w:r w:rsidR="00A27B56">
        <w:t xml:space="preserve">- </w:t>
      </w:r>
      <w:proofErr w:type="spellStart"/>
      <w:r>
        <w:t>Wireframe</w:t>
      </w:r>
      <w:proofErr w:type="spellEnd"/>
      <w:r>
        <w:t>/</w:t>
      </w:r>
      <w:proofErr w:type="spellStart"/>
      <w:r>
        <w:t>Mockuo</w:t>
      </w:r>
      <w:proofErr w:type="spellEnd"/>
      <w:r>
        <w:t xml:space="preserve"> do </w:t>
      </w:r>
      <w:r w:rsidR="00B50C24">
        <w:t>Login</w:t>
      </w:r>
      <w:bookmarkEnd w:id="23"/>
    </w:p>
    <w:p w14:paraId="72A376CB" w14:textId="77777777" w:rsidR="00B50C24" w:rsidRDefault="410FD94C" w:rsidP="00B50C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8E9804" wp14:editId="4CAEC2F8">
            <wp:extent cx="4572000" cy="3543300"/>
            <wp:effectExtent l="0" t="0" r="0" b="0"/>
            <wp:docPr id="840411014" name="Imagem 84041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3BE3" w14:textId="5E8C0590" w:rsidR="2FEFAF9C" w:rsidRDefault="00B50C24" w:rsidP="00B50C24">
      <w:pPr>
        <w:pStyle w:val="Legenda"/>
        <w:jc w:val="center"/>
      </w:pPr>
      <w:bookmarkStart w:id="24" w:name="_Toc75523799"/>
      <w:r>
        <w:t xml:space="preserve">Figura </w:t>
      </w:r>
      <w:r w:rsidR="00AD1381">
        <w:fldChar w:fldCharType="begin"/>
      </w:r>
      <w:r w:rsidR="00AD1381">
        <w:instrText xml:space="preserve"> SEQ Figura \* ARABIC </w:instrText>
      </w:r>
      <w:r w:rsidR="00AD1381">
        <w:fldChar w:fldCharType="separate"/>
      </w:r>
      <w:r w:rsidR="001C5077">
        <w:rPr>
          <w:noProof/>
        </w:rPr>
        <w:t>3</w:t>
      </w:r>
      <w:r w:rsidR="00AD1381">
        <w:rPr>
          <w:noProof/>
        </w:rPr>
        <w:fldChar w:fldCharType="end"/>
      </w:r>
      <w:r>
        <w:t xml:space="preserve"> </w:t>
      </w:r>
      <w:proofErr w:type="gramStart"/>
      <w:r>
        <w:t xml:space="preserve">- </w:t>
      </w:r>
      <w:r w:rsidRPr="005C0D4C">
        <w:t xml:space="preserve"> </w:t>
      </w:r>
      <w:proofErr w:type="spellStart"/>
      <w:r w:rsidRPr="005C0D4C">
        <w:t>Wireframe</w:t>
      </w:r>
      <w:proofErr w:type="spellEnd"/>
      <w:proofErr w:type="gramEnd"/>
      <w:r w:rsidRPr="005C0D4C">
        <w:t>/</w:t>
      </w:r>
      <w:proofErr w:type="spellStart"/>
      <w:r w:rsidRPr="005C0D4C">
        <w:t>Mockuo</w:t>
      </w:r>
      <w:proofErr w:type="spellEnd"/>
      <w:r w:rsidRPr="005C0D4C">
        <w:t xml:space="preserve"> do </w:t>
      </w:r>
      <w:r>
        <w:t>R</w:t>
      </w:r>
      <w:r w:rsidRPr="005C0D4C">
        <w:t>egistar</w:t>
      </w:r>
      <w:bookmarkEnd w:id="24"/>
    </w:p>
    <w:p w14:paraId="4E5DB998" w14:textId="77777777" w:rsidR="00B50C24" w:rsidRPr="00B50C24" w:rsidRDefault="00B50C24" w:rsidP="00B50C24"/>
    <w:p w14:paraId="17BA4B65" w14:textId="77777777" w:rsidR="00B50C24" w:rsidRDefault="1E29180C" w:rsidP="00B50C24">
      <w:pPr>
        <w:keepNext/>
        <w:jc w:val="center"/>
      </w:pPr>
      <w:r>
        <w:rPr>
          <w:noProof/>
        </w:rPr>
        <w:drawing>
          <wp:inline distT="0" distB="0" distL="0" distR="0" wp14:anchorId="23E9DF99" wp14:editId="002B3C89">
            <wp:extent cx="4572000" cy="3543300"/>
            <wp:effectExtent l="0" t="0" r="0" b="0"/>
            <wp:docPr id="760600284" name="Imagem 76060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14C7" w14:textId="00D3F5DE" w:rsidR="1E29180C" w:rsidRDefault="00B50C24" w:rsidP="00B50C24">
      <w:pPr>
        <w:pStyle w:val="Legenda"/>
        <w:jc w:val="center"/>
      </w:pPr>
      <w:bookmarkStart w:id="25" w:name="_Toc75523800"/>
      <w:r>
        <w:t xml:space="preserve">Figura </w:t>
      </w:r>
      <w:r w:rsidR="00AD1381">
        <w:fldChar w:fldCharType="begin"/>
      </w:r>
      <w:r w:rsidR="00AD1381">
        <w:instrText xml:space="preserve"> SEQ Figura \* ARABIC </w:instrText>
      </w:r>
      <w:r w:rsidR="00AD1381">
        <w:fldChar w:fldCharType="separate"/>
      </w:r>
      <w:r w:rsidR="001C5077">
        <w:rPr>
          <w:noProof/>
        </w:rPr>
        <w:t>4</w:t>
      </w:r>
      <w:r w:rsidR="00AD1381">
        <w:rPr>
          <w:noProof/>
        </w:rPr>
        <w:fldChar w:fldCharType="end"/>
      </w:r>
      <w:r>
        <w:t xml:space="preserve"> </w:t>
      </w:r>
      <w:proofErr w:type="gramStart"/>
      <w:r>
        <w:t xml:space="preserve">- </w:t>
      </w:r>
      <w:r w:rsidRPr="00A40422">
        <w:t xml:space="preserve"> </w:t>
      </w:r>
      <w:proofErr w:type="spellStart"/>
      <w:r w:rsidRPr="00A40422">
        <w:t>Wireframe</w:t>
      </w:r>
      <w:proofErr w:type="spellEnd"/>
      <w:proofErr w:type="gramEnd"/>
      <w:r w:rsidRPr="00A40422">
        <w:t>/</w:t>
      </w:r>
      <w:proofErr w:type="spellStart"/>
      <w:r w:rsidRPr="00A40422">
        <w:t>Mockuo</w:t>
      </w:r>
      <w:proofErr w:type="spellEnd"/>
      <w:r w:rsidRPr="00A40422">
        <w:t xml:space="preserve"> </w:t>
      </w:r>
      <w:r>
        <w:t>Consultar</w:t>
      </w:r>
      <w:bookmarkEnd w:id="25"/>
    </w:p>
    <w:p w14:paraId="65882C1C" w14:textId="396B4DBF" w:rsidR="00084868" w:rsidRDefault="00084868" w:rsidP="00015B4A"/>
    <w:p w14:paraId="41BAB6E9" w14:textId="77777777" w:rsidR="00FE572D" w:rsidRDefault="615D54DC" w:rsidP="00FE57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C52F15" wp14:editId="0319C788">
            <wp:extent cx="4572000" cy="3533775"/>
            <wp:effectExtent l="0" t="0" r="0" b="0"/>
            <wp:docPr id="105988605" name="Imagem 10598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79F1" w14:textId="2412D076" w:rsidR="00DE5017" w:rsidRDefault="00FE572D" w:rsidP="00FE572D">
      <w:pPr>
        <w:pStyle w:val="Legenda"/>
        <w:jc w:val="center"/>
      </w:pPr>
      <w:bookmarkStart w:id="26" w:name="_Toc75523801"/>
      <w:r>
        <w:t xml:space="preserve">Figura </w:t>
      </w:r>
      <w:r w:rsidR="00AD1381">
        <w:fldChar w:fldCharType="begin"/>
      </w:r>
      <w:r w:rsidR="00AD1381">
        <w:instrText xml:space="preserve"> SEQ Figura \* ARABIC </w:instrText>
      </w:r>
      <w:r w:rsidR="00AD1381">
        <w:fldChar w:fldCharType="separate"/>
      </w:r>
      <w:r w:rsidR="001C5077">
        <w:rPr>
          <w:noProof/>
        </w:rPr>
        <w:t>5</w:t>
      </w:r>
      <w:r w:rsidR="00AD1381">
        <w:rPr>
          <w:noProof/>
        </w:rPr>
        <w:fldChar w:fldCharType="end"/>
      </w:r>
      <w:r>
        <w:t xml:space="preserve"> </w:t>
      </w:r>
      <w:proofErr w:type="gramStart"/>
      <w:r>
        <w:t xml:space="preserve">- </w:t>
      </w:r>
      <w:r w:rsidRPr="00A1455E">
        <w:t xml:space="preserve"> </w:t>
      </w:r>
      <w:proofErr w:type="spellStart"/>
      <w:r w:rsidRPr="00A1455E">
        <w:t>Wireframe</w:t>
      </w:r>
      <w:proofErr w:type="spellEnd"/>
      <w:proofErr w:type="gramEnd"/>
      <w:r w:rsidRPr="00A1455E">
        <w:t>/</w:t>
      </w:r>
      <w:proofErr w:type="spellStart"/>
      <w:r w:rsidRPr="00A1455E">
        <w:t>Mockuo</w:t>
      </w:r>
      <w:proofErr w:type="spellEnd"/>
      <w:r w:rsidRPr="00A1455E">
        <w:t xml:space="preserve"> do </w:t>
      </w:r>
      <w:r>
        <w:t>Salvar alterações</w:t>
      </w:r>
      <w:bookmarkEnd w:id="26"/>
    </w:p>
    <w:p w14:paraId="24BFA927" w14:textId="03633811" w:rsidR="00DE5017" w:rsidRDefault="00DE5017" w:rsidP="00015B4A"/>
    <w:p w14:paraId="2FFAB9EA" w14:textId="77777777" w:rsidR="001C5077" w:rsidRDefault="7BAD9B17" w:rsidP="001C5077">
      <w:pPr>
        <w:keepNext/>
        <w:jc w:val="center"/>
      </w:pPr>
      <w:r>
        <w:rPr>
          <w:noProof/>
        </w:rPr>
        <w:drawing>
          <wp:inline distT="0" distB="0" distL="0" distR="0" wp14:anchorId="2F7D120D" wp14:editId="71379788">
            <wp:extent cx="4572000" cy="3543300"/>
            <wp:effectExtent l="0" t="0" r="0" b="0"/>
            <wp:docPr id="2068681207" name="Imagem 206868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9FD2" w14:textId="506AECB8" w:rsidR="00DE5017" w:rsidRDefault="001C5077" w:rsidP="001C5077">
      <w:pPr>
        <w:pStyle w:val="Legenda"/>
        <w:jc w:val="center"/>
      </w:pPr>
      <w:bookmarkStart w:id="27" w:name="_Toc75523802"/>
      <w:r>
        <w:t xml:space="preserve">Figura </w:t>
      </w:r>
      <w:r w:rsidR="00AD1381">
        <w:fldChar w:fldCharType="begin"/>
      </w:r>
      <w:r w:rsidR="00AD1381">
        <w:instrText xml:space="preserve"> SEQ Figura \* ARABIC </w:instrText>
      </w:r>
      <w:r w:rsidR="00AD1381">
        <w:fldChar w:fldCharType="separate"/>
      </w:r>
      <w:r>
        <w:rPr>
          <w:noProof/>
        </w:rPr>
        <w:t>6</w:t>
      </w:r>
      <w:r w:rsidR="00AD1381">
        <w:rPr>
          <w:noProof/>
        </w:rPr>
        <w:fldChar w:fldCharType="end"/>
      </w:r>
      <w:r>
        <w:t xml:space="preserve"> </w:t>
      </w:r>
      <w:proofErr w:type="gramStart"/>
      <w:r>
        <w:t xml:space="preserve">- </w:t>
      </w:r>
      <w:r w:rsidRPr="008A191D">
        <w:t xml:space="preserve"> </w:t>
      </w:r>
      <w:proofErr w:type="spellStart"/>
      <w:r w:rsidRPr="008A191D">
        <w:t>Wireframe</w:t>
      </w:r>
      <w:proofErr w:type="spellEnd"/>
      <w:proofErr w:type="gramEnd"/>
      <w:r w:rsidRPr="008A191D">
        <w:t>/</w:t>
      </w:r>
      <w:proofErr w:type="spellStart"/>
      <w:r w:rsidRPr="008A191D">
        <w:t>Mockuo</w:t>
      </w:r>
      <w:proofErr w:type="spellEnd"/>
      <w:r w:rsidRPr="008A191D">
        <w:t xml:space="preserve"> do</w:t>
      </w:r>
      <w:r>
        <w:t xml:space="preserve"> Editar Dados</w:t>
      </w:r>
      <w:bookmarkEnd w:id="27"/>
    </w:p>
    <w:p w14:paraId="246F6529" w14:textId="5C464F75" w:rsidR="00DE5017" w:rsidRDefault="00DE5017" w:rsidP="501C1DA2">
      <w:pPr>
        <w:jc w:val="center"/>
      </w:pPr>
    </w:p>
    <w:p w14:paraId="3B1D94D1" w14:textId="77777777" w:rsidR="00001D0B" w:rsidRDefault="00001D0B" w:rsidP="501C1DA2">
      <w:pPr>
        <w:jc w:val="center"/>
      </w:pPr>
    </w:p>
    <w:p w14:paraId="73CD3A49" w14:textId="77777777" w:rsidR="00001D0B" w:rsidRDefault="00001D0B" w:rsidP="001C5077"/>
    <w:p w14:paraId="60C32749" w14:textId="77777777" w:rsidR="001C5077" w:rsidRDefault="001C5077" w:rsidP="001C5077"/>
    <w:p w14:paraId="0D96DE64" w14:textId="0B386AF1" w:rsidR="0043019C" w:rsidRDefault="693E6635" w:rsidP="00084868">
      <w:pPr>
        <w:pStyle w:val="Ttulo2"/>
      </w:pPr>
      <w:bookmarkStart w:id="28" w:name="_Toc75525488"/>
      <w:r>
        <w:t>Diagrama de Classes</w:t>
      </w:r>
      <w:bookmarkEnd w:id="28"/>
    </w:p>
    <w:p w14:paraId="51E1EB89" w14:textId="66DECEB2" w:rsidR="693E6635" w:rsidRDefault="23D360E4" w:rsidP="693E6635">
      <w:r>
        <w:t xml:space="preserve">Nesta secção está descrito o diagrama de classe. Este diagrama é a base do nosso projeto, caso não a </w:t>
      </w:r>
      <w:r w:rsidR="5D9B077E">
        <w:t xml:space="preserve">tivéssemos o nosso site </w:t>
      </w:r>
      <w:r>
        <w:t>não seria capaz de guardar qualquer tipo de dados/informações</w:t>
      </w:r>
      <w:r w:rsidR="025BFF7B">
        <w:t>.</w:t>
      </w:r>
    </w:p>
    <w:p w14:paraId="61D45DDB" w14:textId="4DBF74CF" w:rsidR="0043019C" w:rsidRDefault="634B616A" w:rsidP="2FEFAF9C">
      <w:pPr>
        <w:keepNext/>
        <w:rPr>
          <w:rFonts w:ascii="Calibri" w:eastAsia="Calibri" w:hAnsi="Calibri" w:cs="Calibri"/>
        </w:rPr>
      </w:pPr>
      <w:r w:rsidRPr="2FEFAF9C">
        <w:rPr>
          <w:rFonts w:ascii="Calibri" w:eastAsia="Calibri" w:hAnsi="Calibri" w:cs="Calibri"/>
        </w:rPr>
        <w:t xml:space="preserve">A entidade Aeroporto armazena os dados do aeroporto e será utilizada como origem e destino nas escalas de voos. </w:t>
      </w:r>
    </w:p>
    <w:p w14:paraId="53770B14" w14:textId="6BE13E02" w:rsidR="0043019C" w:rsidRDefault="39013CAC" w:rsidP="2FEFAF9C">
      <w:pPr>
        <w:keepNext/>
        <w:rPr>
          <w:rFonts w:ascii="Calibri" w:eastAsia="Calibri" w:hAnsi="Calibri" w:cs="Calibri"/>
        </w:rPr>
      </w:pPr>
      <w:r w:rsidRPr="2FEFAF9C">
        <w:rPr>
          <w:rFonts w:ascii="Calibri" w:eastAsia="Calibri" w:hAnsi="Calibri" w:cs="Calibri"/>
        </w:rPr>
        <w:t>A entidade Escala é caracterizada pelo aeroporto de origem e destino, data e hora da origem e do destino e a distância.</w:t>
      </w:r>
    </w:p>
    <w:p w14:paraId="3E9E4DB7" w14:textId="18108367" w:rsidR="0043019C" w:rsidRDefault="634B616A" w:rsidP="2FEFAF9C">
      <w:pPr>
        <w:keepNext/>
        <w:rPr>
          <w:rFonts w:ascii="Calibri" w:eastAsia="Calibri" w:hAnsi="Calibri" w:cs="Calibri"/>
        </w:rPr>
      </w:pPr>
      <w:r w:rsidRPr="2FEFAF9C">
        <w:rPr>
          <w:rFonts w:ascii="Calibri" w:eastAsia="Calibri" w:hAnsi="Calibri" w:cs="Calibri"/>
        </w:rPr>
        <w:t xml:space="preserve">A </w:t>
      </w:r>
      <w:proofErr w:type="gramStart"/>
      <w:r w:rsidRPr="2FEFAF9C">
        <w:rPr>
          <w:rFonts w:ascii="Calibri" w:eastAsia="Calibri" w:hAnsi="Calibri" w:cs="Calibri"/>
        </w:rPr>
        <w:t>entidade Voo</w:t>
      </w:r>
      <w:proofErr w:type="gramEnd"/>
      <w:r w:rsidRPr="2FEFAF9C">
        <w:rPr>
          <w:rFonts w:ascii="Calibri" w:eastAsia="Calibri" w:hAnsi="Calibri" w:cs="Calibri"/>
        </w:rPr>
        <w:t xml:space="preserve"> pode ter uma ou mais escalas e deve ser associado o preço de venda do voo. </w:t>
      </w:r>
    </w:p>
    <w:p w14:paraId="3C65745A" w14:textId="6E87DD48" w:rsidR="0043019C" w:rsidRDefault="1E35541A" w:rsidP="2FEFAF9C">
      <w:pPr>
        <w:keepNext/>
        <w:rPr>
          <w:rFonts w:ascii="Calibri" w:eastAsia="Calibri" w:hAnsi="Calibri" w:cs="Calibri"/>
        </w:rPr>
      </w:pPr>
      <w:r w:rsidRPr="2FEFAF9C">
        <w:rPr>
          <w:rFonts w:ascii="Calibri" w:eastAsia="Calibri" w:hAnsi="Calibri" w:cs="Calibri"/>
        </w:rPr>
        <w:t>A entidade Avião é constituída pela referência (por exemplo: A11004), a lotação e o tipo de avião (por exemplo: airbus A330).</w:t>
      </w:r>
    </w:p>
    <w:p w14:paraId="4AC52929" w14:textId="37A88A3B" w:rsidR="0043019C" w:rsidRDefault="634B616A" w:rsidP="2FEFAF9C">
      <w:pPr>
        <w:keepNext/>
        <w:rPr>
          <w:rFonts w:ascii="Calibri" w:eastAsia="Calibri" w:hAnsi="Calibri" w:cs="Calibri"/>
        </w:rPr>
      </w:pPr>
      <w:r w:rsidRPr="2FEFAF9C">
        <w:rPr>
          <w:rFonts w:ascii="Calibri" w:eastAsia="Calibri" w:hAnsi="Calibri" w:cs="Calibri"/>
        </w:rPr>
        <w:t xml:space="preserve">A entidade </w:t>
      </w:r>
      <w:proofErr w:type="spellStart"/>
      <w:r w:rsidRPr="2FEFAF9C">
        <w:rPr>
          <w:rFonts w:ascii="Calibri" w:eastAsia="Calibri" w:hAnsi="Calibri" w:cs="Calibri"/>
        </w:rPr>
        <w:t>PassagemVenda</w:t>
      </w:r>
      <w:proofErr w:type="spellEnd"/>
      <w:r w:rsidRPr="2FEFAF9C">
        <w:rPr>
          <w:rFonts w:ascii="Calibri" w:eastAsia="Calibri" w:hAnsi="Calibri" w:cs="Calibri"/>
        </w:rPr>
        <w:t xml:space="preserve"> é constituída por um ou 2 voos (ida ou ida/volta)</w:t>
      </w:r>
      <w:r w:rsidR="6D6A8047" w:rsidRPr="2FEFAF9C">
        <w:rPr>
          <w:rFonts w:ascii="Calibri" w:eastAsia="Calibri" w:hAnsi="Calibri" w:cs="Calibri"/>
        </w:rPr>
        <w:t xml:space="preserve"> e está associado a um utilizador.</w:t>
      </w:r>
      <w:r w:rsidR="546CB5DD" w:rsidRPr="2FEFAF9C">
        <w:rPr>
          <w:rFonts w:ascii="Calibri" w:eastAsia="Calibri" w:hAnsi="Calibri" w:cs="Calibri"/>
        </w:rPr>
        <w:t xml:space="preserve"> O número de passagens vendidas é armazenado numa entidade que liga a </w:t>
      </w:r>
      <w:proofErr w:type="gramStart"/>
      <w:r w:rsidR="546CB5DD" w:rsidRPr="2FEFAF9C">
        <w:rPr>
          <w:rFonts w:ascii="Calibri" w:eastAsia="Calibri" w:hAnsi="Calibri" w:cs="Calibri"/>
        </w:rPr>
        <w:t>entidade Voo</w:t>
      </w:r>
      <w:proofErr w:type="gramEnd"/>
      <w:r w:rsidR="546CB5DD" w:rsidRPr="2FEFAF9C">
        <w:rPr>
          <w:rFonts w:ascii="Calibri" w:eastAsia="Calibri" w:hAnsi="Calibri" w:cs="Calibri"/>
        </w:rPr>
        <w:t xml:space="preserve"> à entidade Avião</w:t>
      </w:r>
      <w:r w:rsidR="1D46BA2E" w:rsidRPr="2FEFAF9C">
        <w:rPr>
          <w:rFonts w:ascii="Calibri" w:eastAsia="Calibri" w:hAnsi="Calibri" w:cs="Calibri"/>
        </w:rPr>
        <w:t>.</w:t>
      </w:r>
    </w:p>
    <w:p w14:paraId="0173867C" w14:textId="04B4E27E" w:rsidR="0043019C" w:rsidRDefault="52366759" w:rsidP="2FEFAF9C">
      <w:pPr>
        <w:keepNext/>
        <w:rPr>
          <w:rFonts w:ascii="Calibri" w:eastAsia="Calibri" w:hAnsi="Calibri" w:cs="Calibri"/>
        </w:rPr>
      </w:pPr>
      <w:r w:rsidRPr="2FEFAF9C">
        <w:rPr>
          <w:rFonts w:ascii="Calibri" w:eastAsia="Calibri" w:hAnsi="Calibri" w:cs="Calibri"/>
        </w:rPr>
        <w:t xml:space="preserve">A entidade Utilizador é constituída por nome, morada, email, </w:t>
      </w:r>
      <w:proofErr w:type="spellStart"/>
      <w:r w:rsidRPr="2FEFAF9C">
        <w:rPr>
          <w:rFonts w:ascii="Calibri" w:eastAsia="Calibri" w:hAnsi="Calibri" w:cs="Calibri"/>
        </w:rPr>
        <w:t>nif</w:t>
      </w:r>
      <w:proofErr w:type="spellEnd"/>
      <w:r w:rsidRPr="2FEFAF9C">
        <w:rPr>
          <w:rFonts w:ascii="Calibri" w:eastAsia="Calibri" w:hAnsi="Calibri" w:cs="Calibri"/>
        </w:rPr>
        <w:t xml:space="preserve">, telefone, </w:t>
      </w:r>
      <w:proofErr w:type="spellStart"/>
      <w:r w:rsidRPr="2FEFAF9C">
        <w:rPr>
          <w:rFonts w:ascii="Calibri" w:eastAsia="Calibri" w:hAnsi="Calibri" w:cs="Calibri"/>
        </w:rPr>
        <w:t>username</w:t>
      </w:r>
      <w:proofErr w:type="spellEnd"/>
      <w:r w:rsidRPr="2FEFAF9C">
        <w:rPr>
          <w:rFonts w:ascii="Calibri" w:eastAsia="Calibri" w:hAnsi="Calibri" w:cs="Calibri"/>
        </w:rPr>
        <w:t xml:space="preserve">, password e perfil e possui uma relação 1-N com a entidade </w:t>
      </w:r>
      <w:proofErr w:type="spellStart"/>
      <w:r w:rsidRPr="2FEFAF9C">
        <w:rPr>
          <w:rFonts w:ascii="Calibri" w:eastAsia="Calibri" w:hAnsi="Calibri" w:cs="Calibri"/>
        </w:rPr>
        <w:t>PassagemVenda</w:t>
      </w:r>
      <w:proofErr w:type="spellEnd"/>
      <w:r w:rsidRPr="2FEFAF9C">
        <w:rPr>
          <w:rFonts w:ascii="Calibri" w:eastAsia="Calibri" w:hAnsi="Calibri" w:cs="Calibri"/>
        </w:rPr>
        <w:t>, por forma a manter o histórico de passagens adquiridas.</w:t>
      </w:r>
    </w:p>
    <w:p w14:paraId="7DD9BC38" w14:textId="4410CB9D" w:rsidR="0043019C" w:rsidRDefault="6D6A8047" w:rsidP="2FEFAF9C">
      <w:pPr>
        <w:keepNext/>
        <w:rPr>
          <w:rFonts w:ascii="Calibri" w:eastAsia="Calibri" w:hAnsi="Calibri" w:cs="Calibri"/>
        </w:rPr>
      </w:pPr>
      <w:r w:rsidRPr="2FEFAF9C">
        <w:rPr>
          <w:rFonts w:ascii="Calibri" w:eastAsia="Calibri" w:hAnsi="Calibri" w:cs="Calibri"/>
        </w:rPr>
        <w:t xml:space="preserve">A passagem deve ter associado o preço pago pelo passageiro, calculado com base no preço de venda do voo. Deve ser ainda registado a data e hora da compra da passagem, bem como, o registo do </w:t>
      </w:r>
      <w:proofErr w:type="spellStart"/>
      <w:r w:rsidRPr="2FEFAF9C">
        <w:rPr>
          <w:rFonts w:ascii="Calibri" w:eastAsia="Calibri" w:hAnsi="Calibri" w:cs="Calibri"/>
          <w:i/>
          <w:iCs/>
        </w:rPr>
        <w:t>checkin</w:t>
      </w:r>
      <w:proofErr w:type="spellEnd"/>
      <w:r w:rsidRPr="2FEFAF9C">
        <w:rPr>
          <w:rFonts w:ascii="Calibri" w:eastAsia="Calibri" w:hAnsi="Calibri" w:cs="Calibri"/>
        </w:rPr>
        <w:t>.</w:t>
      </w:r>
    </w:p>
    <w:p w14:paraId="24C521FE" w14:textId="660329B9" w:rsidR="0043019C" w:rsidRDefault="0043019C" w:rsidP="2FEFAF9C">
      <w:pPr>
        <w:keepNext/>
        <w:rPr>
          <w:rFonts w:ascii="Calibri" w:eastAsia="Calibri" w:hAnsi="Calibri" w:cs="Calibri"/>
        </w:rPr>
      </w:pPr>
    </w:p>
    <w:p w14:paraId="18F6D6EA" w14:textId="24374597" w:rsidR="0043019C" w:rsidRDefault="6D6A8047" w:rsidP="2FEFAF9C">
      <w:pPr>
        <w:keepNext/>
      </w:pPr>
      <w:r w:rsidRPr="501C1DA2">
        <w:rPr>
          <w:rFonts w:ascii="Calibri" w:eastAsia="Calibri" w:hAnsi="Calibri" w:cs="Calibri"/>
        </w:rPr>
        <w:t xml:space="preserve"> </w:t>
      </w:r>
      <w:r w:rsidR="56719BD4">
        <w:rPr>
          <w:noProof/>
        </w:rPr>
        <w:drawing>
          <wp:inline distT="0" distB="0" distL="0" distR="0" wp14:anchorId="06D05FB6" wp14:editId="4846AE25">
            <wp:extent cx="4572000" cy="2676525"/>
            <wp:effectExtent l="0" t="0" r="0" b="0"/>
            <wp:docPr id="433256350" name="Picture 43325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4F9821F9" w:rsidR="0043019C" w:rsidRDefault="693E6635" w:rsidP="693E6635">
      <w:pPr>
        <w:pStyle w:val="Legenda"/>
        <w:jc w:val="center"/>
        <w:rPr>
          <w:highlight w:val="yellow"/>
        </w:rPr>
      </w:pPr>
      <w:bookmarkStart w:id="29" w:name="_Toc70951687"/>
      <w:bookmarkStart w:id="30" w:name="_Toc75523803"/>
      <w:r>
        <w:t xml:space="preserve">Figura </w:t>
      </w:r>
      <w:r w:rsidR="0043019C" w:rsidRPr="693E6635">
        <w:fldChar w:fldCharType="begin"/>
      </w:r>
      <w:r w:rsidR="0043019C">
        <w:instrText xml:space="preserve"> SEQ Figura \* ARABIC </w:instrText>
      </w:r>
      <w:r w:rsidR="0043019C" w:rsidRPr="693E6635">
        <w:fldChar w:fldCharType="separate"/>
      </w:r>
      <w:r w:rsidR="001C5077">
        <w:rPr>
          <w:noProof/>
        </w:rPr>
        <w:t>7</w:t>
      </w:r>
      <w:r w:rsidR="0043019C" w:rsidRPr="693E6635">
        <w:rPr>
          <w:noProof/>
        </w:rPr>
        <w:fldChar w:fldCharType="end"/>
      </w:r>
      <w:r>
        <w:t xml:space="preserve"> – Diagrama de classes </w:t>
      </w:r>
      <w:proofErr w:type="spellStart"/>
      <w:r>
        <w:t>FlightTravelAir</w:t>
      </w:r>
      <w:bookmarkEnd w:id="29"/>
      <w:bookmarkEnd w:id="30"/>
      <w:proofErr w:type="spellEnd"/>
    </w:p>
    <w:p w14:paraId="7CBFDCDD" w14:textId="583FE01F" w:rsidR="0043019C" w:rsidRDefault="00721AAD" w:rsidP="00721AAD">
      <w:pPr>
        <w:pStyle w:val="Ttulo1"/>
      </w:pPr>
      <w:bookmarkStart w:id="31" w:name="_Toc75525489"/>
      <w:r>
        <w:lastRenderedPageBreak/>
        <w:t>Scrum</w:t>
      </w:r>
      <w:bookmarkEnd w:id="31"/>
    </w:p>
    <w:p w14:paraId="2585DC8E" w14:textId="461EC146" w:rsidR="00721AAD" w:rsidRDefault="693E6635" w:rsidP="00A27B56">
      <w:pPr>
        <w:ind w:firstLine="709"/>
      </w:pPr>
      <w:r>
        <w:t xml:space="preserve">Nesta secção iremos abordar a aplicação do Scrum ao projeto, </w:t>
      </w:r>
      <w:proofErr w:type="spellStart"/>
      <w:r>
        <w:t>Stakeholdrs</w:t>
      </w:r>
      <w:proofErr w:type="spellEnd"/>
      <w:r>
        <w:t xml:space="preserve"> e Scrum Team,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sprints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32" w:name="_Toc75525490"/>
      <w:r>
        <w:t>Aplicação do Scrum ao Projeto</w:t>
      </w:r>
      <w:bookmarkEnd w:id="32"/>
    </w:p>
    <w:p w14:paraId="45CFC9D8" w14:textId="77777777" w:rsidR="008E6926" w:rsidRPr="00721F68" w:rsidRDefault="008E6926" w:rsidP="008E692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21F6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Scrum é uma </w:t>
      </w:r>
      <w:r w:rsidRPr="00721F68">
        <w:rPr>
          <w:rFonts w:ascii="Times New Roman" w:hAnsi="Times New Roman" w:cs="Times New Roman"/>
          <w:sz w:val="24"/>
          <w:szCs w:val="24"/>
        </w:rPr>
        <w:t xml:space="preserve">metodologia ágil genérica que se foca na gestão do processo de desenvolvimento iterativo e incremental. </w:t>
      </w:r>
    </w:p>
    <w:p w14:paraId="4F7F4061" w14:textId="77777777" w:rsidR="008E6926" w:rsidRPr="00721F68" w:rsidRDefault="008E6926" w:rsidP="008E692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21F68">
        <w:rPr>
          <w:rFonts w:ascii="Times New Roman" w:hAnsi="Times New Roman" w:cs="Times New Roman"/>
          <w:sz w:val="24"/>
          <w:szCs w:val="24"/>
        </w:rPr>
        <w:t xml:space="preserve">O Trabalho é organizado em três “camadas” de complexidade: Produto &gt; </w:t>
      </w:r>
      <w:proofErr w:type="spellStart"/>
      <w:r w:rsidRPr="00721F68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721F68">
        <w:rPr>
          <w:rFonts w:ascii="Times New Roman" w:hAnsi="Times New Roman" w:cs="Times New Roman"/>
          <w:sz w:val="24"/>
          <w:szCs w:val="24"/>
        </w:rPr>
        <w:t xml:space="preserve"> &gt; Sprint.</w:t>
      </w:r>
    </w:p>
    <w:p w14:paraId="5FD5AC11" w14:textId="77777777" w:rsidR="008E6926" w:rsidRPr="00E249CC" w:rsidRDefault="008E6926" w:rsidP="008E692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facilitar a nossa gestão de trabalho, foi-nos proposto utilizar esta metodologia, onde </w:t>
      </w:r>
      <w:r w:rsidRPr="00E249CC">
        <w:rPr>
          <w:rFonts w:ascii="Times New Roman" w:hAnsi="Times New Roman" w:cs="Times New Roman"/>
          <w:sz w:val="24"/>
          <w:szCs w:val="24"/>
        </w:rPr>
        <w:t xml:space="preserve">dividimos as tarefas pela equipa. </w:t>
      </w:r>
    </w:p>
    <w:p w14:paraId="2336F86C" w14:textId="77777777" w:rsidR="008E6926" w:rsidRDefault="008E6926" w:rsidP="008E692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249CC">
        <w:rPr>
          <w:rFonts w:ascii="Times New Roman" w:hAnsi="Times New Roman" w:cs="Times New Roman"/>
          <w:sz w:val="24"/>
          <w:szCs w:val="24"/>
        </w:rPr>
        <w:t>A cada duas semanas íamos atualizando os sprints e, tínhamos também reuniões todas as sextas-feiras para vermos o que cada um fez e as dificuldades que teve.</w:t>
      </w:r>
    </w:p>
    <w:p w14:paraId="689231EA" w14:textId="77777777" w:rsidR="00AA75A6" w:rsidRPr="00C41FFE" w:rsidRDefault="00AA75A6" w:rsidP="00721AAD">
      <w:pPr>
        <w:rPr>
          <w:rFonts w:ascii="Times New Roman" w:hAnsi="Times New Roman" w:cs="Times New Roman"/>
          <w:sz w:val="24"/>
          <w:szCs w:val="24"/>
        </w:rPr>
      </w:pPr>
    </w:p>
    <w:p w14:paraId="346C305E" w14:textId="5039635D" w:rsidR="00721AAD" w:rsidRDefault="00721AAD" w:rsidP="00721AAD">
      <w:pPr>
        <w:pStyle w:val="Ttulo2"/>
      </w:pPr>
      <w:bookmarkStart w:id="33" w:name="_Toc75525491"/>
      <w:r>
        <w:t>Stakeholders e Scrum Team</w:t>
      </w:r>
      <w:bookmarkEnd w:id="33"/>
    </w:p>
    <w:p w14:paraId="27D2952B" w14:textId="4238767A" w:rsidR="00721AAD" w:rsidRPr="00725AF4" w:rsidRDefault="008E6926" w:rsidP="00725A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249CC">
        <w:rPr>
          <w:rFonts w:ascii="Times New Roman" w:hAnsi="Times New Roman" w:cs="Times New Roman"/>
          <w:sz w:val="24"/>
          <w:szCs w:val="24"/>
        </w:rPr>
        <w:t>Aqui temos a identificação e funções dos stakeholders e Scrum Team.</w:t>
      </w:r>
    </w:p>
    <w:p w14:paraId="74E62554" w14:textId="67296CFE" w:rsidR="00721AAD" w:rsidRDefault="00721AAD" w:rsidP="00721AAD">
      <w:pPr>
        <w:pStyle w:val="Legenda"/>
        <w:keepNext/>
        <w:jc w:val="center"/>
      </w:pPr>
      <w:bookmarkStart w:id="34" w:name="_Toc70951701"/>
      <w:bookmarkStart w:id="35" w:name="_Toc75523808"/>
      <w:r>
        <w:t xml:space="preserve">Tabela </w:t>
      </w:r>
      <w:r w:rsidR="00AD1381">
        <w:fldChar w:fldCharType="begin"/>
      </w:r>
      <w:r w:rsidR="00AD1381">
        <w:instrText xml:space="preserve"> SEQ Tabela \* ARABIC </w:instrText>
      </w:r>
      <w:r w:rsidR="00AD1381">
        <w:fldChar w:fldCharType="separate"/>
      </w:r>
      <w:r>
        <w:rPr>
          <w:noProof/>
        </w:rPr>
        <w:t>5</w:t>
      </w:r>
      <w:r w:rsidR="00AD1381">
        <w:rPr>
          <w:noProof/>
        </w:rPr>
        <w:fldChar w:fldCharType="end"/>
      </w:r>
      <w:r>
        <w:t xml:space="preserve"> – Identificação e funções dos </w:t>
      </w:r>
      <w:r w:rsidR="00FD67D8">
        <w:t>Stakeholders e Scrum Team</w:t>
      </w:r>
      <w:bookmarkEnd w:id="34"/>
      <w:bookmarkEnd w:id="3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2FEFA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2FEFA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7E32A5" w14:textId="77777777" w:rsidR="008E6926" w:rsidRDefault="008E6926" w:rsidP="00E97322">
            <w:pPr>
              <w:rPr>
                <w:i w:val="0"/>
                <w:iCs w:val="0"/>
              </w:rPr>
            </w:pPr>
          </w:p>
          <w:p w14:paraId="6007C438" w14:textId="29E565C6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164D59F4" w14:textId="4BB9D32F" w:rsidR="00AF2E3A" w:rsidRDefault="00AF2E3A" w:rsidP="00AF2E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 Sílvio Mendes</w:t>
            </w:r>
          </w:p>
          <w:p w14:paraId="24FF87D7" w14:textId="12E66B3E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340712E" w14:textId="21AEEBA6" w:rsidR="00721AAD" w:rsidRPr="0098602D" w:rsidRDefault="008E6926" w:rsidP="00D22ACF">
            <w:pPr>
              <w:pStyle w:val="PargrafodaLista"/>
              <w:numPr>
                <w:ilvl w:val="0"/>
                <w:numId w:val="13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r a aplicação e avaliar o aluno</w:t>
            </w:r>
          </w:p>
        </w:tc>
      </w:tr>
      <w:tr w:rsidR="00721AAD" w14:paraId="300C2D5F" w14:textId="77777777" w:rsidTr="2FEFA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AF31125" w14:textId="77777777" w:rsidR="008E6926" w:rsidRDefault="008E6926" w:rsidP="00E97322">
            <w:pPr>
              <w:rPr>
                <w:i w:val="0"/>
                <w:iCs w:val="0"/>
              </w:rPr>
            </w:pPr>
          </w:p>
          <w:p w14:paraId="5CCA5173" w14:textId="78FFDDF6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6D9386F3" w14:textId="77777777" w:rsidR="00721AAD" w:rsidRDefault="00AF2E3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1 e 2 – Professora Diana Santos</w:t>
            </w:r>
          </w:p>
          <w:p w14:paraId="58A38A42" w14:textId="1138569C" w:rsidR="00AF2E3A" w:rsidRDefault="00AF2E3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3 e 4 – Simone Gomes, André Mendes e Rafael Afonso</w:t>
            </w:r>
          </w:p>
        </w:tc>
        <w:tc>
          <w:tcPr>
            <w:tcW w:w="4569" w:type="dxa"/>
          </w:tcPr>
          <w:p w14:paraId="7F7E332B" w14:textId="6D73AB45" w:rsidR="00AF2E3A" w:rsidRPr="00AF2E3A" w:rsidRDefault="00AF2E3A" w:rsidP="00D22ACF">
            <w:pPr>
              <w:pStyle w:val="PargrafodaLista"/>
              <w:numPr>
                <w:ilvl w:val="0"/>
                <w:numId w:val="13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E3A">
              <w:t>Ger</w:t>
            </w:r>
            <w:r w:rsidR="00725AF4">
              <w:t>ar</w:t>
            </w:r>
            <w:r w:rsidRPr="00AF2E3A">
              <w:t xml:space="preserve"> o </w:t>
            </w:r>
            <w:proofErr w:type="spellStart"/>
            <w:r w:rsidRPr="00AF2E3A">
              <w:t>Product</w:t>
            </w:r>
            <w:proofErr w:type="spellEnd"/>
            <w:r w:rsidRPr="00AF2E3A">
              <w:t xml:space="preserve"> Backlog</w:t>
            </w:r>
            <w:r>
              <w:t xml:space="preserve"> e comunica à equipa os itens do </w:t>
            </w:r>
            <w:proofErr w:type="spellStart"/>
            <w:r>
              <w:t>Product</w:t>
            </w:r>
            <w:proofErr w:type="spellEnd"/>
            <w:r>
              <w:t xml:space="preserve"> Backlog</w:t>
            </w:r>
          </w:p>
          <w:p w14:paraId="78C9DB2F" w14:textId="7DAA0B3E" w:rsidR="00AF2E3A" w:rsidRDefault="00AF2E3A" w:rsidP="00D22ACF">
            <w:pPr>
              <w:pStyle w:val="PargrafodaLista"/>
              <w:numPr>
                <w:ilvl w:val="0"/>
                <w:numId w:val="13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a qualidade do produto final e do trabalho da equipa de desenvolvimento</w:t>
            </w:r>
          </w:p>
          <w:p w14:paraId="1F94F1C7" w14:textId="590A5D4C" w:rsidR="00721AAD" w:rsidRDefault="00721AAD" w:rsidP="00AF2E3A">
            <w:pPr>
              <w:pStyle w:val="PargrafodaLista"/>
              <w:ind w:left="4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AAD" w14:paraId="6306C951" w14:textId="77777777" w:rsidTr="2FEFA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6C026E0" w14:textId="77777777" w:rsidR="008E6926" w:rsidRDefault="008E6926" w:rsidP="00E97322">
            <w:pPr>
              <w:rPr>
                <w:i w:val="0"/>
                <w:iCs w:val="0"/>
              </w:rPr>
            </w:pPr>
          </w:p>
          <w:p w14:paraId="5E364D63" w14:textId="77777777" w:rsidR="008E6926" w:rsidRDefault="008E6926" w:rsidP="00E97322">
            <w:pPr>
              <w:rPr>
                <w:i w:val="0"/>
                <w:iCs w:val="0"/>
              </w:rPr>
            </w:pPr>
          </w:p>
          <w:p w14:paraId="176FA1CE" w14:textId="77777777" w:rsidR="008E6926" w:rsidRDefault="008E6926" w:rsidP="00E97322">
            <w:pPr>
              <w:rPr>
                <w:i w:val="0"/>
                <w:iCs w:val="0"/>
              </w:rPr>
            </w:pPr>
          </w:p>
          <w:p w14:paraId="6442FD64" w14:textId="77777777" w:rsidR="008E6926" w:rsidRDefault="008E6926" w:rsidP="00E97322">
            <w:pPr>
              <w:rPr>
                <w:i w:val="0"/>
                <w:iCs w:val="0"/>
              </w:rPr>
            </w:pPr>
          </w:p>
          <w:p w14:paraId="5E355353" w14:textId="309F245E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4E621903" w14:textId="77777777" w:rsidR="00AF2E3A" w:rsidRDefault="00AF2E3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C7E4A6" w14:textId="77777777" w:rsidR="00AF2E3A" w:rsidRDefault="00AF2E3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513334" w14:textId="77777777" w:rsidR="00AF2E3A" w:rsidRDefault="00AF2E3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4623AC" w14:textId="77777777" w:rsidR="00AF2E3A" w:rsidRDefault="00AF2E3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CA91BC" w14:textId="27D32ABE" w:rsidR="00721AAD" w:rsidRDefault="00AF2E3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a Diana Santos</w:t>
            </w:r>
          </w:p>
        </w:tc>
        <w:tc>
          <w:tcPr>
            <w:tcW w:w="4569" w:type="dxa"/>
          </w:tcPr>
          <w:p w14:paraId="35FFFF99" w14:textId="77777777" w:rsidR="00721AAD" w:rsidRDefault="00AF2E3A" w:rsidP="00AF2E3A">
            <w:pPr>
              <w:pStyle w:val="PargrafodaLista"/>
              <w:numPr>
                <w:ilvl w:val="0"/>
                <w:numId w:val="13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ve a adoção do Scrum dentro da Equipa Scrum e da Organização</w:t>
            </w:r>
          </w:p>
          <w:p w14:paraId="0EA4DF70" w14:textId="77777777" w:rsidR="00AF2E3A" w:rsidRDefault="00AF2E3A" w:rsidP="00AF2E3A">
            <w:pPr>
              <w:pStyle w:val="PargrafodaLista"/>
              <w:numPr>
                <w:ilvl w:val="0"/>
                <w:numId w:val="13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a os eventos Scrum (reuniões) com a equipa de desenvolvimento</w:t>
            </w:r>
          </w:p>
          <w:p w14:paraId="3D61F54E" w14:textId="77777777" w:rsidR="00AF2E3A" w:rsidRDefault="00AF2E3A" w:rsidP="00AF2E3A">
            <w:pPr>
              <w:pStyle w:val="PargrafodaLista"/>
              <w:numPr>
                <w:ilvl w:val="0"/>
                <w:numId w:val="13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abora com o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na comunicação à Equipa de Desenvolvimento do </w:t>
            </w:r>
            <w:proofErr w:type="spellStart"/>
            <w:r>
              <w:t>Product</w:t>
            </w:r>
            <w:proofErr w:type="spellEnd"/>
            <w:r>
              <w:t xml:space="preserve"> Backlog e garante o seu cumprimento</w:t>
            </w:r>
          </w:p>
          <w:p w14:paraId="19E78C87" w14:textId="516F9F20" w:rsidR="00AF2E3A" w:rsidRPr="00AF2E3A" w:rsidRDefault="00AF2E3A" w:rsidP="00AF2E3A">
            <w:pPr>
              <w:pStyle w:val="PargrafodaLista"/>
              <w:numPr>
                <w:ilvl w:val="0"/>
                <w:numId w:val="13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erece as condições necessárias à equipa de desenvolvimento para cumprir as suas tarefas da forma mais efica</w:t>
            </w:r>
            <w:r w:rsidR="00725AF4">
              <w:t xml:space="preserve">z </w:t>
            </w:r>
          </w:p>
        </w:tc>
      </w:tr>
      <w:tr w:rsidR="00721AAD" w14:paraId="6C60EFA1" w14:textId="77777777" w:rsidTr="2FEFA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C373E90" w14:textId="77777777" w:rsidR="008E6926" w:rsidRDefault="008E6926" w:rsidP="00E97322">
            <w:pPr>
              <w:rPr>
                <w:i w:val="0"/>
                <w:iCs w:val="0"/>
              </w:rPr>
            </w:pPr>
          </w:p>
          <w:p w14:paraId="1666240F" w14:textId="6469DC59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3BB8DADA" w14:textId="31301B9C" w:rsidR="00721AAD" w:rsidRDefault="0EEEBF8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Mendes</w:t>
            </w:r>
          </w:p>
          <w:p w14:paraId="4F96DAD5" w14:textId="3E789937" w:rsidR="00721AAD" w:rsidRDefault="0EEEBF8E" w:rsidP="2FEFAF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e Gomes</w:t>
            </w:r>
          </w:p>
          <w:p w14:paraId="6782220C" w14:textId="041A6365" w:rsidR="00721AAD" w:rsidRDefault="0EEEBF8E" w:rsidP="2FEFAF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Afonso</w:t>
            </w:r>
          </w:p>
        </w:tc>
        <w:tc>
          <w:tcPr>
            <w:tcW w:w="4569" w:type="dxa"/>
          </w:tcPr>
          <w:p w14:paraId="556DB260" w14:textId="05ABE14A" w:rsidR="008E6926" w:rsidRPr="008E6926" w:rsidRDefault="008E6926" w:rsidP="008E6926">
            <w:pPr>
              <w:pStyle w:val="PargrafodaLista"/>
              <w:numPr>
                <w:ilvl w:val="0"/>
                <w:numId w:val="13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is pela</w:t>
            </w:r>
            <w:r w:rsidR="00AF2E3A">
              <w:t xml:space="preserve"> funcionalidade </w:t>
            </w:r>
            <w:r>
              <w:t>do projeto</w:t>
            </w:r>
          </w:p>
        </w:tc>
      </w:tr>
    </w:tbl>
    <w:p w14:paraId="2F233A12" w14:textId="77777777" w:rsidR="00C41FFE" w:rsidRDefault="00C41FFE" w:rsidP="00721AAD"/>
    <w:p w14:paraId="35EB381A" w14:textId="475258D1" w:rsidR="008C3213" w:rsidRDefault="586B5C8C" w:rsidP="008C3213">
      <w:pPr>
        <w:pStyle w:val="Ttulo2"/>
      </w:pPr>
      <w:bookmarkStart w:id="36" w:name="_Toc75525492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36"/>
      <w:proofErr w:type="spellEnd"/>
    </w:p>
    <w:p w14:paraId="051B5BD4" w14:textId="5B43AB55" w:rsidR="0095536C" w:rsidRPr="00A27B56" w:rsidRDefault="4821D596" w:rsidP="00A27B5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7B56">
        <w:rPr>
          <w:rFonts w:ascii="Times New Roman" w:hAnsi="Times New Roman" w:cs="Times New Roman"/>
          <w:sz w:val="24"/>
          <w:szCs w:val="24"/>
        </w:rPr>
        <w:t xml:space="preserve">Nesta secção estão definidos todos os </w:t>
      </w:r>
      <w:proofErr w:type="spellStart"/>
      <w:r w:rsidRPr="00A27B5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2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B56"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 w:rsidRPr="00A27B56">
        <w:rPr>
          <w:rFonts w:ascii="Times New Roman" w:hAnsi="Times New Roman" w:cs="Times New Roman"/>
          <w:sz w:val="24"/>
          <w:szCs w:val="24"/>
        </w:rPr>
        <w:t xml:space="preserve"> essenciais para o bom funcionamento do nosso projeto. Todos eles com atribuição de </w:t>
      </w:r>
      <w:proofErr w:type="spellStart"/>
      <w:r w:rsidR="0A6FEB31" w:rsidRPr="00A27B56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="0A6FEB31" w:rsidRPr="00A2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A6FEB31" w:rsidRPr="00A27B56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="0A6FEB31" w:rsidRPr="00A27B56">
        <w:rPr>
          <w:rFonts w:ascii="Times New Roman" w:hAnsi="Times New Roman" w:cs="Times New Roman"/>
          <w:sz w:val="24"/>
          <w:szCs w:val="24"/>
        </w:rPr>
        <w:t>, uma descrição e os seus critérios de aceitação.</w:t>
      </w: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4794E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4794E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4C6B8CD7" w:rsidR="0095536C" w:rsidRPr="00217350" w:rsidRDefault="582561B1" w:rsidP="4794E3BF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 xml:space="preserve">US1 – </w:t>
            </w:r>
            <w:r w:rsidR="3DDE6AAE">
              <w:rPr>
                <w:b w:val="0"/>
                <w:bCs w:val="0"/>
              </w:rPr>
              <w:t>Criar a base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4794E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9B0B49D" w14:textId="34E075AF" w:rsidR="0095536C" w:rsidRPr="00B27507" w:rsidRDefault="582561B1" w:rsidP="4794E3B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t>Descrição:</w:t>
            </w:r>
            <w:r w:rsidR="08B6E10E">
              <w:t xml:space="preserve"> </w:t>
            </w:r>
            <w:r w:rsidR="08B6E10E" w:rsidRPr="4794E3B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administrador da aplicação quero poder ter acesso à base de dados para que possa consultar os dados.</w:t>
            </w:r>
          </w:p>
          <w:p w14:paraId="592CA88D" w14:textId="2FF77C02" w:rsidR="0095536C" w:rsidRPr="00B27507" w:rsidRDefault="08B6E10E" w:rsidP="4794E3BF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794E3BF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2B346F33" w14:textId="6949D292" w:rsidR="0095536C" w:rsidRPr="00B27507" w:rsidRDefault="08B6E10E" w:rsidP="4794E3BF">
            <w:pPr>
              <w:pStyle w:val="PargrafodaLista"/>
              <w:numPr>
                <w:ilvl w:val="0"/>
                <w:numId w:val="30"/>
              </w:numPr>
              <w:spacing w:line="259" w:lineRule="auto"/>
              <w:ind w:left="527" w:hanging="357"/>
              <w:contextualSpacing w:val="0"/>
              <w:rPr>
                <w:rFonts w:eastAsiaTheme="minorEastAsia"/>
                <w:b w:val="0"/>
                <w:bCs w:val="0"/>
                <w:color w:val="000000" w:themeColor="text1"/>
                <w:lang w:val="en-US"/>
              </w:rPr>
            </w:pPr>
            <w:r w:rsidRPr="4794E3B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ampos legíveis e sem assentos</w:t>
            </w:r>
          </w:p>
          <w:p w14:paraId="5F7DB79A" w14:textId="7F68966A" w:rsidR="0095536C" w:rsidRPr="00AA75A6" w:rsidRDefault="08B6E10E" w:rsidP="00AA75A6">
            <w:pPr>
              <w:pStyle w:val="PargrafodaLista"/>
              <w:numPr>
                <w:ilvl w:val="0"/>
                <w:numId w:val="30"/>
              </w:numPr>
              <w:spacing w:line="259" w:lineRule="auto"/>
              <w:ind w:left="527" w:hanging="357"/>
              <w:contextualSpacing w:val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4794E3B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Tipo de dados relacionados com o nome do campo (por exemplo, no campo data seria atribuído o tipo de </w:t>
            </w:r>
            <w:proofErr w:type="gramStart"/>
            <w:r w:rsidRPr="4794E3B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ados Date</w:t>
            </w:r>
            <w:proofErr w:type="gramEnd"/>
            <w:r w:rsidRPr="4794E3B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)</w:t>
            </w:r>
          </w:p>
        </w:tc>
      </w:tr>
      <w:tr w:rsidR="0095536C" w14:paraId="450CC6A9" w14:textId="77777777" w:rsidTr="4794E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100D0EDC" w:rsidR="0095536C" w:rsidRPr="0095536C" w:rsidRDefault="582561B1" w:rsidP="4794E3BF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 xml:space="preserve">US2 – </w:t>
            </w:r>
            <w:r w:rsidR="556F2C14">
              <w:rPr>
                <w:b w:val="0"/>
                <w:bCs w:val="0"/>
              </w:rPr>
              <w:t>Página registar</w:t>
            </w:r>
          </w:p>
        </w:tc>
        <w:tc>
          <w:tcPr>
            <w:tcW w:w="992" w:type="dxa"/>
          </w:tcPr>
          <w:p w14:paraId="3F8DFC17" w14:textId="1449F7FC" w:rsidR="0095536C" w:rsidRPr="00217350" w:rsidRDefault="31186E44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94E3BF">
              <w:rPr>
                <w:b/>
                <w:bCs/>
              </w:rPr>
              <w:t>SP</w:t>
            </w:r>
            <w:r>
              <w:t>:</w:t>
            </w:r>
            <w:r w:rsidR="7C064E1B">
              <w:t xml:space="preserve"> 8</w:t>
            </w:r>
          </w:p>
        </w:tc>
      </w:tr>
      <w:tr w:rsidR="0095536C" w14:paraId="2F87AB30" w14:textId="77777777" w:rsidTr="4794E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DA47945" w14:textId="46081E39" w:rsidR="6D068CE9" w:rsidRDefault="582561B1" w:rsidP="4794E3BF">
            <w:pP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>
              <w:t xml:space="preserve">Descrição: </w:t>
            </w:r>
            <w:r w:rsidR="6EB5B6F0" w:rsidRPr="4794E3B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</w:t>
            </w:r>
            <w:r w:rsidR="647E5E01" w:rsidRPr="4794E3B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o utilizador quero poder fazer o registo no site para que possa efetuar o meu login corretamente</w:t>
            </w:r>
          </w:p>
          <w:p w14:paraId="78941091" w14:textId="7F9D2AAA" w:rsidR="0095536C" w:rsidRPr="00B27507" w:rsidRDefault="00F72E29" w:rsidP="4794E3BF">
            <w:r>
              <w:t>Critérios de Aceitação:</w:t>
            </w:r>
          </w:p>
          <w:p w14:paraId="6B08112C" w14:textId="2B6137B9" w:rsidR="0095536C" w:rsidRPr="00B27507" w:rsidRDefault="6EE5E312" w:rsidP="4794E3B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4794E3BF">
              <w:rPr>
                <w:b w:val="0"/>
                <w:bCs w:val="0"/>
              </w:rPr>
              <w:t xml:space="preserve">Escrever o nome completo, data de nascimento, email, telefone, </w:t>
            </w:r>
            <w:proofErr w:type="spellStart"/>
            <w:r w:rsidRPr="4794E3BF">
              <w:rPr>
                <w:b w:val="0"/>
                <w:bCs w:val="0"/>
              </w:rPr>
              <w:t>username</w:t>
            </w:r>
            <w:proofErr w:type="spellEnd"/>
            <w:r w:rsidRPr="4794E3BF">
              <w:rPr>
                <w:b w:val="0"/>
                <w:bCs w:val="0"/>
              </w:rPr>
              <w:t xml:space="preserve"> e password</w:t>
            </w:r>
          </w:p>
        </w:tc>
      </w:tr>
      <w:tr w:rsidR="0095536C" w14:paraId="507EC4D9" w14:textId="77777777" w:rsidTr="4794E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3FFB4F99" w:rsidR="0095536C" w:rsidRPr="0095536C" w:rsidRDefault="582561B1" w:rsidP="00E97322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093B1330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6F17D932">
              <w:rPr>
                <w:b w:val="0"/>
                <w:bCs w:val="0"/>
              </w:rPr>
              <w:t>Página login</w:t>
            </w:r>
          </w:p>
        </w:tc>
        <w:tc>
          <w:tcPr>
            <w:tcW w:w="992" w:type="dxa"/>
          </w:tcPr>
          <w:p w14:paraId="2400DF2F" w14:textId="6F10EE64" w:rsidR="0095536C" w:rsidRPr="00217350" w:rsidRDefault="31186E44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94E3BF">
              <w:rPr>
                <w:b/>
                <w:bCs/>
              </w:rPr>
              <w:t>SP</w:t>
            </w:r>
            <w:r>
              <w:t>:</w:t>
            </w:r>
            <w:r w:rsidR="3EBB12C5">
              <w:t xml:space="preserve"> 8</w:t>
            </w:r>
          </w:p>
        </w:tc>
      </w:tr>
      <w:tr w:rsidR="0095536C" w14:paraId="2B75120C" w14:textId="77777777" w:rsidTr="4794E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1A5E1148" w:rsidR="0095536C" w:rsidRDefault="582561B1" w:rsidP="00E97322">
            <w:pPr>
              <w:rPr>
                <w:b w:val="0"/>
                <w:bCs w:val="0"/>
              </w:rPr>
            </w:pPr>
            <w:r>
              <w:t>Descrição:</w:t>
            </w:r>
            <w:r w:rsidR="7F5EF6A1">
              <w:t xml:space="preserve"> </w:t>
            </w:r>
            <w:r w:rsidR="426962AC">
              <w:rPr>
                <w:b w:val="0"/>
                <w:bCs w:val="0"/>
              </w:rPr>
              <w:t>Como utilizador quero poder efetuar o meu login para que possa comprar e reservar bilhetes</w:t>
            </w:r>
          </w:p>
          <w:p w14:paraId="3B8CD0C5" w14:textId="77777777" w:rsidR="0095536C" w:rsidRPr="000F64E7" w:rsidRDefault="31186E44" w:rsidP="00E97322">
            <w:r>
              <w:t>Critérios de Aceitação:</w:t>
            </w:r>
          </w:p>
          <w:p w14:paraId="435FB297" w14:textId="7DC8E216" w:rsidR="0095536C" w:rsidRPr="000F64E7" w:rsidRDefault="7692B283" w:rsidP="4794E3B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eastAsiaTheme="minorEastAsia"/>
                <w:b w:val="0"/>
                <w:bCs w:val="0"/>
                <w:color w:val="000000" w:themeColor="text1"/>
                <w:lang w:val="en-US"/>
              </w:rPr>
            </w:pPr>
            <w:r w:rsidRPr="4794E3B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Único </w:t>
            </w:r>
            <w:proofErr w:type="spellStart"/>
            <w:r w:rsidRPr="4794E3B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ername</w:t>
            </w:r>
            <w:proofErr w:type="spellEnd"/>
            <w:r w:rsidRPr="4794E3B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e password.</w:t>
            </w:r>
          </w:p>
          <w:p w14:paraId="2431F447" w14:textId="08B1E9DF" w:rsidR="0095536C" w:rsidRPr="000F64E7" w:rsidRDefault="7692B283" w:rsidP="4794E3BF">
            <w:pPr>
              <w:pStyle w:val="PargrafodaLista"/>
              <w:numPr>
                <w:ilvl w:val="0"/>
                <w:numId w:val="14"/>
              </w:numPr>
              <w:contextualSpacing w:val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4794E3B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ertas contas têm acesso a mais definições.</w:t>
            </w:r>
          </w:p>
        </w:tc>
      </w:tr>
      <w:tr w:rsidR="0095536C" w14:paraId="0E0DF535" w14:textId="77777777" w:rsidTr="4794E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419E1788" w:rsidR="0095536C" w:rsidRPr="0095536C" w:rsidRDefault="31186E44" w:rsidP="00E97322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641FB925">
              <w:rPr>
                <w:b w:val="0"/>
                <w:bCs w:val="0"/>
              </w:rPr>
              <w:t xml:space="preserve">4 – </w:t>
            </w:r>
            <w:r w:rsidR="38489F30">
              <w:rPr>
                <w:b w:val="0"/>
                <w:bCs w:val="0"/>
              </w:rPr>
              <w:t>Pesquisar voo</w:t>
            </w:r>
          </w:p>
        </w:tc>
        <w:tc>
          <w:tcPr>
            <w:tcW w:w="992" w:type="dxa"/>
          </w:tcPr>
          <w:p w14:paraId="54424996" w14:textId="1C512038" w:rsidR="0095536C" w:rsidRPr="00217350" w:rsidRDefault="31186E44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94E3BF">
              <w:rPr>
                <w:b/>
                <w:bCs/>
              </w:rPr>
              <w:t>SP</w:t>
            </w:r>
            <w:r>
              <w:t>:</w:t>
            </w:r>
            <w:r w:rsidR="0AF74545">
              <w:t xml:space="preserve"> 13</w:t>
            </w:r>
          </w:p>
        </w:tc>
      </w:tr>
      <w:tr w:rsidR="0095536C" w14:paraId="1AECE55C" w14:textId="77777777" w:rsidTr="4794E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6A36A34A" w:rsidR="0095536C" w:rsidRDefault="31186E44" w:rsidP="00E97322">
            <w:r>
              <w:t>Descrição:</w:t>
            </w:r>
            <w:r w:rsidR="3C1ABD76">
              <w:t xml:space="preserve"> </w:t>
            </w:r>
            <w:r w:rsidR="78B7EF90">
              <w:t xml:space="preserve"> </w:t>
            </w:r>
            <w:r w:rsidR="78B7EF90">
              <w:rPr>
                <w:b w:val="0"/>
                <w:bCs w:val="0"/>
              </w:rPr>
              <w:t>Como utilizador quero poder fazer a pesquisa de voos para que possa encontrar um do meu agrado.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4E632476" w:rsidR="0095536C" w:rsidRPr="0095536C" w:rsidRDefault="3F786CDD" w:rsidP="00D22ACF">
            <w:pPr>
              <w:pStyle w:val="PargrafodaLista"/>
              <w:numPr>
                <w:ilvl w:val="0"/>
                <w:numId w:val="15"/>
              </w:numPr>
              <w:contextualSpacing w:val="0"/>
            </w:pPr>
            <w:r>
              <w:rPr>
                <w:b w:val="0"/>
                <w:bCs w:val="0"/>
              </w:rPr>
              <w:t>Barra de pesquisa</w:t>
            </w:r>
            <w:r w:rsidR="5AC7C824">
              <w:rPr>
                <w:b w:val="0"/>
                <w:bCs w:val="0"/>
              </w:rPr>
              <w:t xml:space="preserve"> (pesquisar o voo e verificar a ida e a volta e preço)</w:t>
            </w:r>
          </w:p>
        </w:tc>
      </w:tr>
      <w:tr w:rsidR="0095536C" w14:paraId="34AB17AD" w14:textId="77777777" w:rsidTr="4794E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4FB4979B" w:rsidR="0095536C" w:rsidRPr="0095536C" w:rsidRDefault="31186E44" w:rsidP="4794E3BF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524A2DCD">
              <w:rPr>
                <w:b w:val="0"/>
                <w:bCs w:val="0"/>
              </w:rPr>
              <w:t xml:space="preserve">5 – </w:t>
            </w:r>
            <w:r w:rsidR="5F5123BA">
              <w:rPr>
                <w:b w:val="0"/>
                <w:bCs w:val="0"/>
              </w:rPr>
              <w:t>Comprar</w:t>
            </w:r>
            <w:r w:rsidR="16DBE49F">
              <w:rPr>
                <w:b w:val="0"/>
                <w:bCs w:val="0"/>
              </w:rPr>
              <w:t>/reservar</w:t>
            </w:r>
            <w:r w:rsidR="5F5123BA">
              <w:rPr>
                <w:b w:val="0"/>
                <w:bCs w:val="0"/>
              </w:rPr>
              <w:t xml:space="preserve"> bilhete</w:t>
            </w:r>
            <w:r w:rsidR="7B43D305">
              <w:rPr>
                <w:b w:val="0"/>
                <w:bCs w:val="0"/>
              </w:rPr>
              <w:t>s</w:t>
            </w:r>
          </w:p>
        </w:tc>
        <w:tc>
          <w:tcPr>
            <w:tcW w:w="992" w:type="dxa"/>
          </w:tcPr>
          <w:p w14:paraId="216B83C6" w14:textId="7F709693" w:rsidR="0095536C" w:rsidRPr="00217350" w:rsidRDefault="31186E44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94E3BF">
              <w:rPr>
                <w:b/>
                <w:bCs/>
              </w:rPr>
              <w:t>SP</w:t>
            </w:r>
            <w:r>
              <w:t>:</w:t>
            </w:r>
            <w:r w:rsidR="2AAD84AC">
              <w:t xml:space="preserve"> 13 </w:t>
            </w:r>
          </w:p>
        </w:tc>
      </w:tr>
      <w:tr w:rsidR="0095536C" w14:paraId="2900D971" w14:textId="77777777" w:rsidTr="4794E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42CF2EC2" w:rsidR="0095536C" w:rsidRDefault="31186E44" w:rsidP="4794E3BF">
            <w:pPr>
              <w:rPr>
                <w:b w:val="0"/>
                <w:bCs w:val="0"/>
              </w:rPr>
            </w:pPr>
            <w:r>
              <w:t>Descrição:</w:t>
            </w:r>
            <w:r w:rsidR="62BA1217">
              <w:t xml:space="preserve"> </w:t>
            </w:r>
            <w:r w:rsidR="62BA1217">
              <w:rPr>
                <w:b w:val="0"/>
                <w:bCs w:val="0"/>
              </w:rPr>
              <w:t>Como utilizador quero poder fazer a compra</w:t>
            </w:r>
            <w:r w:rsidR="578F6CC7">
              <w:rPr>
                <w:b w:val="0"/>
                <w:bCs w:val="0"/>
              </w:rPr>
              <w:t>/reserva</w:t>
            </w:r>
            <w:r w:rsidR="62BA1217">
              <w:rPr>
                <w:b w:val="0"/>
                <w:bCs w:val="0"/>
              </w:rPr>
              <w:t xml:space="preserve"> de bilhete</w:t>
            </w:r>
            <w:r w:rsidR="000074EE">
              <w:rPr>
                <w:b w:val="0"/>
                <w:bCs w:val="0"/>
              </w:rPr>
              <w:t>s</w:t>
            </w:r>
            <w:r w:rsidR="62BA1217">
              <w:rPr>
                <w:b w:val="0"/>
                <w:bCs w:val="0"/>
              </w:rPr>
              <w:t xml:space="preserve"> para que possa prosseguir com a minha viagem.</w:t>
            </w:r>
          </w:p>
          <w:p w14:paraId="09B273FD" w14:textId="77777777" w:rsidR="0095536C" w:rsidRPr="000F64E7" w:rsidRDefault="31186E44" w:rsidP="00E97322">
            <w:r>
              <w:t>Critérios de Aceitação:</w:t>
            </w:r>
          </w:p>
          <w:p w14:paraId="780A63CA" w14:textId="29A68B6D" w:rsidR="0095536C" w:rsidRPr="000F64E7" w:rsidRDefault="73C0D0B2" w:rsidP="4794E3BF">
            <w:pPr>
              <w:pStyle w:val="PargrafodaLista"/>
              <w:numPr>
                <w:ilvl w:val="0"/>
                <w:numId w:val="15"/>
              </w:numPr>
              <w:contextualSpacing w:val="0"/>
              <w:rPr>
                <w:rFonts w:eastAsiaTheme="minorEastAsia"/>
                <w:b w:val="0"/>
                <w:bCs w:val="0"/>
              </w:rPr>
            </w:pPr>
            <w:r>
              <w:rPr>
                <w:b w:val="0"/>
                <w:bCs w:val="0"/>
              </w:rPr>
              <w:t>Método de pagamento</w:t>
            </w:r>
          </w:p>
          <w:p w14:paraId="04C39862" w14:textId="0077F0EB" w:rsidR="0095536C" w:rsidRPr="000F64E7" w:rsidRDefault="73C0D0B2" w:rsidP="4794E3BF">
            <w:pPr>
              <w:pStyle w:val="PargrafodaLista"/>
              <w:numPr>
                <w:ilvl w:val="0"/>
                <w:numId w:val="15"/>
              </w:numPr>
              <w:contextualSpacing w:val="0"/>
              <w:rPr>
                <w:rFonts w:eastAsiaTheme="minorEastAsia"/>
                <w:b w:val="0"/>
                <w:bCs w:val="0"/>
              </w:rPr>
            </w:pPr>
            <w:r>
              <w:rPr>
                <w:b w:val="0"/>
                <w:bCs w:val="0"/>
              </w:rPr>
              <w:t>Possível reservar bilhete</w:t>
            </w:r>
          </w:p>
          <w:p w14:paraId="3C41CDB7" w14:textId="77777777" w:rsidR="0095536C" w:rsidRPr="00A737DF" w:rsidRDefault="7CD3EABA" w:rsidP="4794E3BF">
            <w:pPr>
              <w:pStyle w:val="PargrafodaLista"/>
              <w:numPr>
                <w:ilvl w:val="0"/>
                <w:numId w:val="15"/>
              </w:numPr>
              <w:contextualSpacing w:val="0"/>
              <w:rPr>
                <w:rFonts w:eastAsiaTheme="minorEastAsia"/>
                <w:b w:val="0"/>
                <w:bCs w:val="0"/>
              </w:rPr>
            </w:pPr>
            <w:r w:rsidRPr="4794E3BF">
              <w:rPr>
                <w:b w:val="0"/>
                <w:bCs w:val="0"/>
              </w:rPr>
              <w:t>Descarrega/Visualiza o bilhete de avião detalhado (após o pagamento)</w:t>
            </w:r>
          </w:p>
          <w:p w14:paraId="19224FD7" w14:textId="77777777" w:rsidR="00A737DF" w:rsidRDefault="00A737DF" w:rsidP="00A737DF">
            <w:pPr>
              <w:rPr>
                <w:rFonts w:eastAsiaTheme="minorEastAsia"/>
                <w:b w:val="0"/>
                <w:bCs w:val="0"/>
              </w:rPr>
            </w:pPr>
          </w:p>
          <w:p w14:paraId="1E1865A9" w14:textId="34241327" w:rsidR="00A737DF" w:rsidRPr="00A737DF" w:rsidRDefault="00A737DF" w:rsidP="00A737DF">
            <w:pPr>
              <w:rPr>
                <w:rFonts w:eastAsiaTheme="minorEastAsia"/>
              </w:rPr>
            </w:pPr>
          </w:p>
        </w:tc>
      </w:tr>
      <w:tr w:rsidR="0095536C" w14:paraId="793065CB" w14:textId="77777777" w:rsidTr="4794E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2D76850" w:rsidR="0095536C" w:rsidRPr="00217350" w:rsidRDefault="31186E44" w:rsidP="0095536C">
            <w:pPr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3079F5F0">
              <w:rPr>
                <w:b w:val="0"/>
                <w:bCs w:val="0"/>
              </w:rPr>
              <w:t>6</w:t>
            </w:r>
            <w:r w:rsidR="7F709AF0">
              <w:rPr>
                <w:b w:val="0"/>
                <w:bCs w:val="0"/>
              </w:rPr>
              <w:t xml:space="preserve"> - </w:t>
            </w:r>
            <w:r w:rsidR="6BDD4304">
              <w:rPr>
                <w:b w:val="0"/>
                <w:bCs w:val="0"/>
              </w:rPr>
              <w:t>Consulta</w:t>
            </w:r>
            <w:r w:rsidR="6BF2AC7C">
              <w:rPr>
                <w:b w:val="0"/>
                <w:bCs w:val="0"/>
              </w:rPr>
              <w:t xml:space="preserve"> de passagens</w:t>
            </w:r>
          </w:p>
        </w:tc>
        <w:tc>
          <w:tcPr>
            <w:tcW w:w="992" w:type="dxa"/>
          </w:tcPr>
          <w:p w14:paraId="14BEDCFC" w14:textId="502D25A5" w:rsidR="0095536C" w:rsidRPr="00217350" w:rsidRDefault="31186E44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94E3BF">
              <w:rPr>
                <w:b/>
                <w:bCs/>
              </w:rPr>
              <w:t>SP</w:t>
            </w:r>
            <w:r>
              <w:t>:</w:t>
            </w:r>
            <w:r w:rsidR="40CD4D86">
              <w:t xml:space="preserve"> 15</w:t>
            </w:r>
          </w:p>
        </w:tc>
      </w:tr>
      <w:tr w:rsidR="0095536C" w14:paraId="61785217" w14:textId="77777777" w:rsidTr="4794E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B79E110" w:rsidR="0095536C" w:rsidRDefault="31186E44" w:rsidP="4794E3BF">
            <w:pPr>
              <w:rPr>
                <w:rFonts w:ascii="Calibri" w:eastAsia="Calibri" w:hAnsi="Calibri" w:cs="Calibri"/>
              </w:rPr>
            </w:pPr>
            <w:r>
              <w:t>Descrição:</w:t>
            </w:r>
            <w:r w:rsidR="5D569610">
              <w:t xml:space="preserve"> </w:t>
            </w:r>
            <w:r w:rsidR="5D569610">
              <w:rPr>
                <w:b w:val="0"/>
                <w:bCs w:val="0"/>
              </w:rPr>
              <w:t>Como utilizador quero poder verificar o</w:t>
            </w:r>
            <w:r w:rsidR="5D569610" w:rsidRPr="4794E3BF">
              <w:rPr>
                <w:rFonts w:ascii="Calibri" w:eastAsia="Calibri" w:hAnsi="Calibri" w:cs="Calibri"/>
                <w:b w:val="0"/>
                <w:bCs w:val="0"/>
              </w:rPr>
              <w:t>s voos entre 2 datas e com origem e destino (consulta detalhada) e o histórico de passagens já adquiridas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0E1F3D04" w14:textId="6E310496" w:rsidR="0095536C" w:rsidRPr="0095536C" w:rsidRDefault="235C277A" w:rsidP="4794E3BF">
            <w:pPr>
              <w:pStyle w:val="PargrafodaLista"/>
              <w:numPr>
                <w:ilvl w:val="0"/>
                <w:numId w:val="15"/>
              </w:numPr>
              <w:rPr>
                <w:rFonts w:eastAsiaTheme="minorEastAsia"/>
                <w:b w:val="0"/>
                <w:bCs w:val="0"/>
              </w:rPr>
            </w:pPr>
            <w:r>
              <w:rPr>
                <w:b w:val="0"/>
                <w:bCs w:val="0"/>
              </w:rPr>
              <w:t>Fazer login</w:t>
            </w:r>
          </w:p>
          <w:p w14:paraId="50BE0A11" w14:textId="2F50A75B" w:rsidR="0095536C" w:rsidRPr="0095536C" w:rsidRDefault="235C277A" w:rsidP="4794E3BF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área do utilizador ter um botão</w:t>
            </w:r>
            <w:r w:rsidR="17975EF6">
              <w:rPr>
                <w:b w:val="0"/>
                <w:bCs w:val="0"/>
              </w:rPr>
              <w:t xml:space="preserve"> que diga o histórico de passagens já adquiridas e outro que dê para verificar os voos </w:t>
            </w:r>
            <w:r w:rsidR="05DAC8B8">
              <w:rPr>
                <w:b w:val="0"/>
                <w:bCs w:val="0"/>
              </w:rPr>
              <w:t>com origem e destino</w:t>
            </w: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4794E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4E0AC59" w:rsidR="0095536C" w:rsidRPr="00217350" w:rsidRDefault="5DE67705" w:rsidP="0095536C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</w:t>
            </w:r>
            <w:r w:rsidR="0161584A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- </w:t>
            </w:r>
            <w:r w:rsidR="3E202041">
              <w:rPr>
                <w:b w:val="0"/>
                <w:bCs w:val="0"/>
              </w:rPr>
              <w:t>Gestor de Voos</w:t>
            </w:r>
          </w:p>
        </w:tc>
        <w:tc>
          <w:tcPr>
            <w:tcW w:w="992" w:type="dxa"/>
          </w:tcPr>
          <w:p w14:paraId="6608054C" w14:textId="27B306DE" w:rsidR="0095536C" w:rsidRPr="00217350" w:rsidRDefault="5DE67705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94E3BF">
              <w:rPr>
                <w:b/>
                <w:bCs/>
              </w:rPr>
              <w:t>SP</w:t>
            </w:r>
            <w:r>
              <w:t>: 15</w:t>
            </w:r>
          </w:p>
        </w:tc>
      </w:tr>
      <w:tr w:rsidR="0095536C" w14:paraId="266A8CC3" w14:textId="77777777" w:rsidTr="4794E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B3FBB2" w14:textId="60AECF64" w:rsidR="0095536C" w:rsidRPr="00217350" w:rsidRDefault="05FA1825" w:rsidP="4794E3BF">
            <w:pPr>
              <w:rPr>
                <w:rFonts w:ascii="Calibri" w:eastAsia="Calibri" w:hAnsi="Calibri" w:cs="Calibri"/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</w:t>
            </w:r>
            <w:r w:rsidR="60C4C43B">
              <w:rPr>
                <w:b w:val="0"/>
                <w:bCs w:val="0"/>
              </w:rPr>
              <w:t>gestor de voos quero poder r</w:t>
            </w:r>
            <w:r w:rsidR="60C4C43B" w:rsidRPr="4794E3BF">
              <w:rPr>
                <w:rFonts w:ascii="Calibri" w:eastAsia="Calibri" w:hAnsi="Calibri" w:cs="Calibri"/>
                <w:b w:val="0"/>
                <w:bCs w:val="0"/>
              </w:rPr>
              <w:t>ealiza</w:t>
            </w:r>
            <w:r w:rsidR="2C78F37B" w:rsidRPr="4794E3BF">
              <w:rPr>
                <w:rFonts w:ascii="Calibri" w:eastAsia="Calibri" w:hAnsi="Calibri" w:cs="Calibri"/>
                <w:b w:val="0"/>
                <w:bCs w:val="0"/>
              </w:rPr>
              <w:t>r</w:t>
            </w:r>
            <w:r w:rsidR="60C4C43B" w:rsidRPr="4794E3BF">
              <w:rPr>
                <w:rFonts w:ascii="Calibri" w:eastAsia="Calibri" w:hAnsi="Calibri" w:cs="Calibri"/>
                <w:b w:val="0"/>
                <w:bCs w:val="0"/>
              </w:rPr>
              <w:t xml:space="preserve"> autenticação</w:t>
            </w:r>
            <w:r w:rsidR="60F7940C" w:rsidRPr="4794E3BF">
              <w:rPr>
                <w:rFonts w:ascii="Calibri" w:eastAsia="Calibri" w:hAnsi="Calibri" w:cs="Calibri"/>
                <w:b w:val="0"/>
                <w:bCs w:val="0"/>
              </w:rPr>
              <w:t xml:space="preserve"> para poder</w:t>
            </w:r>
            <w:r w:rsidR="60C4C43B" w:rsidRPr="4794E3BF">
              <w:rPr>
                <w:rFonts w:ascii="Calibri" w:eastAsia="Calibri" w:hAnsi="Calibri" w:cs="Calibri"/>
                <w:b w:val="0"/>
                <w:bCs w:val="0"/>
              </w:rPr>
              <w:t xml:space="preserve"> introduz</w:t>
            </w:r>
            <w:r w:rsidR="775169DA" w:rsidRPr="4794E3BF">
              <w:rPr>
                <w:rFonts w:ascii="Calibri" w:eastAsia="Calibri" w:hAnsi="Calibri" w:cs="Calibri"/>
                <w:b w:val="0"/>
                <w:bCs w:val="0"/>
              </w:rPr>
              <w:t>ir</w:t>
            </w:r>
            <w:r w:rsidR="60C4C43B" w:rsidRPr="4794E3BF">
              <w:rPr>
                <w:rFonts w:ascii="Calibri" w:eastAsia="Calibri" w:hAnsi="Calibri" w:cs="Calibri"/>
                <w:b w:val="0"/>
                <w:bCs w:val="0"/>
              </w:rPr>
              <w:t xml:space="preserve"> os voos, as escalas </w:t>
            </w:r>
            <w:r w:rsidR="17902E98" w:rsidRPr="4794E3BF">
              <w:rPr>
                <w:rFonts w:ascii="Calibri" w:eastAsia="Calibri" w:hAnsi="Calibri" w:cs="Calibri"/>
                <w:b w:val="0"/>
                <w:bCs w:val="0"/>
              </w:rPr>
              <w:t>e os</w:t>
            </w:r>
            <w:r w:rsidR="60C4C43B" w:rsidRPr="4794E3BF">
              <w:rPr>
                <w:rFonts w:ascii="Calibri" w:eastAsia="Calibri" w:hAnsi="Calibri" w:cs="Calibri"/>
                <w:b w:val="0"/>
                <w:bCs w:val="0"/>
              </w:rPr>
              <w:t xml:space="preserve"> aviões</w:t>
            </w:r>
            <w:r w:rsidR="07BBB2E6" w:rsidRPr="4794E3BF">
              <w:rPr>
                <w:rFonts w:ascii="Calibri" w:eastAsia="Calibri" w:hAnsi="Calibri" w:cs="Calibri"/>
                <w:b w:val="0"/>
                <w:bCs w:val="0"/>
              </w:rPr>
              <w:t>.</w:t>
            </w:r>
          </w:p>
          <w:p w14:paraId="5D269DE0" w14:textId="77777777" w:rsidR="0095536C" w:rsidRPr="00217350" w:rsidRDefault="05FA1825" w:rsidP="0095536C">
            <w:r>
              <w:t>Critérios de Aceitação:</w:t>
            </w:r>
          </w:p>
          <w:p w14:paraId="1C772BEF" w14:textId="427166F9" w:rsidR="0095536C" w:rsidRPr="00217350" w:rsidRDefault="3AC95469" w:rsidP="4794E3BF">
            <w:pPr>
              <w:pStyle w:val="PargrafodaLista"/>
              <w:numPr>
                <w:ilvl w:val="0"/>
                <w:numId w:val="15"/>
              </w:numPr>
              <w:rPr>
                <w:rFonts w:eastAsiaTheme="minorEastAsia"/>
                <w:b w:val="0"/>
                <w:bCs w:val="0"/>
              </w:rPr>
            </w:pPr>
            <w:r>
              <w:rPr>
                <w:b w:val="0"/>
                <w:bCs w:val="0"/>
              </w:rPr>
              <w:t>Ter um role só para o gestor de voos se poder conectar</w:t>
            </w:r>
          </w:p>
          <w:p w14:paraId="11BB741B" w14:textId="55DC6462" w:rsidR="0095536C" w:rsidRPr="00A737DF" w:rsidRDefault="3AC95469" w:rsidP="4794E3BF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 permissões para poder inserir, apagar e alterar voos</w:t>
            </w:r>
          </w:p>
          <w:tbl>
            <w:tblPr>
              <w:tblStyle w:val="TabeladeGrelha2-Destaque3"/>
              <w:tblW w:w="0" w:type="auto"/>
              <w:tblLook w:val="04A0" w:firstRow="1" w:lastRow="0" w:firstColumn="1" w:lastColumn="0" w:noHBand="0" w:noVBand="1"/>
            </w:tblPr>
            <w:tblGrid>
              <w:gridCol w:w="8431"/>
            </w:tblGrid>
            <w:tr w:rsidR="4794E3BF" w14:paraId="30D3B6D3" w14:textId="77777777" w:rsidTr="001E36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1" w:type="dxa"/>
                </w:tcPr>
                <w:p w14:paraId="1F434B84" w14:textId="548893A6" w:rsidR="44F5A6F1" w:rsidRPr="001E361D" w:rsidRDefault="44F5A6F1" w:rsidP="001E361D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51AE3BC9" w14:textId="059C6701" w:rsidR="0095536C" w:rsidRPr="00217350" w:rsidRDefault="0095536C" w:rsidP="4794E3BF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561C" w:rsidRPr="00217350" w14:paraId="2038AF25" w14:textId="77777777" w:rsidTr="00F05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AC36AA9" w14:textId="547BF4BC" w:rsidR="00F0561C" w:rsidRPr="00217350" w:rsidRDefault="00F0561C" w:rsidP="0001189E">
            <w:pPr>
              <w:rPr>
                <w:b w:val="0"/>
                <w:bCs w:val="0"/>
              </w:rPr>
            </w:pPr>
            <w:r>
              <w:t xml:space="preserve">Título: </w:t>
            </w:r>
            <w:r w:rsidR="001E361D">
              <w:rPr>
                <w:b w:val="0"/>
                <w:bCs w:val="0"/>
              </w:rPr>
              <w:t xml:space="preserve">US8- </w:t>
            </w:r>
            <w:r w:rsidR="001E361D" w:rsidRPr="4794E3BF">
              <w:rPr>
                <w:rFonts w:ascii="Calibri" w:eastAsia="Calibri" w:hAnsi="Calibri" w:cs="Calibri"/>
                <w:b w:val="0"/>
                <w:bCs w:val="0"/>
              </w:rPr>
              <w:t xml:space="preserve">Operador de </w:t>
            </w:r>
            <w:proofErr w:type="spellStart"/>
            <w:r w:rsidR="001E361D" w:rsidRPr="4794E3BF">
              <w:rPr>
                <w:rFonts w:ascii="Calibri" w:eastAsia="Calibri" w:hAnsi="Calibri" w:cs="Calibri"/>
                <w:b w:val="0"/>
                <w:bCs w:val="0"/>
              </w:rPr>
              <w:t>Checkin</w:t>
            </w:r>
            <w:proofErr w:type="spellEnd"/>
          </w:p>
        </w:tc>
        <w:tc>
          <w:tcPr>
            <w:tcW w:w="992" w:type="dxa"/>
          </w:tcPr>
          <w:p w14:paraId="75DFA7E3" w14:textId="77777777" w:rsidR="00F0561C" w:rsidRPr="00217350" w:rsidRDefault="00F0561C" w:rsidP="00011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94E3BF">
              <w:rPr>
                <w:b/>
                <w:bCs/>
              </w:rPr>
              <w:t>SP</w:t>
            </w:r>
            <w:r>
              <w:t>: 15</w:t>
            </w:r>
          </w:p>
        </w:tc>
      </w:tr>
    </w:tbl>
    <w:p w14:paraId="4F624DF4" w14:textId="77777777" w:rsidR="001E361D" w:rsidRDefault="001E361D" w:rsidP="001E361D">
      <w:pPr>
        <w:rPr>
          <w:rFonts w:ascii="Calibri" w:eastAsia="Calibri" w:hAnsi="Calibri" w:cs="Calibri"/>
        </w:rPr>
      </w:pPr>
      <w:r w:rsidRPr="001E361D">
        <w:rPr>
          <w:b/>
          <w:bCs/>
        </w:rPr>
        <w:t>Descrição:</w:t>
      </w:r>
      <w:r>
        <w:t xml:space="preserve"> Como operador de </w:t>
      </w:r>
      <w:proofErr w:type="spellStart"/>
      <w:r>
        <w:t>checkin</w:t>
      </w:r>
      <w:proofErr w:type="spellEnd"/>
      <w:r>
        <w:t xml:space="preserve"> quero poder r</w:t>
      </w:r>
      <w:r w:rsidRPr="4794E3BF">
        <w:rPr>
          <w:rFonts w:ascii="Calibri" w:eastAsia="Calibri" w:hAnsi="Calibri" w:cs="Calibri"/>
        </w:rPr>
        <w:t xml:space="preserve">ealizar autenticação para que possa realizar o </w:t>
      </w:r>
      <w:proofErr w:type="spellStart"/>
      <w:r w:rsidRPr="4794E3BF">
        <w:rPr>
          <w:rFonts w:ascii="Calibri" w:eastAsia="Calibri" w:hAnsi="Calibri" w:cs="Calibri"/>
        </w:rPr>
        <w:t>checkin</w:t>
      </w:r>
      <w:proofErr w:type="spellEnd"/>
      <w:r w:rsidRPr="4794E3BF">
        <w:rPr>
          <w:rFonts w:ascii="Calibri" w:eastAsia="Calibri" w:hAnsi="Calibri" w:cs="Calibri"/>
        </w:rPr>
        <w:t xml:space="preserve"> de um passageiro e visualizar os detalhes do voo (clientes com </w:t>
      </w:r>
      <w:proofErr w:type="spellStart"/>
      <w:r w:rsidRPr="4794E3BF">
        <w:rPr>
          <w:rFonts w:ascii="Calibri" w:eastAsia="Calibri" w:hAnsi="Calibri" w:cs="Calibri"/>
        </w:rPr>
        <w:t>checkin</w:t>
      </w:r>
      <w:proofErr w:type="spellEnd"/>
      <w:r w:rsidRPr="4794E3BF">
        <w:rPr>
          <w:rFonts w:ascii="Calibri" w:eastAsia="Calibri" w:hAnsi="Calibri" w:cs="Calibri"/>
        </w:rPr>
        <w:t xml:space="preserve"> já realizado ou não)</w:t>
      </w:r>
    </w:p>
    <w:p w14:paraId="09556941" w14:textId="77777777" w:rsidR="001E361D" w:rsidRPr="001E361D" w:rsidRDefault="001E361D" w:rsidP="001E361D">
      <w:pPr>
        <w:rPr>
          <w:b/>
          <w:bCs/>
        </w:rPr>
      </w:pPr>
      <w:r w:rsidRPr="001E361D">
        <w:rPr>
          <w:b/>
          <w:bCs/>
        </w:rPr>
        <w:t>Critérios de Aceitação:</w:t>
      </w:r>
    </w:p>
    <w:p w14:paraId="2CB38D66" w14:textId="77777777" w:rsidR="001E361D" w:rsidRDefault="001E361D" w:rsidP="001E361D">
      <w:pPr>
        <w:pStyle w:val="PargrafodaLista"/>
        <w:numPr>
          <w:ilvl w:val="0"/>
          <w:numId w:val="15"/>
        </w:numPr>
        <w:rPr>
          <w:rFonts w:eastAsiaTheme="minorEastAsia"/>
          <w:b/>
          <w:bCs/>
        </w:rPr>
      </w:pPr>
      <w:r>
        <w:t>Ter um role só para o gestor de voos se poder conectar</w:t>
      </w:r>
    </w:p>
    <w:p w14:paraId="2DEEBC61" w14:textId="7F445107" w:rsidR="0095536C" w:rsidRDefault="001E361D" w:rsidP="00D501A6">
      <w:pPr>
        <w:pStyle w:val="PargrafodaLista"/>
        <w:numPr>
          <w:ilvl w:val="0"/>
          <w:numId w:val="39"/>
        </w:numPr>
      </w:pPr>
      <w:r>
        <w:t xml:space="preserve">Ter permissões para poder realizar o </w:t>
      </w:r>
      <w:proofErr w:type="spellStart"/>
      <w:r>
        <w:t>checkin</w:t>
      </w:r>
      <w:proofErr w:type="spellEnd"/>
      <w:r>
        <w:t xml:space="preserve"> de um passageiro e visualizar os detalhes do voo</w:t>
      </w:r>
    </w:p>
    <w:p w14:paraId="18A81B29" w14:textId="6F3B5221" w:rsidR="0095536C" w:rsidRDefault="0095536C" w:rsidP="008C3213"/>
    <w:p w14:paraId="51CAA09E" w14:textId="77777777" w:rsidR="00CA03C8" w:rsidRDefault="00CA03C8" w:rsidP="008C3213"/>
    <w:p w14:paraId="66D33567" w14:textId="77777777" w:rsidR="00F92182" w:rsidRDefault="00F92182" w:rsidP="008C3213"/>
    <w:p w14:paraId="5ED4F8DE" w14:textId="77777777" w:rsidR="00F92182" w:rsidRDefault="00F92182" w:rsidP="008C3213"/>
    <w:p w14:paraId="46F69FD7" w14:textId="77777777" w:rsidR="00F92182" w:rsidRDefault="00F92182" w:rsidP="008C3213"/>
    <w:p w14:paraId="7610DFCA" w14:textId="77777777" w:rsidR="00F92182" w:rsidRDefault="00F92182" w:rsidP="008C3213"/>
    <w:p w14:paraId="6361C509" w14:textId="77777777" w:rsidR="00F92182" w:rsidRDefault="00F92182" w:rsidP="008C3213"/>
    <w:p w14:paraId="0F4488FD" w14:textId="77777777" w:rsidR="00F92182" w:rsidRDefault="00F92182" w:rsidP="008C3213"/>
    <w:p w14:paraId="49E04548" w14:textId="77777777" w:rsidR="00F92182" w:rsidRDefault="00F92182" w:rsidP="008C3213"/>
    <w:p w14:paraId="1F8A8CC5" w14:textId="77777777" w:rsidR="00F92182" w:rsidRDefault="00F92182" w:rsidP="008C3213"/>
    <w:p w14:paraId="77FD3591" w14:textId="77777777" w:rsidR="00F92182" w:rsidRDefault="00F92182" w:rsidP="008C3213"/>
    <w:p w14:paraId="2DA4CBF2" w14:textId="77777777" w:rsidR="00F92182" w:rsidRDefault="00F92182" w:rsidP="008C3213"/>
    <w:p w14:paraId="5B0DD4FE" w14:textId="77777777" w:rsidR="00F92182" w:rsidRDefault="00F92182" w:rsidP="008C3213"/>
    <w:p w14:paraId="320F3FA0" w14:textId="77777777" w:rsidR="00F92182" w:rsidRDefault="00F92182" w:rsidP="008C3213"/>
    <w:p w14:paraId="562CD844" w14:textId="77777777" w:rsidR="00F92182" w:rsidRDefault="00F92182" w:rsidP="008C3213"/>
    <w:p w14:paraId="06C3CFB5" w14:textId="28F6AA89" w:rsidR="00154E1D" w:rsidRDefault="00911053" w:rsidP="00154E1D">
      <w:pPr>
        <w:pStyle w:val="Ttulo2"/>
      </w:pPr>
      <w:bookmarkStart w:id="37" w:name="_Toc75525493"/>
      <w:r>
        <w:lastRenderedPageBreak/>
        <w:t>Sprints</w:t>
      </w:r>
      <w:bookmarkEnd w:id="37"/>
    </w:p>
    <w:p w14:paraId="50B76238" w14:textId="34668026" w:rsidR="00D331CB" w:rsidRDefault="00307304" w:rsidP="00A27B5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2CD">
        <w:rPr>
          <w:rFonts w:ascii="Times New Roman" w:hAnsi="Times New Roman" w:cs="Times New Roman"/>
          <w:sz w:val="24"/>
          <w:szCs w:val="24"/>
        </w:rPr>
        <w:t xml:space="preserve">Nesta secção serão </w:t>
      </w:r>
      <w:r w:rsidR="007B3D5F" w:rsidRPr="008B22CD">
        <w:rPr>
          <w:rFonts w:ascii="Times New Roman" w:hAnsi="Times New Roman" w:cs="Times New Roman"/>
          <w:sz w:val="24"/>
          <w:szCs w:val="24"/>
        </w:rPr>
        <w:t>abordados</w:t>
      </w:r>
      <w:r w:rsidRPr="008B22CD">
        <w:rPr>
          <w:rFonts w:ascii="Times New Roman" w:hAnsi="Times New Roman" w:cs="Times New Roman"/>
          <w:sz w:val="24"/>
          <w:szCs w:val="24"/>
        </w:rPr>
        <w:t xml:space="preserve"> todos os </w:t>
      </w:r>
      <w:r w:rsidRPr="008B22CD">
        <w:rPr>
          <w:rFonts w:ascii="Times New Roman" w:hAnsi="Times New Roman" w:cs="Times New Roman"/>
          <w:i/>
          <w:iCs/>
          <w:sz w:val="24"/>
          <w:szCs w:val="24"/>
        </w:rPr>
        <w:t>Sprints</w:t>
      </w:r>
      <w:r w:rsidR="00D0487C" w:rsidRPr="008B22CD">
        <w:rPr>
          <w:rFonts w:ascii="Times New Roman" w:hAnsi="Times New Roman" w:cs="Times New Roman"/>
          <w:sz w:val="24"/>
          <w:szCs w:val="24"/>
        </w:rPr>
        <w:t xml:space="preserve"> com os respetivos </w:t>
      </w:r>
      <w:proofErr w:type="spellStart"/>
      <w:r w:rsidR="00D0487C" w:rsidRPr="008B22CD">
        <w:rPr>
          <w:rFonts w:ascii="Times New Roman" w:hAnsi="Times New Roman" w:cs="Times New Roman"/>
          <w:i/>
          <w:iCs/>
          <w:sz w:val="24"/>
          <w:szCs w:val="24"/>
        </w:rPr>
        <w:t>story</w:t>
      </w:r>
      <w:proofErr w:type="spellEnd"/>
      <w:r w:rsidR="00D0487C" w:rsidRPr="008B22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0487C" w:rsidRPr="008B22CD">
        <w:rPr>
          <w:rFonts w:ascii="Times New Roman" w:hAnsi="Times New Roman" w:cs="Times New Roman"/>
          <w:i/>
          <w:iCs/>
          <w:sz w:val="24"/>
          <w:szCs w:val="24"/>
        </w:rPr>
        <w:t>points</w:t>
      </w:r>
      <w:proofErr w:type="spellEnd"/>
      <w:r w:rsidR="00D0487C" w:rsidRPr="008B22CD">
        <w:rPr>
          <w:rFonts w:ascii="Times New Roman" w:hAnsi="Times New Roman" w:cs="Times New Roman"/>
          <w:sz w:val="24"/>
          <w:szCs w:val="24"/>
        </w:rPr>
        <w:t xml:space="preserve"> e </w:t>
      </w:r>
      <w:r w:rsidR="00DA44E1" w:rsidRPr="008B22CD">
        <w:rPr>
          <w:rFonts w:ascii="Times New Roman" w:hAnsi="Times New Roman" w:cs="Times New Roman"/>
          <w:sz w:val="24"/>
          <w:szCs w:val="24"/>
        </w:rPr>
        <w:t xml:space="preserve">identificação do elemento da equipa </w:t>
      </w:r>
      <w:r w:rsidR="008B22CD" w:rsidRPr="008B22CD">
        <w:rPr>
          <w:rFonts w:ascii="Times New Roman" w:hAnsi="Times New Roman" w:cs="Times New Roman"/>
          <w:sz w:val="24"/>
          <w:szCs w:val="24"/>
        </w:rPr>
        <w:t>responsável pela tarefa.</w:t>
      </w:r>
    </w:p>
    <w:p w14:paraId="08FCD1E2" w14:textId="62502DED" w:rsidR="00A37A77" w:rsidRPr="008B22CD" w:rsidRDefault="00A37A77" w:rsidP="00A27B5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ão representados 4 sprints</w:t>
      </w:r>
      <w:r w:rsidR="00F92182">
        <w:rPr>
          <w:rFonts w:ascii="Times New Roman" w:hAnsi="Times New Roman" w:cs="Times New Roman"/>
          <w:sz w:val="24"/>
          <w:szCs w:val="24"/>
        </w:rPr>
        <w:t>, o primeiro começou dia 4 de maio e o última dia 29 de junho de 2021.</w:t>
      </w:r>
    </w:p>
    <w:p w14:paraId="6FC5BDD5" w14:textId="3B4C1166" w:rsidR="00D331CB" w:rsidRDefault="00D331CB" w:rsidP="008C3213"/>
    <w:p w14:paraId="70444ACC" w14:textId="04C1824C" w:rsidR="00527C88" w:rsidRDefault="1E372AFD" w:rsidP="00527C88">
      <w:pPr>
        <w:pStyle w:val="Ttulo3"/>
      </w:pPr>
      <w:bookmarkStart w:id="38" w:name="_Toc75525494"/>
      <w:r>
        <w:t>Sprint 1 (</w:t>
      </w:r>
      <w:r w:rsidR="3BCA8C19">
        <w:t>4 de maio a 18 de maio</w:t>
      </w:r>
      <w:r>
        <w:t>)</w:t>
      </w:r>
      <w:bookmarkEnd w:id="38"/>
    </w:p>
    <w:p w14:paraId="3D57CC92" w14:textId="1943FD02" w:rsidR="00F92182" w:rsidRPr="00A27B56" w:rsidRDefault="0081314C" w:rsidP="00A27B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7B56">
        <w:rPr>
          <w:rFonts w:ascii="Times New Roman" w:hAnsi="Times New Roman" w:cs="Times New Roman"/>
          <w:sz w:val="24"/>
          <w:szCs w:val="24"/>
        </w:rPr>
        <w:t>De seguida encontram-se descritos os principais eventos Scrum</w:t>
      </w:r>
      <w:r w:rsidR="006937A6" w:rsidRPr="00A27B56">
        <w:rPr>
          <w:rFonts w:ascii="Times New Roman" w:hAnsi="Times New Roman" w:cs="Times New Roman"/>
          <w:sz w:val="24"/>
          <w:szCs w:val="24"/>
        </w:rPr>
        <w:t xml:space="preserve"> da Sprint 4</w:t>
      </w:r>
      <w:r w:rsidRPr="00A27B56">
        <w:rPr>
          <w:rFonts w:ascii="Times New Roman" w:hAnsi="Times New Roman" w:cs="Times New Roman"/>
          <w:sz w:val="24"/>
          <w:szCs w:val="24"/>
        </w:rPr>
        <w:t>.</w:t>
      </w:r>
    </w:p>
    <w:p w14:paraId="4B444652" w14:textId="77777777" w:rsidR="00F92182" w:rsidRDefault="00F92182" w:rsidP="00E55856"/>
    <w:p w14:paraId="0376FF3F" w14:textId="4C5F6FB0" w:rsidR="00527C88" w:rsidRDefault="693E6635" w:rsidP="693E663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501C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2A9656ED" w:rsidR="00E55856" w:rsidRPr="00217350" w:rsidRDefault="693E6635" w:rsidP="00CA03C8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e maio de 2021</w:t>
            </w:r>
          </w:p>
        </w:tc>
      </w:tr>
      <w:tr w:rsidR="00E55856" w14:paraId="076C3006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1227C924" w:rsidR="00E55856" w:rsidRDefault="693E6635" w:rsidP="00E55856">
            <w:r w:rsidRPr="693E6635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3DF8A8B0" w14:textId="12983DC8" w:rsidR="00E55856" w:rsidRPr="00B27507" w:rsidRDefault="1E81929A" w:rsidP="693E6635">
            <w:r>
              <w:rPr>
                <w:noProof/>
              </w:rPr>
              <w:drawing>
                <wp:inline distT="0" distB="0" distL="0" distR="0" wp14:anchorId="0AED05B6" wp14:editId="5AA32D68">
                  <wp:extent cx="6115050" cy="1598373"/>
                  <wp:effectExtent l="0" t="0" r="0" b="0"/>
                  <wp:docPr id="218966264" name="Picture 218966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159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03DA94E8" w14:textId="7F67B5FA" w:rsidR="00E55856" w:rsidRDefault="00E55856" w:rsidP="160CA7D7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693E6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693E6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15BDCA19" w:rsidR="00E55856" w:rsidRPr="00217350" w:rsidRDefault="693E663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e maio de 2021</w:t>
            </w:r>
          </w:p>
        </w:tc>
      </w:tr>
      <w:tr w:rsidR="00E55856" w14:paraId="2F18FE80" w14:textId="77777777" w:rsidTr="693E6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DB0184D" w14:textId="4D662973" w:rsidR="693E6635" w:rsidRDefault="693E6635" w:rsidP="693E6635">
            <w:pPr>
              <w:spacing w:line="259" w:lineRule="auto"/>
              <w:jc w:val="left"/>
            </w:pPr>
            <w:r>
              <w:t>Simone Gomes</w:t>
            </w:r>
          </w:p>
          <w:p w14:paraId="00C83F94" w14:textId="45241CE8" w:rsidR="00E55856" w:rsidRPr="00E55856" w:rsidRDefault="693E6635" w:rsidP="693E6635">
            <w:pPr>
              <w:pStyle w:val="PargrafodaLista"/>
              <w:numPr>
                <w:ilvl w:val="0"/>
                <w:numId w:val="21"/>
              </w:numPr>
              <w:contextualSpacing w:val="0"/>
              <w:jc w:val="left"/>
              <w:rPr>
                <w:rFonts w:eastAsiaTheme="minorEastAsia"/>
              </w:rPr>
            </w:pPr>
            <w:r w:rsidRPr="693E6635">
              <w:rPr>
                <w:b w:val="0"/>
                <w:bCs w:val="0"/>
                <w:u w:val="single"/>
              </w:rPr>
              <w:t>O que fez na semana anterior</w:t>
            </w:r>
            <w:r>
              <w:rPr>
                <w:b w:val="0"/>
                <w:bCs w:val="0"/>
              </w:rPr>
              <w:t>:</w:t>
            </w:r>
            <w:r w:rsidRPr="693E6635">
              <w:t xml:space="preserve"> </w:t>
            </w:r>
            <w:r w:rsidRPr="693E6635">
              <w:rPr>
                <w:b w:val="0"/>
                <w:bCs w:val="0"/>
              </w:rPr>
              <w:t>Criação do repositório GitHub e diagrama de Classes.</w:t>
            </w:r>
          </w:p>
          <w:p w14:paraId="1D3BCFC8" w14:textId="58D3D71F" w:rsidR="00E55856" w:rsidRPr="00E55856" w:rsidRDefault="693E6635" w:rsidP="693E6635">
            <w:pPr>
              <w:pStyle w:val="PargrafodaLista"/>
              <w:numPr>
                <w:ilvl w:val="0"/>
                <w:numId w:val="21"/>
              </w:numPr>
              <w:contextualSpacing w:val="0"/>
              <w:jc w:val="left"/>
              <w:rPr>
                <w:rFonts w:eastAsiaTheme="minorEastAsia"/>
              </w:rPr>
            </w:pPr>
            <w:r w:rsidRPr="693E6635">
              <w:rPr>
                <w:b w:val="0"/>
                <w:bCs w:val="0"/>
                <w:u w:val="single"/>
              </w:rPr>
              <w:t>O que vai fazer esta semana</w:t>
            </w:r>
            <w:r>
              <w:rPr>
                <w:b w:val="0"/>
                <w:bCs w:val="0"/>
              </w:rPr>
              <w:t xml:space="preserve">: </w:t>
            </w:r>
            <w:r w:rsidRPr="693E6635">
              <w:rPr>
                <w:b w:val="0"/>
                <w:bCs w:val="0"/>
              </w:rPr>
              <w:t>Conclusão do diagrama de classes; Elaboração da lógica de negócio.</w:t>
            </w:r>
          </w:p>
          <w:p w14:paraId="1A9EFC48" w14:textId="0C972DC4" w:rsidR="00E55856" w:rsidRPr="00E55856" w:rsidRDefault="693E6635" w:rsidP="693E6635">
            <w:pPr>
              <w:pStyle w:val="PargrafodaLista"/>
              <w:numPr>
                <w:ilvl w:val="0"/>
                <w:numId w:val="21"/>
              </w:numPr>
              <w:contextualSpacing w:val="0"/>
              <w:jc w:val="left"/>
              <w:rPr>
                <w:rFonts w:eastAsiaTheme="minorEastAsia"/>
                <w:b w:val="0"/>
                <w:bCs w:val="0"/>
              </w:rPr>
            </w:pPr>
            <w:r w:rsidRPr="693E6635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 xml:space="preserve">: </w:t>
            </w:r>
            <w:r w:rsidRPr="693E6635">
              <w:rPr>
                <w:rFonts w:ascii="Calibri" w:eastAsia="Calibri" w:hAnsi="Calibri" w:cs="Calibri"/>
                <w:b w:val="0"/>
                <w:bCs w:val="0"/>
              </w:rPr>
              <w:t>Diagrama de classes.</w:t>
            </w:r>
          </w:p>
          <w:p w14:paraId="711682C0" w14:textId="739D63DD" w:rsidR="693E6635" w:rsidRDefault="693E6635" w:rsidP="693E6635">
            <w:pPr>
              <w:spacing w:line="259" w:lineRule="auto"/>
              <w:jc w:val="left"/>
            </w:pPr>
            <w:r>
              <w:t>André Mendes</w:t>
            </w:r>
          </w:p>
          <w:p w14:paraId="3E63FC30" w14:textId="76DBD633" w:rsidR="00E55856" w:rsidRPr="00E55856" w:rsidRDefault="693E6635" w:rsidP="693E6635">
            <w:pPr>
              <w:pStyle w:val="PargrafodaLista"/>
              <w:numPr>
                <w:ilvl w:val="0"/>
                <w:numId w:val="22"/>
              </w:numPr>
              <w:contextualSpacing w:val="0"/>
              <w:jc w:val="left"/>
              <w:rPr>
                <w:rFonts w:eastAsiaTheme="minorEastAsia"/>
              </w:rPr>
            </w:pPr>
            <w:r w:rsidRPr="693E6635">
              <w:rPr>
                <w:b w:val="0"/>
                <w:bCs w:val="0"/>
                <w:u w:val="single"/>
              </w:rPr>
              <w:t>O que fez na semana anterior</w:t>
            </w:r>
            <w:r>
              <w:rPr>
                <w:b w:val="0"/>
                <w:bCs w:val="0"/>
              </w:rPr>
              <w:t xml:space="preserve">: </w:t>
            </w:r>
            <w:r w:rsidRPr="693E6635">
              <w:rPr>
                <w:b w:val="0"/>
                <w:bCs w:val="0"/>
              </w:rPr>
              <w:t>Criação do projeto Jira.</w:t>
            </w:r>
          </w:p>
          <w:p w14:paraId="1CCE8452" w14:textId="0965B379" w:rsidR="00E55856" w:rsidRPr="00E55856" w:rsidRDefault="693E6635" w:rsidP="693E6635">
            <w:pPr>
              <w:pStyle w:val="PargrafodaLista"/>
              <w:numPr>
                <w:ilvl w:val="0"/>
                <w:numId w:val="22"/>
              </w:numPr>
              <w:contextualSpacing w:val="0"/>
              <w:jc w:val="left"/>
              <w:rPr>
                <w:rFonts w:eastAsiaTheme="minorEastAsia"/>
                <w:b w:val="0"/>
                <w:bCs w:val="0"/>
              </w:rPr>
            </w:pPr>
            <w:r w:rsidRPr="693E6635">
              <w:rPr>
                <w:b w:val="0"/>
                <w:bCs w:val="0"/>
                <w:u w:val="single"/>
              </w:rPr>
              <w:t>O que vai fazer esta semana</w:t>
            </w:r>
            <w:r>
              <w:rPr>
                <w:b w:val="0"/>
                <w:bCs w:val="0"/>
              </w:rPr>
              <w:t xml:space="preserve">: </w:t>
            </w:r>
            <w:r w:rsidRPr="693E6635">
              <w:rPr>
                <w:rFonts w:ascii="Calibri" w:eastAsia="Calibri" w:hAnsi="Calibri" w:cs="Calibri"/>
                <w:b w:val="0"/>
                <w:bCs w:val="0"/>
              </w:rPr>
              <w:t>Análise concorrencial (3 sistemas).</w:t>
            </w:r>
          </w:p>
          <w:p w14:paraId="4C8BED3C" w14:textId="5FE47686" w:rsidR="00E55856" w:rsidRPr="00E55856" w:rsidRDefault="693E6635" w:rsidP="693E6635">
            <w:pPr>
              <w:pStyle w:val="PargrafodaLista"/>
              <w:numPr>
                <w:ilvl w:val="0"/>
                <w:numId w:val="22"/>
              </w:numPr>
              <w:contextualSpacing w:val="0"/>
              <w:jc w:val="left"/>
              <w:rPr>
                <w:rFonts w:eastAsiaTheme="minorEastAsia"/>
              </w:rPr>
            </w:pPr>
            <w:r w:rsidRPr="693E6635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 xml:space="preserve">: </w:t>
            </w:r>
            <w:r w:rsidRPr="693E6635">
              <w:rPr>
                <w:b w:val="0"/>
                <w:bCs w:val="0"/>
              </w:rPr>
              <w:t>Elaboração dos sistemas.</w:t>
            </w:r>
          </w:p>
        </w:tc>
      </w:tr>
    </w:tbl>
    <w:p w14:paraId="1086DD0B" w14:textId="77777777" w:rsidR="00E55856" w:rsidRDefault="00E55856" w:rsidP="00527C88"/>
    <w:p w14:paraId="5F181027" w14:textId="77777777" w:rsidR="000D4BCD" w:rsidRDefault="000D4BCD" w:rsidP="00527C88"/>
    <w:p w14:paraId="43F933DF" w14:textId="3BC50C5F" w:rsidR="000D4BCD" w:rsidRDefault="000D4BCD" w:rsidP="00527C88"/>
    <w:p w14:paraId="1178708F" w14:textId="77777777" w:rsidR="00A27B56" w:rsidRDefault="00A27B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2FEFA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2FEFA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EDC5FF5" w:rsidR="001D79DF" w:rsidRPr="00217350" w:rsidRDefault="6607B58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e maio de 2021</w:t>
            </w:r>
          </w:p>
        </w:tc>
      </w:tr>
      <w:tr w:rsidR="001D79DF" w14:paraId="0560DAAD" w14:textId="77777777" w:rsidTr="2FEFA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F53813D" w14:textId="015C50FD" w:rsidR="6607B586" w:rsidRDefault="6607B586" w:rsidP="160CA7D7">
            <w:pPr>
              <w:spacing w:line="259" w:lineRule="auto"/>
              <w:jc w:val="left"/>
            </w:pPr>
            <w:r>
              <w:t>Simone Gomes</w:t>
            </w:r>
          </w:p>
          <w:p w14:paraId="2C5C9C19" w14:textId="4C77C9C0" w:rsidR="001D79DF" w:rsidRPr="00E55856" w:rsidRDefault="001D79DF" w:rsidP="00D22ACF">
            <w:pPr>
              <w:pStyle w:val="PargrafodaLista"/>
              <w:numPr>
                <w:ilvl w:val="0"/>
                <w:numId w:val="24"/>
              </w:numPr>
              <w:contextualSpacing w:val="0"/>
              <w:jc w:val="left"/>
              <w:rPr>
                <w:b w:val="0"/>
                <w:bCs w:val="0"/>
              </w:rPr>
            </w:pPr>
            <w:r w:rsidRPr="160CA7D7">
              <w:rPr>
                <w:b w:val="0"/>
                <w:bCs w:val="0"/>
                <w:u w:val="single"/>
              </w:rPr>
              <w:t>O que fez na semana anterior</w:t>
            </w:r>
            <w:r>
              <w:rPr>
                <w:b w:val="0"/>
                <w:bCs w:val="0"/>
              </w:rPr>
              <w:t xml:space="preserve">: </w:t>
            </w:r>
            <w:r w:rsidR="18E0A1D6">
              <w:rPr>
                <w:b w:val="0"/>
                <w:bCs w:val="0"/>
              </w:rPr>
              <w:t>Conclusão do diagrama de classes, modelo da lógica de negócio</w:t>
            </w:r>
            <w:r w:rsidR="6B6D1804">
              <w:rPr>
                <w:b w:val="0"/>
                <w:bCs w:val="0"/>
              </w:rPr>
              <w:t>.</w:t>
            </w:r>
          </w:p>
          <w:p w14:paraId="77DD38DB" w14:textId="73F95DB9" w:rsidR="001D79DF" w:rsidRPr="00E55856" w:rsidRDefault="001D79DF" w:rsidP="00D22ACF">
            <w:pPr>
              <w:pStyle w:val="PargrafodaLista"/>
              <w:numPr>
                <w:ilvl w:val="0"/>
                <w:numId w:val="24"/>
              </w:numPr>
              <w:contextualSpacing w:val="0"/>
              <w:jc w:val="left"/>
              <w:rPr>
                <w:b w:val="0"/>
                <w:bCs w:val="0"/>
              </w:rPr>
            </w:pPr>
            <w:r w:rsidRPr="160CA7D7">
              <w:rPr>
                <w:b w:val="0"/>
                <w:bCs w:val="0"/>
                <w:u w:val="single"/>
              </w:rPr>
              <w:t>O que vai fazer esta semana</w:t>
            </w:r>
            <w:r>
              <w:rPr>
                <w:b w:val="0"/>
                <w:bCs w:val="0"/>
              </w:rPr>
              <w:t xml:space="preserve">: </w:t>
            </w:r>
            <w:r w:rsidR="7A6C4847">
              <w:rPr>
                <w:b w:val="0"/>
                <w:bCs w:val="0"/>
              </w:rPr>
              <w:t>Análise de impacto</w:t>
            </w:r>
            <w:r w:rsidR="7E94079A">
              <w:rPr>
                <w:b w:val="0"/>
                <w:bCs w:val="0"/>
              </w:rPr>
              <w:t xml:space="preserve"> e analise concorrencial</w:t>
            </w:r>
            <w:r w:rsidR="6CECDAD4">
              <w:rPr>
                <w:b w:val="0"/>
                <w:bCs w:val="0"/>
              </w:rPr>
              <w:t xml:space="preserve"> dos restantes sistemas.</w:t>
            </w:r>
          </w:p>
          <w:p w14:paraId="7CDB1839" w14:textId="234E532D" w:rsidR="001D79DF" w:rsidRPr="00E55856" w:rsidRDefault="001D79DF" w:rsidP="00D22ACF">
            <w:pPr>
              <w:pStyle w:val="PargrafodaLista"/>
              <w:numPr>
                <w:ilvl w:val="0"/>
                <w:numId w:val="24"/>
              </w:numPr>
              <w:contextualSpacing w:val="0"/>
              <w:jc w:val="left"/>
              <w:rPr>
                <w:b w:val="0"/>
                <w:bCs w:val="0"/>
              </w:rPr>
            </w:pPr>
            <w:r w:rsidRPr="160CA7D7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21A501DB">
              <w:rPr>
                <w:b w:val="0"/>
                <w:bCs w:val="0"/>
              </w:rPr>
              <w:t xml:space="preserve"> -</w:t>
            </w:r>
            <w:r w:rsidR="5669CF50">
              <w:rPr>
                <w:b w:val="0"/>
                <w:bCs w:val="0"/>
              </w:rPr>
              <w:t xml:space="preserve"> Elaboração dos sistemas</w:t>
            </w:r>
            <w:r w:rsidR="6E52F58D">
              <w:rPr>
                <w:b w:val="0"/>
                <w:bCs w:val="0"/>
              </w:rPr>
              <w:t>.</w:t>
            </w:r>
          </w:p>
          <w:p w14:paraId="4123362B" w14:textId="3EA5976B" w:rsidR="1E460454" w:rsidRDefault="1E460454" w:rsidP="160CA7D7">
            <w:pPr>
              <w:spacing w:line="259" w:lineRule="auto"/>
              <w:jc w:val="left"/>
            </w:pPr>
            <w:r>
              <w:t>André Mendes</w:t>
            </w:r>
          </w:p>
          <w:p w14:paraId="56E06382" w14:textId="26FF4CAE" w:rsidR="001D79DF" w:rsidRPr="00E55856" w:rsidRDefault="4CAF32C6" w:rsidP="00D22ACF">
            <w:pPr>
              <w:pStyle w:val="PargrafodaLista"/>
              <w:numPr>
                <w:ilvl w:val="0"/>
                <w:numId w:val="25"/>
              </w:numPr>
              <w:contextualSpacing w:val="0"/>
              <w:jc w:val="left"/>
              <w:rPr>
                <w:b w:val="0"/>
                <w:bCs w:val="0"/>
              </w:rPr>
            </w:pPr>
            <w:r w:rsidRPr="2FEFAF9C">
              <w:rPr>
                <w:b w:val="0"/>
                <w:bCs w:val="0"/>
                <w:u w:val="single"/>
              </w:rPr>
              <w:t>O que fez na semana anterior</w:t>
            </w:r>
            <w:r>
              <w:rPr>
                <w:b w:val="0"/>
                <w:bCs w:val="0"/>
              </w:rPr>
              <w:t xml:space="preserve">: </w:t>
            </w:r>
            <w:r w:rsidR="77757FAE">
              <w:rPr>
                <w:b w:val="0"/>
                <w:bCs w:val="0"/>
              </w:rPr>
              <w:t>Revisão do diagrama de classes</w:t>
            </w:r>
            <w:r w:rsidR="5F47949E">
              <w:rPr>
                <w:b w:val="0"/>
                <w:bCs w:val="0"/>
              </w:rPr>
              <w:t xml:space="preserve"> e início</w:t>
            </w:r>
            <w:r w:rsidR="77757FAE">
              <w:rPr>
                <w:b w:val="0"/>
                <w:bCs w:val="0"/>
              </w:rPr>
              <w:t xml:space="preserve"> da </w:t>
            </w:r>
            <w:r w:rsidR="4DCCB22E">
              <w:rPr>
                <w:b w:val="0"/>
                <w:bCs w:val="0"/>
              </w:rPr>
              <w:t>análise</w:t>
            </w:r>
            <w:r w:rsidR="7794207C">
              <w:rPr>
                <w:b w:val="0"/>
                <w:bCs w:val="0"/>
              </w:rPr>
              <w:t xml:space="preserve"> concorrencial de um sistema</w:t>
            </w:r>
            <w:r w:rsidR="545CEE1D">
              <w:rPr>
                <w:b w:val="0"/>
                <w:bCs w:val="0"/>
              </w:rPr>
              <w:t>.</w:t>
            </w:r>
          </w:p>
          <w:p w14:paraId="79565ECB" w14:textId="062DD487" w:rsidR="001D79DF" w:rsidRPr="00E55856" w:rsidRDefault="001D79DF" w:rsidP="00D22ACF">
            <w:pPr>
              <w:pStyle w:val="PargrafodaLista"/>
              <w:numPr>
                <w:ilvl w:val="0"/>
                <w:numId w:val="25"/>
              </w:numPr>
              <w:contextualSpacing w:val="0"/>
              <w:jc w:val="left"/>
              <w:rPr>
                <w:b w:val="0"/>
                <w:bCs w:val="0"/>
              </w:rPr>
            </w:pPr>
            <w:r w:rsidRPr="160CA7D7">
              <w:rPr>
                <w:b w:val="0"/>
                <w:bCs w:val="0"/>
                <w:u w:val="single"/>
              </w:rPr>
              <w:t>O que vai fazer esta semana</w:t>
            </w:r>
            <w:r>
              <w:rPr>
                <w:b w:val="0"/>
                <w:bCs w:val="0"/>
              </w:rPr>
              <w:t>:</w:t>
            </w:r>
            <w:r w:rsidR="06094BFA">
              <w:rPr>
                <w:b w:val="0"/>
                <w:bCs w:val="0"/>
              </w:rPr>
              <w:t xml:space="preserve"> Continuação da análise concorrencial</w:t>
            </w:r>
            <w:r w:rsidR="1FF7AC9A">
              <w:rPr>
                <w:b w:val="0"/>
                <w:bCs w:val="0"/>
              </w:rPr>
              <w:t>.</w:t>
            </w:r>
          </w:p>
          <w:p w14:paraId="017F9985" w14:textId="76470A47" w:rsidR="001D79DF" w:rsidRPr="00E55856" w:rsidRDefault="001D79DF" w:rsidP="00D22ACF">
            <w:pPr>
              <w:pStyle w:val="PargrafodaLista"/>
              <w:numPr>
                <w:ilvl w:val="0"/>
                <w:numId w:val="25"/>
              </w:numPr>
              <w:contextualSpacing w:val="0"/>
              <w:jc w:val="left"/>
              <w:rPr>
                <w:b w:val="0"/>
                <w:bCs w:val="0"/>
              </w:rPr>
            </w:pPr>
            <w:r w:rsidRPr="160CA7D7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09B335B7">
              <w:rPr>
                <w:b w:val="0"/>
                <w:bCs w:val="0"/>
              </w:rPr>
              <w:t xml:space="preserve"> Elaboração dos sistemas.</w:t>
            </w:r>
          </w:p>
          <w:p w14:paraId="3D7418D9" w14:textId="11AB2AD4" w:rsidR="001D79DF" w:rsidRPr="00E55856" w:rsidRDefault="001D79DF" w:rsidP="160CA7D7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  <w:p w14:paraId="4C416F8A" w14:textId="456A0E82" w:rsidR="001D79DF" w:rsidRPr="00E55856" w:rsidRDefault="001D79DF" w:rsidP="160CA7D7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59926C09" w14:textId="645A6694" w:rsidR="00E55856" w:rsidRDefault="00E55856" w:rsidP="00527C88"/>
    <w:p w14:paraId="373A3EBD" w14:textId="26F18B9B" w:rsidR="001D79DF" w:rsidRDefault="001D79DF" w:rsidP="00527C88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501C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0481F81" w:rsidR="001D79DF" w:rsidRPr="00217350" w:rsidRDefault="1F237173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de maio de 2021</w:t>
            </w:r>
          </w:p>
        </w:tc>
      </w:tr>
      <w:tr w:rsidR="001D79DF" w14:paraId="004ACDC3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64AC04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152FC5">
              <w:rPr>
                <w:b w:val="0"/>
                <w:bCs w:val="0"/>
              </w:rPr>
              <w:t xml:space="preserve"> Na Sprint 1 tínhamos 5 tarefas e todas elas foram concluídas a tempo</w:t>
            </w:r>
            <w:r w:rsidR="00B30434">
              <w:rPr>
                <w:b w:val="0"/>
                <w:bCs w:val="0"/>
              </w:rPr>
              <w:t>.</w:t>
            </w:r>
          </w:p>
          <w:p w14:paraId="0EEA7BB4" w14:textId="005C7C6B" w:rsidR="0081314C" w:rsidRPr="00152FC5" w:rsidRDefault="66AD04DE" w:rsidP="00152FC5">
            <w:pPr>
              <w:pStyle w:val="PargrafodaLista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37C59E8" wp14:editId="002A43CD">
                  <wp:extent cx="4572000" cy="2171700"/>
                  <wp:effectExtent l="0" t="0" r="0" b="0"/>
                  <wp:docPr id="515779188" name="Imagem 515779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8C643" w14:textId="5DF3A83B" w:rsidR="0081314C" w:rsidRPr="00B27507" w:rsidRDefault="66AD04DE" w:rsidP="00152F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D31AB" wp14:editId="4A646B45">
                  <wp:extent cx="4572000" cy="2019300"/>
                  <wp:effectExtent l="0" t="0" r="0" b="0"/>
                  <wp:docPr id="694802606" name="Imagem 69480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078E13BB" w14:textId="77777777" w:rsidR="005E0A36" w:rsidRDefault="005E0A36" w:rsidP="005E0A36"/>
    <w:p w14:paraId="7097A128" w14:textId="0CBA62EE" w:rsidR="005E0A36" w:rsidRDefault="454EF37F" w:rsidP="005E0A36">
      <w:pPr>
        <w:pStyle w:val="Ttulo3"/>
      </w:pPr>
      <w:bookmarkStart w:id="39" w:name="_Toc75525495"/>
      <w:r>
        <w:t>Sprint 2 (</w:t>
      </w:r>
      <w:r w:rsidR="0F31DC66">
        <w:t>17 de maio de 2021</w:t>
      </w:r>
      <w:r w:rsidR="00725AF4">
        <w:t xml:space="preserve"> a 1 de junho de 2021</w:t>
      </w:r>
      <w:r>
        <w:t>)</w:t>
      </w:r>
      <w:bookmarkEnd w:id="39"/>
    </w:p>
    <w:p w14:paraId="040E6C87" w14:textId="1225B675" w:rsidR="005E0A36" w:rsidRDefault="454EF37F" w:rsidP="005E0A36">
      <w:r>
        <w:t>De seguida encontram-se descritos os principais eventos Scrum</w:t>
      </w:r>
      <w:r w:rsidR="7BD62C74">
        <w:t xml:space="preserve"> da Sprint </w:t>
      </w:r>
      <w:r w:rsidR="1E57D596">
        <w:t>2</w:t>
      </w:r>
      <w:r>
        <w:t>.</w:t>
      </w:r>
    </w:p>
    <w:p w14:paraId="41FB87AE" w14:textId="4218E731" w:rsidR="005E0A36" w:rsidRDefault="454EF37F" w:rsidP="2FEFAF9C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092"/>
        <w:gridCol w:w="7799"/>
      </w:tblGrid>
      <w:tr w:rsidR="005E0A36" w14:paraId="2E53840C" w14:textId="77777777" w:rsidTr="501C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6D8D1C37" w:rsidR="005E0A36" w:rsidRPr="00217350" w:rsidRDefault="7DA48037" w:rsidP="2FEFAF9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de maio de 2021</w:t>
            </w:r>
          </w:p>
        </w:tc>
      </w:tr>
      <w:tr w:rsidR="005E0A36" w14:paraId="5671F106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1481AC29" w:rsidR="005E0A36" w:rsidRDefault="454EF37F" w:rsidP="2FEFAF9C">
            <w:pPr>
              <w:rPr>
                <w:b w:val="0"/>
                <w:bCs w:val="0"/>
                <w:highlight w:val="yellow"/>
              </w:rPr>
            </w:pPr>
            <w:r w:rsidRPr="2FEFAF9C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1290C212" w14:textId="20FC71AB" w:rsidR="005E0A36" w:rsidRPr="00B27507" w:rsidRDefault="5B69D504" w:rsidP="2FEFAF9C">
            <w:r>
              <w:rPr>
                <w:noProof/>
              </w:rPr>
              <w:drawing>
                <wp:inline distT="0" distB="0" distL="0" distR="0" wp14:anchorId="5C850F16" wp14:editId="40422982">
                  <wp:extent cx="6143625" cy="1143000"/>
                  <wp:effectExtent l="0" t="0" r="0" b="0"/>
                  <wp:docPr id="642781163" name="Picture 64278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84DC4" w14:textId="77777777" w:rsidR="005E0A36" w:rsidRDefault="005E0A36" w:rsidP="005E0A36"/>
    <w:p w14:paraId="3D60D9B5" w14:textId="7AB4B3A9" w:rsidR="005E0A36" w:rsidRDefault="005E0A36" w:rsidP="4794E3BF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4794E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4794E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670C01FE" w:rsidR="005E0A36" w:rsidRPr="00217350" w:rsidRDefault="0AA1D4DE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1 </w:t>
            </w:r>
            <w:r w:rsidR="454EF37F">
              <w:t xml:space="preserve">de </w:t>
            </w:r>
            <w:proofErr w:type="gramStart"/>
            <w:r w:rsidR="454EF37F">
              <w:t>Maio</w:t>
            </w:r>
            <w:proofErr w:type="gramEnd"/>
            <w:r w:rsidR="454EF37F">
              <w:t xml:space="preserve"> de 2021</w:t>
            </w:r>
          </w:p>
        </w:tc>
      </w:tr>
      <w:tr w:rsidR="005E0A36" w14:paraId="5005C38A" w14:textId="77777777" w:rsidTr="4794E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2D4B3B5D" w:rsidR="005E0A36" w:rsidRPr="00367772" w:rsidRDefault="36536766" w:rsidP="00E97322">
            <w:pPr>
              <w:jc w:val="left"/>
            </w:pPr>
            <w:r>
              <w:t>Simone Gomes</w:t>
            </w:r>
          </w:p>
          <w:p w14:paraId="06D01AF4" w14:textId="366D5C70" w:rsidR="005E0A36" w:rsidRPr="00E55856" w:rsidRDefault="005E0A36" w:rsidP="4794E3B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rFonts w:eastAsiaTheme="minorEastAsia"/>
                <w:b w:val="0"/>
                <w:bCs w:val="0"/>
              </w:rPr>
            </w:pPr>
            <w:r w:rsidRPr="4794E3BF">
              <w:rPr>
                <w:b w:val="0"/>
                <w:bCs w:val="0"/>
                <w:u w:val="single"/>
              </w:rPr>
              <w:t>O que fez na semana anterior</w:t>
            </w:r>
            <w:r>
              <w:rPr>
                <w:b w:val="0"/>
                <w:bCs w:val="0"/>
              </w:rPr>
              <w:t xml:space="preserve">: </w:t>
            </w:r>
            <w:r w:rsidR="4792FBE0">
              <w:rPr>
                <w:b w:val="0"/>
                <w:bCs w:val="0"/>
              </w:rPr>
              <w:t>Análise de impacto e analise concorrencial dos restantes sistemas</w:t>
            </w:r>
          </w:p>
          <w:p w14:paraId="78A6B13E" w14:textId="0C436582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4794E3BF">
              <w:rPr>
                <w:b w:val="0"/>
                <w:bCs w:val="0"/>
                <w:u w:val="single"/>
              </w:rPr>
              <w:t>O que vai fazer esta semana</w:t>
            </w:r>
            <w:r>
              <w:rPr>
                <w:b w:val="0"/>
                <w:bCs w:val="0"/>
              </w:rPr>
              <w:t xml:space="preserve">: </w:t>
            </w:r>
            <w:proofErr w:type="spellStart"/>
            <w:r w:rsidR="270F3481">
              <w:rPr>
                <w:b w:val="0"/>
                <w:bCs w:val="0"/>
              </w:rPr>
              <w:t>User</w:t>
            </w:r>
            <w:proofErr w:type="spellEnd"/>
            <w:r w:rsidR="270F3481">
              <w:rPr>
                <w:b w:val="0"/>
                <w:bCs w:val="0"/>
              </w:rPr>
              <w:t xml:space="preserve"> </w:t>
            </w:r>
            <w:proofErr w:type="spellStart"/>
            <w:r w:rsidR="270F3481">
              <w:rPr>
                <w:b w:val="0"/>
                <w:bCs w:val="0"/>
              </w:rPr>
              <w:t>Stories</w:t>
            </w:r>
            <w:proofErr w:type="spellEnd"/>
          </w:p>
          <w:p w14:paraId="2DEA96FA" w14:textId="3F9DE6E8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4794E3BF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5EB29E2C">
              <w:rPr>
                <w:b w:val="0"/>
                <w:bCs w:val="0"/>
              </w:rPr>
              <w:t xml:space="preserve"> -</w:t>
            </w:r>
          </w:p>
          <w:p w14:paraId="05A32C3A" w14:textId="5336B06C" w:rsidR="2CB26943" w:rsidRDefault="2CB26943" w:rsidP="4794E3BF">
            <w:pPr>
              <w:jc w:val="left"/>
            </w:pPr>
            <w:r w:rsidRPr="4794E3BF">
              <w:t>André Mendes</w:t>
            </w:r>
          </w:p>
          <w:p w14:paraId="1C12BCE1" w14:textId="63B7510A" w:rsidR="005E0A36" w:rsidRPr="00E55856" w:rsidRDefault="005E0A36" w:rsidP="4794E3B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rFonts w:eastAsiaTheme="minorEastAsia"/>
                <w:b w:val="0"/>
                <w:bCs w:val="0"/>
              </w:rPr>
            </w:pPr>
            <w:r w:rsidRPr="4794E3BF">
              <w:rPr>
                <w:b w:val="0"/>
                <w:bCs w:val="0"/>
                <w:u w:val="single"/>
              </w:rPr>
              <w:t>O que fez na semana anterior</w:t>
            </w:r>
            <w:r>
              <w:rPr>
                <w:b w:val="0"/>
                <w:bCs w:val="0"/>
              </w:rPr>
              <w:t xml:space="preserve">: </w:t>
            </w:r>
            <w:r w:rsidR="77B0CCEB">
              <w:rPr>
                <w:b w:val="0"/>
                <w:bCs w:val="0"/>
              </w:rPr>
              <w:t>Continuação da análise concorrencial.</w:t>
            </w:r>
          </w:p>
          <w:p w14:paraId="15E4CA19" w14:textId="04B50619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4794E3BF">
              <w:rPr>
                <w:b w:val="0"/>
                <w:bCs w:val="0"/>
                <w:u w:val="single"/>
              </w:rPr>
              <w:t>O que vai fazer esta semana</w:t>
            </w:r>
            <w:r>
              <w:rPr>
                <w:b w:val="0"/>
                <w:bCs w:val="0"/>
              </w:rPr>
              <w:t>:</w:t>
            </w:r>
            <w:r w:rsidR="0E53792D">
              <w:rPr>
                <w:b w:val="0"/>
                <w:bCs w:val="0"/>
              </w:rPr>
              <w:t xml:space="preserve"> PowerPoint de apresentação das Sprint 1 e 2</w:t>
            </w:r>
          </w:p>
          <w:p w14:paraId="5BB1D358" w14:textId="491F9284" w:rsidR="005E0A36" w:rsidRPr="00E55856" w:rsidRDefault="005E0A36" w:rsidP="4794E3B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4794E3BF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3E66E60B">
              <w:rPr>
                <w:b w:val="0"/>
                <w:bCs w:val="0"/>
              </w:rPr>
              <w:t xml:space="preserve"> -</w:t>
            </w:r>
          </w:p>
        </w:tc>
      </w:tr>
    </w:tbl>
    <w:p w14:paraId="445AB2DF" w14:textId="77777777" w:rsidR="00685699" w:rsidRPr="007E367C" w:rsidRDefault="00685699" w:rsidP="005E0A36">
      <w:pPr>
        <w:rPr>
          <w:u w:val="single"/>
        </w:rPr>
      </w:pP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4794E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4794E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54A452A4" w:rsidR="005E0A36" w:rsidRPr="00217350" w:rsidRDefault="1C9E859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23AB06BA">
              <w:t>8</w:t>
            </w:r>
            <w:r>
              <w:t xml:space="preserve"> de </w:t>
            </w:r>
            <w:proofErr w:type="gramStart"/>
            <w:r>
              <w:t>Maio</w:t>
            </w:r>
            <w:proofErr w:type="gramEnd"/>
            <w:r>
              <w:t xml:space="preserve"> de 2021</w:t>
            </w:r>
          </w:p>
        </w:tc>
      </w:tr>
      <w:tr w:rsidR="005E0A36" w14:paraId="2E1FE6D7" w14:textId="77777777" w:rsidTr="4794E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C49CF55" w14:textId="168CA810" w:rsidR="1C9E859F" w:rsidRDefault="1C9E859F" w:rsidP="4794E3BF">
            <w:pPr>
              <w:spacing w:line="259" w:lineRule="auto"/>
              <w:jc w:val="left"/>
            </w:pPr>
            <w:r>
              <w:t>Simone Gomes</w:t>
            </w:r>
          </w:p>
          <w:p w14:paraId="784C181E" w14:textId="77F230D4" w:rsidR="005E0A36" w:rsidRPr="00E55856" w:rsidRDefault="005E0A36" w:rsidP="00D22ACF">
            <w:pPr>
              <w:pStyle w:val="PargrafodaLista"/>
              <w:numPr>
                <w:ilvl w:val="0"/>
                <w:numId w:val="27"/>
              </w:numPr>
              <w:contextualSpacing w:val="0"/>
              <w:jc w:val="left"/>
              <w:rPr>
                <w:b w:val="0"/>
                <w:bCs w:val="0"/>
              </w:rPr>
            </w:pPr>
            <w:r w:rsidRPr="4794E3BF">
              <w:rPr>
                <w:b w:val="0"/>
                <w:bCs w:val="0"/>
                <w:u w:val="single"/>
              </w:rPr>
              <w:t>O que fez na semana anterior</w:t>
            </w:r>
            <w:r>
              <w:rPr>
                <w:b w:val="0"/>
                <w:bCs w:val="0"/>
              </w:rPr>
              <w:t xml:space="preserve">: </w:t>
            </w:r>
            <w:proofErr w:type="spellStart"/>
            <w:r w:rsidR="733B7714">
              <w:rPr>
                <w:b w:val="0"/>
                <w:bCs w:val="0"/>
              </w:rPr>
              <w:t>User</w:t>
            </w:r>
            <w:proofErr w:type="spellEnd"/>
            <w:r w:rsidR="733B7714">
              <w:rPr>
                <w:b w:val="0"/>
                <w:bCs w:val="0"/>
              </w:rPr>
              <w:t xml:space="preserve"> </w:t>
            </w:r>
            <w:proofErr w:type="spellStart"/>
            <w:r w:rsidR="733B7714">
              <w:rPr>
                <w:b w:val="0"/>
                <w:bCs w:val="0"/>
              </w:rPr>
              <w:t>Stories</w:t>
            </w:r>
            <w:proofErr w:type="spellEnd"/>
          </w:p>
          <w:p w14:paraId="1A463AED" w14:textId="6B7CEEC6" w:rsidR="005E0A36" w:rsidRPr="00E55856" w:rsidRDefault="005E0A36" w:rsidP="00D22ACF">
            <w:pPr>
              <w:pStyle w:val="PargrafodaLista"/>
              <w:numPr>
                <w:ilvl w:val="0"/>
                <w:numId w:val="27"/>
              </w:numPr>
              <w:contextualSpacing w:val="0"/>
              <w:jc w:val="left"/>
              <w:rPr>
                <w:b w:val="0"/>
                <w:bCs w:val="0"/>
              </w:rPr>
            </w:pPr>
            <w:r w:rsidRPr="4794E3BF">
              <w:rPr>
                <w:b w:val="0"/>
                <w:bCs w:val="0"/>
                <w:u w:val="single"/>
              </w:rPr>
              <w:t>O que vai fazer esta semana</w:t>
            </w:r>
            <w:r>
              <w:rPr>
                <w:b w:val="0"/>
                <w:bCs w:val="0"/>
              </w:rPr>
              <w:t xml:space="preserve">: </w:t>
            </w:r>
            <w:r w:rsidR="6E98E691">
              <w:rPr>
                <w:b w:val="0"/>
                <w:bCs w:val="0"/>
              </w:rPr>
              <w:t>Apresentação oral das Sprint 1 e 2</w:t>
            </w:r>
          </w:p>
          <w:p w14:paraId="134F4BAD" w14:textId="36C201C5" w:rsidR="005E0A36" w:rsidRPr="00E55856" w:rsidRDefault="005E0A36" w:rsidP="00D22ACF">
            <w:pPr>
              <w:pStyle w:val="PargrafodaLista"/>
              <w:numPr>
                <w:ilvl w:val="0"/>
                <w:numId w:val="27"/>
              </w:numPr>
              <w:contextualSpacing w:val="0"/>
              <w:jc w:val="left"/>
              <w:rPr>
                <w:b w:val="0"/>
                <w:bCs w:val="0"/>
              </w:rPr>
            </w:pPr>
            <w:r w:rsidRPr="4794E3BF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48A1BC5A">
              <w:rPr>
                <w:b w:val="0"/>
                <w:bCs w:val="0"/>
              </w:rPr>
              <w:t xml:space="preserve"> -</w:t>
            </w:r>
          </w:p>
          <w:p w14:paraId="1D66859C" w14:textId="6C31BDBD" w:rsidR="73F718B1" w:rsidRDefault="73F718B1" w:rsidP="4794E3BF">
            <w:pPr>
              <w:spacing w:line="259" w:lineRule="auto"/>
              <w:jc w:val="left"/>
            </w:pPr>
            <w:r>
              <w:t>André Mendes</w:t>
            </w:r>
          </w:p>
          <w:p w14:paraId="5BC76D3B" w14:textId="5308AFCF" w:rsidR="005E0A36" w:rsidRPr="00E55856" w:rsidRDefault="005E0A36" w:rsidP="4794E3BF">
            <w:pPr>
              <w:pStyle w:val="PargrafodaLista"/>
              <w:numPr>
                <w:ilvl w:val="0"/>
                <w:numId w:val="28"/>
              </w:numPr>
              <w:contextualSpacing w:val="0"/>
              <w:jc w:val="left"/>
              <w:rPr>
                <w:rFonts w:eastAsiaTheme="minorEastAsia"/>
                <w:b w:val="0"/>
                <w:bCs w:val="0"/>
              </w:rPr>
            </w:pPr>
            <w:r w:rsidRPr="4794E3BF">
              <w:rPr>
                <w:b w:val="0"/>
                <w:bCs w:val="0"/>
                <w:u w:val="single"/>
              </w:rPr>
              <w:t>O que fez na semana anterior</w:t>
            </w:r>
            <w:r>
              <w:rPr>
                <w:b w:val="0"/>
                <w:bCs w:val="0"/>
              </w:rPr>
              <w:t xml:space="preserve">: </w:t>
            </w:r>
            <w:r w:rsidR="030C17C7">
              <w:rPr>
                <w:b w:val="0"/>
                <w:bCs w:val="0"/>
              </w:rPr>
              <w:t>PowerPoint de apresentação das Sprint 1 e 2</w:t>
            </w:r>
          </w:p>
          <w:p w14:paraId="0CB64927" w14:textId="64F256B5" w:rsidR="005E0A36" w:rsidRPr="00E55856" w:rsidRDefault="005E0A36" w:rsidP="4794E3BF">
            <w:pPr>
              <w:pStyle w:val="PargrafodaLista"/>
              <w:numPr>
                <w:ilvl w:val="0"/>
                <w:numId w:val="28"/>
              </w:numPr>
              <w:contextualSpacing w:val="0"/>
              <w:jc w:val="left"/>
              <w:rPr>
                <w:rFonts w:eastAsiaTheme="minorEastAsia"/>
                <w:b w:val="0"/>
                <w:bCs w:val="0"/>
              </w:rPr>
            </w:pPr>
            <w:r w:rsidRPr="4794E3BF">
              <w:rPr>
                <w:b w:val="0"/>
                <w:bCs w:val="0"/>
                <w:u w:val="single"/>
              </w:rPr>
              <w:t>O que vai fazer esta semana</w:t>
            </w:r>
            <w:r>
              <w:rPr>
                <w:b w:val="0"/>
                <w:bCs w:val="0"/>
              </w:rPr>
              <w:t>:</w:t>
            </w:r>
            <w:r w:rsidR="7B50A9E1">
              <w:rPr>
                <w:b w:val="0"/>
                <w:bCs w:val="0"/>
              </w:rPr>
              <w:t xml:space="preserve"> Apresentação oral das Sprint 1 e 2</w:t>
            </w:r>
          </w:p>
          <w:p w14:paraId="04403437" w14:textId="57010DE9" w:rsidR="005E0A36" w:rsidRPr="00E55856" w:rsidRDefault="005E0A36" w:rsidP="4794E3BF">
            <w:pPr>
              <w:pStyle w:val="PargrafodaLista"/>
              <w:numPr>
                <w:ilvl w:val="0"/>
                <w:numId w:val="28"/>
              </w:numPr>
              <w:contextualSpacing w:val="0"/>
              <w:jc w:val="left"/>
              <w:rPr>
                <w:b w:val="0"/>
                <w:bCs w:val="0"/>
              </w:rPr>
            </w:pPr>
            <w:r w:rsidRPr="4794E3BF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6FF74FE6">
              <w:rPr>
                <w:b w:val="0"/>
                <w:bCs w:val="0"/>
              </w:rPr>
              <w:t xml:space="preserve"> -</w:t>
            </w:r>
          </w:p>
        </w:tc>
      </w:tr>
    </w:tbl>
    <w:p w14:paraId="18E79D2D" w14:textId="77777777" w:rsidR="005E0A36" w:rsidRDefault="005E0A36" w:rsidP="005E0A36"/>
    <w:p w14:paraId="04277DEE" w14:textId="04E683D5" w:rsidR="005E0A36" w:rsidRDefault="005E0A36" w:rsidP="005E0A36">
      <w:pPr>
        <w:pStyle w:val="Ttulo4"/>
      </w:pPr>
      <w:r>
        <w:lastRenderedPageBreak/>
        <w:t xml:space="preserve">Sprint </w:t>
      </w:r>
      <w:proofErr w:type="spellStart"/>
      <w:r>
        <w:t>Retrospective</w:t>
      </w:r>
      <w:proofErr w:type="spellEnd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501C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2268F9CF" w:rsidR="005E0A36" w:rsidRPr="00217350" w:rsidRDefault="00B30434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e junho de 2021</w:t>
            </w:r>
          </w:p>
        </w:tc>
      </w:tr>
      <w:tr w:rsidR="005E0A36" w14:paraId="3726688F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36F8DF" w14:textId="15B7CED8" w:rsidR="005E0A36" w:rsidRDefault="005E0A36" w:rsidP="00B30434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B30434">
              <w:rPr>
                <w:b w:val="0"/>
                <w:bCs w:val="0"/>
              </w:rPr>
              <w:t>Na Sprint 2 tivemos 3 tarefas e todas elas foram concluídas a tempo.</w:t>
            </w:r>
          </w:p>
          <w:p w14:paraId="09EADA8A" w14:textId="288428BD" w:rsidR="005E0A36" w:rsidRPr="00B27507" w:rsidRDefault="54F06EA0" w:rsidP="501C1D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681F6" wp14:editId="5C91C3AB">
                  <wp:extent cx="4572000" cy="2247900"/>
                  <wp:effectExtent l="0" t="0" r="0" b="0"/>
                  <wp:docPr id="724817281" name="Imagem 724817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66FA9" w14:textId="3493C99C" w:rsidR="005E0A36" w:rsidRPr="00B27507" w:rsidRDefault="54F06EA0" w:rsidP="501C1D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5D6155" wp14:editId="09D1CD39">
                  <wp:extent cx="4572000" cy="1581150"/>
                  <wp:effectExtent l="0" t="0" r="0" b="0"/>
                  <wp:docPr id="1020588924" name="Imagem 1020588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544889DB" w:rsidR="009A2BC5" w:rsidRDefault="24180356" w:rsidP="009A2BC5">
      <w:pPr>
        <w:pStyle w:val="Ttulo3"/>
      </w:pPr>
      <w:bookmarkStart w:id="40" w:name="_Toc75525496"/>
      <w:r>
        <w:t>Sprint 3 (</w:t>
      </w:r>
      <w:r w:rsidR="10BAA7D3" w:rsidRPr="501C1DA2">
        <w:rPr>
          <w:rFonts w:ascii="Calibri Light" w:eastAsia="Calibri Light" w:hAnsi="Calibri Light" w:cs="Calibri Light"/>
        </w:rPr>
        <w:t>1 de junho de 2021 a 15 de junho de 2021</w:t>
      </w:r>
      <w:r>
        <w:t>)</w:t>
      </w:r>
      <w:bookmarkEnd w:id="40"/>
    </w:p>
    <w:p w14:paraId="77A2D1B8" w14:textId="054D3CC0" w:rsidR="009A2BC5" w:rsidRPr="00A27B56" w:rsidRDefault="009A2BC5" w:rsidP="00A27B5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27B56">
        <w:rPr>
          <w:rFonts w:ascii="Times New Roman" w:hAnsi="Times New Roman" w:cs="Times New Roman"/>
          <w:sz w:val="24"/>
          <w:szCs w:val="24"/>
        </w:rPr>
        <w:t>De seguida encontram-se descritos os principais eventos Scrum</w:t>
      </w:r>
      <w:r w:rsidR="006937A6" w:rsidRPr="00A27B56">
        <w:rPr>
          <w:rFonts w:ascii="Times New Roman" w:hAnsi="Times New Roman" w:cs="Times New Roman"/>
          <w:sz w:val="24"/>
          <w:szCs w:val="24"/>
        </w:rPr>
        <w:t xml:space="preserve"> da Sprint 3</w:t>
      </w:r>
      <w:r w:rsidRPr="00A27B56">
        <w:rPr>
          <w:rFonts w:ascii="Times New Roman" w:hAnsi="Times New Roman" w:cs="Times New Roman"/>
          <w:sz w:val="24"/>
          <w:szCs w:val="24"/>
        </w:rPr>
        <w:t>.</w:t>
      </w:r>
    </w:p>
    <w:p w14:paraId="7F20351D" w14:textId="77777777" w:rsidR="007C2193" w:rsidRDefault="007C2193" w:rsidP="009A2BC5"/>
    <w:p w14:paraId="1042A3CD" w14:textId="5B8B2D14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501C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5B942AD3" w:rsidR="009A2BC5" w:rsidRPr="00217350" w:rsidRDefault="7E8F48EA" w:rsidP="501C1DA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1C1DA2">
              <w:rPr>
                <w:rFonts w:ascii="Calibri" w:eastAsia="Calibri" w:hAnsi="Calibri" w:cs="Calibri"/>
                <w:color w:val="000000" w:themeColor="text1"/>
              </w:rPr>
              <w:t>1 de junho de 2021</w:t>
            </w:r>
          </w:p>
        </w:tc>
      </w:tr>
      <w:tr w:rsidR="009A2BC5" w14:paraId="47DEBE42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557ED193" w:rsidR="009A2BC5" w:rsidRDefault="009A2BC5" w:rsidP="00E97322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>Sprint Backlog</w:t>
            </w:r>
            <w:r>
              <w:t>:</w:t>
            </w:r>
          </w:p>
          <w:p w14:paraId="7D3AD6EE" w14:textId="032E3284" w:rsidR="00273F5F" w:rsidRDefault="00827A53" w:rsidP="00E97322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E54A56E" wp14:editId="6FB5AAA6">
                  <wp:extent cx="6120130" cy="11620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96" b="49729"/>
                          <a:stretch/>
                        </pic:blipFill>
                        <pic:spPr bwMode="auto">
                          <a:xfrm>
                            <a:off x="0" y="0"/>
                            <a:ext cx="612013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533BE6DF" w14:textId="688A429B" w:rsidR="009A2BC5" w:rsidRDefault="009A2BC5" w:rsidP="009A2BC5">
      <w:pPr>
        <w:pStyle w:val="Ttulo4"/>
      </w:pPr>
      <w:proofErr w:type="spellStart"/>
      <w:r>
        <w:lastRenderedPageBreak/>
        <w:t>Daily</w:t>
      </w:r>
      <w:proofErr w:type="spellEnd"/>
      <w:r>
        <w:t xml:space="preserve"> Meetings (1 por semana)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501C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615AB575" w:rsidR="009A2BC5" w:rsidRPr="00217350" w:rsidRDefault="796ABB07" w:rsidP="501C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1C1DA2">
              <w:rPr>
                <w:rFonts w:ascii="Calibri" w:eastAsia="Calibri" w:hAnsi="Calibri" w:cs="Calibri"/>
                <w:color w:val="000000" w:themeColor="text1"/>
              </w:rPr>
              <w:t xml:space="preserve">4 </w:t>
            </w:r>
            <w:r w:rsidR="5E2AA847" w:rsidRPr="501C1DA2">
              <w:rPr>
                <w:rFonts w:ascii="Calibri" w:eastAsia="Calibri" w:hAnsi="Calibri" w:cs="Calibri"/>
                <w:color w:val="000000" w:themeColor="text1"/>
              </w:rPr>
              <w:t>de junho de 2021</w:t>
            </w:r>
          </w:p>
        </w:tc>
      </w:tr>
      <w:tr w:rsidR="009A2BC5" w14:paraId="1A60B04C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D5A8064" w14:textId="458F0299" w:rsidR="27CB144E" w:rsidRDefault="27CB144E" w:rsidP="501C1DA2">
            <w:pPr>
              <w:spacing w:line="259" w:lineRule="auto"/>
              <w:jc w:val="left"/>
              <w:rPr>
                <w:rFonts w:ascii="Calibri" w:eastAsia="Calibri" w:hAnsi="Calibri" w:cs="Calibri"/>
              </w:rPr>
            </w:pPr>
            <w:r w:rsidRPr="501C1DA2">
              <w:rPr>
                <w:rFonts w:ascii="Calibri" w:eastAsia="Calibri" w:hAnsi="Calibri" w:cs="Calibri"/>
                <w:color w:val="000000" w:themeColor="text1"/>
              </w:rPr>
              <w:t>Simone Gomes</w:t>
            </w:r>
          </w:p>
          <w:p w14:paraId="3653B30F" w14:textId="4D06CB21" w:rsidR="009A2BC5" w:rsidRPr="00E55856" w:rsidRDefault="009A2BC5" w:rsidP="501C1DA2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rFonts w:eastAsiaTheme="minorEastAsia"/>
                <w:b w:val="0"/>
                <w:bCs w:val="0"/>
              </w:rPr>
            </w:pPr>
            <w:r w:rsidRPr="501C1DA2">
              <w:rPr>
                <w:b w:val="0"/>
                <w:bCs w:val="0"/>
                <w:u w:val="single"/>
              </w:rPr>
              <w:t>O que fez na semana anterior</w:t>
            </w:r>
            <w:r>
              <w:rPr>
                <w:b w:val="0"/>
                <w:bCs w:val="0"/>
              </w:rPr>
              <w:t xml:space="preserve">: </w:t>
            </w:r>
            <w:r w:rsidR="0DD2F544">
              <w:rPr>
                <w:b w:val="0"/>
                <w:bCs w:val="0"/>
              </w:rPr>
              <w:t xml:space="preserve"> </w:t>
            </w:r>
            <w:r w:rsidR="1FC10874">
              <w:rPr>
                <w:b w:val="0"/>
                <w:bCs w:val="0"/>
              </w:rPr>
              <w:t>Apresentação dos Sprints 1 e 2 (grupo).</w:t>
            </w:r>
          </w:p>
          <w:p w14:paraId="44092190" w14:textId="46F0FE0A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501C1DA2">
              <w:rPr>
                <w:b w:val="0"/>
                <w:bCs w:val="0"/>
                <w:u w:val="single"/>
              </w:rPr>
              <w:t>O que vai fazer esta semana</w:t>
            </w:r>
            <w:r>
              <w:rPr>
                <w:b w:val="0"/>
                <w:bCs w:val="0"/>
              </w:rPr>
              <w:t xml:space="preserve">: </w:t>
            </w:r>
            <w:r w:rsidR="46259E1C">
              <w:rPr>
                <w:b w:val="0"/>
                <w:bCs w:val="0"/>
              </w:rPr>
              <w:t xml:space="preserve"> Iniciar Sprint 3.</w:t>
            </w:r>
          </w:p>
          <w:p w14:paraId="2D59665C" w14:textId="08C4D26C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501C1DA2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022286CB">
              <w:rPr>
                <w:b w:val="0"/>
                <w:bCs w:val="0"/>
              </w:rPr>
              <w:t xml:space="preserve"> </w:t>
            </w:r>
            <w:r w:rsidR="0E047236">
              <w:rPr>
                <w:b w:val="0"/>
                <w:bCs w:val="0"/>
              </w:rPr>
              <w:t>-</w:t>
            </w:r>
          </w:p>
          <w:p w14:paraId="2401C81D" w14:textId="12C36648" w:rsidR="65AA5598" w:rsidRDefault="65AA5598" w:rsidP="501C1DA2">
            <w:pPr>
              <w:spacing w:line="259" w:lineRule="auto"/>
              <w:jc w:val="left"/>
              <w:rPr>
                <w:rFonts w:ascii="Calibri" w:eastAsia="Calibri" w:hAnsi="Calibri" w:cs="Calibri"/>
              </w:rPr>
            </w:pPr>
            <w:r w:rsidRPr="501C1DA2">
              <w:rPr>
                <w:rFonts w:ascii="Calibri" w:eastAsia="Calibri" w:hAnsi="Calibri" w:cs="Calibri"/>
                <w:color w:val="000000" w:themeColor="text1"/>
              </w:rPr>
              <w:t>André Mendes</w:t>
            </w:r>
          </w:p>
          <w:p w14:paraId="18A4007F" w14:textId="6456AA3B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501C1DA2">
              <w:rPr>
                <w:b w:val="0"/>
                <w:bCs w:val="0"/>
                <w:u w:val="single"/>
              </w:rPr>
              <w:t>O que fez na semana anterior</w:t>
            </w:r>
            <w:r>
              <w:rPr>
                <w:b w:val="0"/>
                <w:bCs w:val="0"/>
              </w:rPr>
              <w:t xml:space="preserve">: </w:t>
            </w:r>
            <w:r w:rsidR="09CF563C">
              <w:rPr>
                <w:b w:val="0"/>
                <w:bCs w:val="0"/>
              </w:rPr>
              <w:t>Apresentação dos Sprints 1 e 2 (grupo).</w:t>
            </w:r>
          </w:p>
          <w:p w14:paraId="66B3BE62" w14:textId="208655D8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501C1DA2">
              <w:rPr>
                <w:b w:val="0"/>
                <w:bCs w:val="0"/>
                <w:u w:val="single"/>
              </w:rPr>
              <w:t>O que vai fazer esta semana</w:t>
            </w:r>
            <w:r>
              <w:rPr>
                <w:b w:val="0"/>
                <w:bCs w:val="0"/>
              </w:rPr>
              <w:t>:</w:t>
            </w:r>
            <w:r w:rsidR="4DFACBDB">
              <w:rPr>
                <w:b w:val="0"/>
                <w:bCs w:val="0"/>
              </w:rPr>
              <w:t xml:space="preserve"> Criação de </w:t>
            </w:r>
            <w:proofErr w:type="spellStart"/>
            <w:r w:rsidR="4DFACBDB">
              <w:rPr>
                <w:b w:val="0"/>
                <w:bCs w:val="0"/>
              </w:rPr>
              <w:t>tasks</w:t>
            </w:r>
            <w:proofErr w:type="spellEnd"/>
            <w:r w:rsidR="4DFACBDB">
              <w:rPr>
                <w:b w:val="0"/>
                <w:bCs w:val="0"/>
              </w:rPr>
              <w:t>.</w:t>
            </w:r>
          </w:p>
          <w:p w14:paraId="189BA2ED" w14:textId="7CB12B08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501C1DA2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3205EA97">
              <w:rPr>
                <w:b w:val="0"/>
                <w:bCs w:val="0"/>
              </w:rPr>
              <w:t xml:space="preserve"> -</w:t>
            </w:r>
          </w:p>
          <w:p w14:paraId="48059CE4" w14:textId="37E9E4D6" w:rsidR="009A2BC5" w:rsidRPr="00E55856" w:rsidRDefault="009A2BC5" w:rsidP="501C1DA2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501C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B8F69E3" w14:textId="77777777" w:rsidR="009A2BC5" w:rsidRDefault="009A2BC5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68127CF5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3C8323C1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1E49A43A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2425BC2F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63A63599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443B696C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0C8944A5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6FA1A5C4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5A370476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6C14233E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16DE7A03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21B111C9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315C3D96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10BF8FDE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129D3025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1F3E464A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3653B2D6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6429D5CD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664737FD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71AF8ACC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408B12A0" w14:textId="77777777" w:rsidR="00762A64" w:rsidRDefault="00762A64" w:rsidP="00E97322">
            <w:pPr>
              <w:rPr>
                <w:b w:val="0"/>
                <w:bCs w:val="0"/>
                <w:sz w:val="2"/>
                <w:szCs w:val="2"/>
                <w:highlight w:val="yellow"/>
              </w:rPr>
            </w:pPr>
          </w:p>
          <w:p w14:paraId="6D6270AE" w14:textId="32564E88" w:rsidR="00762A64" w:rsidRPr="00217350" w:rsidRDefault="00762A64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7E03DD58" w:rsidR="009A2BC5" w:rsidRPr="00217350" w:rsidRDefault="0C2AFA03" w:rsidP="501C1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1C1DA2">
              <w:rPr>
                <w:rFonts w:ascii="Calibri" w:eastAsia="Calibri" w:hAnsi="Calibri" w:cs="Calibri"/>
                <w:color w:val="000000" w:themeColor="text1"/>
              </w:rPr>
              <w:t>11 de junho de 2021</w:t>
            </w:r>
          </w:p>
        </w:tc>
      </w:tr>
      <w:tr w:rsidR="009A2BC5" w14:paraId="1542E098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77CB9E2" w14:textId="6DB600AF" w:rsidR="1A9C7A91" w:rsidRDefault="1A9C7A91" w:rsidP="501C1DA2">
            <w:pPr>
              <w:spacing w:line="259" w:lineRule="auto"/>
              <w:jc w:val="left"/>
              <w:rPr>
                <w:rFonts w:ascii="Calibri" w:eastAsia="Calibri" w:hAnsi="Calibri" w:cs="Calibri"/>
              </w:rPr>
            </w:pPr>
            <w:r w:rsidRPr="501C1DA2">
              <w:rPr>
                <w:rFonts w:ascii="Calibri" w:eastAsia="Calibri" w:hAnsi="Calibri" w:cs="Calibri"/>
                <w:color w:val="000000" w:themeColor="text1"/>
              </w:rPr>
              <w:t>Simone Gomes</w:t>
            </w:r>
          </w:p>
          <w:p w14:paraId="3E8F3C12" w14:textId="4106DC8F" w:rsidR="009A2BC5" w:rsidRPr="00E55856" w:rsidRDefault="009A2BC5" w:rsidP="00D22ACF">
            <w:pPr>
              <w:pStyle w:val="PargrafodaLista"/>
              <w:numPr>
                <w:ilvl w:val="0"/>
                <w:numId w:val="2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3E0FFA">
              <w:rPr>
                <w:b w:val="0"/>
                <w:bCs w:val="0"/>
              </w:rPr>
              <w:t>Iniciar sprint 3</w:t>
            </w:r>
          </w:p>
          <w:p w14:paraId="18005802" w14:textId="308709F4" w:rsidR="009A2BC5" w:rsidRPr="00E55856" w:rsidRDefault="009A2BC5" w:rsidP="00D22ACF">
            <w:pPr>
              <w:pStyle w:val="PargrafodaLista"/>
              <w:numPr>
                <w:ilvl w:val="0"/>
                <w:numId w:val="2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762A64">
              <w:rPr>
                <w:b w:val="0"/>
                <w:bCs w:val="0"/>
              </w:rPr>
              <w:t>Código do Login</w:t>
            </w:r>
          </w:p>
          <w:p w14:paraId="603CF38E" w14:textId="54BED040" w:rsidR="009A2BC5" w:rsidRPr="00E55856" w:rsidRDefault="009A2BC5" w:rsidP="00D22ACF">
            <w:pPr>
              <w:pStyle w:val="PargrafodaLista"/>
              <w:numPr>
                <w:ilvl w:val="0"/>
                <w:numId w:val="27"/>
              </w:numPr>
              <w:contextualSpacing w:val="0"/>
              <w:jc w:val="left"/>
              <w:rPr>
                <w:b w:val="0"/>
                <w:bCs w:val="0"/>
              </w:rPr>
            </w:pPr>
            <w:r w:rsidRPr="501C1DA2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00762A64">
              <w:rPr>
                <w:b w:val="0"/>
                <w:bCs w:val="0"/>
              </w:rPr>
              <w:t xml:space="preserve"> -</w:t>
            </w:r>
          </w:p>
          <w:p w14:paraId="59F3853E" w14:textId="238DF86D" w:rsidR="4A0A3B4D" w:rsidRDefault="4A0A3B4D" w:rsidP="501C1DA2">
            <w:pPr>
              <w:spacing w:line="259" w:lineRule="auto"/>
              <w:jc w:val="left"/>
              <w:rPr>
                <w:rFonts w:ascii="Calibri" w:eastAsia="Calibri" w:hAnsi="Calibri" w:cs="Calibri"/>
              </w:rPr>
            </w:pPr>
            <w:r w:rsidRPr="501C1DA2">
              <w:rPr>
                <w:rFonts w:ascii="Calibri" w:eastAsia="Calibri" w:hAnsi="Calibri" w:cs="Calibri"/>
                <w:color w:val="000000" w:themeColor="text1"/>
              </w:rPr>
              <w:t>André Mendes</w:t>
            </w:r>
          </w:p>
          <w:p w14:paraId="66B02C7B" w14:textId="37A78E8A" w:rsidR="009A2BC5" w:rsidRPr="00E55856" w:rsidRDefault="009A2BC5" w:rsidP="00D22ACF">
            <w:pPr>
              <w:pStyle w:val="PargrafodaLista"/>
              <w:numPr>
                <w:ilvl w:val="0"/>
                <w:numId w:val="2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F58CF">
              <w:rPr>
                <w:b w:val="0"/>
                <w:bCs w:val="0"/>
              </w:rPr>
              <w:t xml:space="preserve">Criação das </w:t>
            </w:r>
            <w:proofErr w:type="spellStart"/>
            <w:r w:rsidR="002F58CF">
              <w:rPr>
                <w:b w:val="0"/>
                <w:bCs w:val="0"/>
              </w:rPr>
              <w:t>tasks</w:t>
            </w:r>
            <w:proofErr w:type="spellEnd"/>
          </w:p>
          <w:p w14:paraId="0FA7480C" w14:textId="31D2599F" w:rsidR="009A2BC5" w:rsidRPr="00E55856" w:rsidRDefault="009A2BC5" w:rsidP="00D22ACF">
            <w:pPr>
              <w:pStyle w:val="PargrafodaLista"/>
              <w:numPr>
                <w:ilvl w:val="0"/>
                <w:numId w:val="2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2F58CF">
              <w:rPr>
                <w:b w:val="0"/>
                <w:bCs w:val="0"/>
              </w:rPr>
              <w:t xml:space="preserve"> Código do Registar</w:t>
            </w:r>
          </w:p>
          <w:p w14:paraId="156315AA" w14:textId="389D2FA8" w:rsidR="009A2BC5" w:rsidRPr="00E55856" w:rsidRDefault="009A2BC5" w:rsidP="501C1DA2">
            <w:pPr>
              <w:pStyle w:val="PargrafodaLista"/>
              <w:numPr>
                <w:ilvl w:val="0"/>
                <w:numId w:val="28"/>
              </w:numPr>
              <w:contextualSpacing w:val="0"/>
              <w:jc w:val="left"/>
              <w:rPr>
                <w:b w:val="0"/>
                <w:bCs w:val="0"/>
              </w:rPr>
            </w:pPr>
            <w:r w:rsidRPr="501C1DA2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002F58CF">
              <w:rPr>
                <w:b w:val="0"/>
                <w:bCs w:val="0"/>
              </w:rPr>
              <w:t xml:space="preserve"> -</w:t>
            </w:r>
          </w:p>
        </w:tc>
      </w:tr>
    </w:tbl>
    <w:p w14:paraId="41AEE5C9" w14:textId="4786F9DA" w:rsidR="009A2BC5" w:rsidRDefault="009A2BC5" w:rsidP="009A2BC5"/>
    <w:p w14:paraId="202C01AE" w14:textId="53492FC0" w:rsidR="00B30434" w:rsidRDefault="00B30434" w:rsidP="009A2BC5"/>
    <w:p w14:paraId="39B9B3CA" w14:textId="24331A76" w:rsidR="00B30434" w:rsidRDefault="00B30434" w:rsidP="009A2BC5"/>
    <w:p w14:paraId="578ADEAF" w14:textId="058DB3CC" w:rsidR="00B30434" w:rsidRDefault="00B30434" w:rsidP="009A2BC5"/>
    <w:p w14:paraId="283752E2" w14:textId="6D735D4C" w:rsidR="00B30434" w:rsidRDefault="00B30434" w:rsidP="009A2BC5"/>
    <w:p w14:paraId="7DCF2B76" w14:textId="77777777" w:rsidR="00B30434" w:rsidRDefault="00B30434" w:rsidP="009A2BC5"/>
    <w:p w14:paraId="6516E473" w14:textId="3CC346D4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501C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501C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1D995AC1" w:rsidR="009A2BC5" w:rsidRPr="00217350" w:rsidRDefault="2C413266" w:rsidP="501C1DA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501C1DA2">
              <w:rPr>
                <w:rFonts w:ascii="Calibri" w:eastAsia="Calibri" w:hAnsi="Calibri" w:cs="Calibri"/>
                <w:color w:val="000000" w:themeColor="text1"/>
              </w:rPr>
              <w:t>15 de junho de 2021</w:t>
            </w:r>
          </w:p>
        </w:tc>
      </w:tr>
      <w:tr w:rsidR="009A2BC5" w14:paraId="74BEC1A4" w14:textId="77777777" w:rsidTr="501C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475202" w14:textId="17D4F6F5" w:rsidR="009A2BC5" w:rsidRDefault="009A2BC5" w:rsidP="00B30434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B30434">
              <w:rPr>
                <w:b w:val="0"/>
                <w:bCs w:val="0"/>
              </w:rPr>
              <w:t>Na Sprint 3 tivemos 6 tarefas, uma delas foi a apresentação dos Sprints 1 e2.</w:t>
            </w:r>
          </w:p>
          <w:p w14:paraId="6012D810" w14:textId="76D495A3" w:rsidR="00B30434" w:rsidRDefault="00B30434" w:rsidP="00B30434">
            <w:r>
              <w:rPr>
                <w:b w:val="0"/>
                <w:bCs w:val="0"/>
              </w:rPr>
              <w:t xml:space="preserve">Tivemos algumas dificuldades na realização de algumas tarefas e isso fez com que nos </w:t>
            </w:r>
            <w:proofErr w:type="gramStart"/>
            <w:r>
              <w:rPr>
                <w:b w:val="0"/>
                <w:bCs w:val="0"/>
              </w:rPr>
              <w:t>atrasa-se-mos</w:t>
            </w:r>
            <w:proofErr w:type="gramEnd"/>
            <w:r>
              <w:rPr>
                <w:b w:val="0"/>
                <w:bCs w:val="0"/>
              </w:rPr>
              <w:t xml:space="preserve"> um dia na conclusão do Sprint.</w:t>
            </w:r>
          </w:p>
          <w:p w14:paraId="547D899F" w14:textId="77777777" w:rsidR="00B30434" w:rsidRPr="0081314C" w:rsidRDefault="00B30434" w:rsidP="00B30434">
            <w:pPr>
              <w:rPr>
                <w:b w:val="0"/>
                <w:bCs w:val="0"/>
              </w:rPr>
            </w:pPr>
          </w:p>
          <w:p w14:paraId="1021D119" w14:textId="56E55E4A" w:rsidR="009A2BC5" w:rsidRDefault="00FD7892" w:rsidP="00E97322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E8B492B" wp14:editId="3082CAB1">
                  <wp:extent cx="6120130" cy="259905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9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F319F" w14:textId="5930B3DD" w:rsidR="00FD7892" w:rsidRDefault="00BE727C" w:rsidP="00E97322">
            <w:r>
              <w:rPr>
                <w:noProof/>
              </w:rPr>
              <w:drawing>
                <wp:inline distT="0" distB="0" distL="0" distR="0" wp14:anchorId="3C7119A6" wp14:editId="59F1D284">
                  <wp:extent cx="6120130" cy="307657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F72A9" w14:textId="77777777" w:rsidR="009A2BC5" w:rsidRPr="00B27507" w:rsidRDefault="009A2BC5" w:rsidP="00E97322"/>
        </w:tc>
      </w:tr>
    </w:tbl>
    <w:p w14:paraId="670FCE78" w14:textId="6F1578E4" w:rsidR="0081314C" w:rsidRDefault="0081314C" w:rsidP="0081314C"/>
    <w:p w14:paraId="25CBC4C1" w14:textId="1547F8C2" w:rsidR="00B30434" w:rsidRDefault="00B30434" w:rsidP="0081314C"/>
    <w:p w14:paraId="051ED963" w14:textId="241B1500" w:rsidR="00B30434" w:rsidRDefault="00B30434" w:rsidP="0081314C"/>
    <w:p w14:paraId="3E015D65" w14:textId="773A7A1C" w:rsidR="00B30434" w:rsidRDefault="00B30434" w:rsidP="0081314C"/>
    <w:p w14:paraId="196B7936" w14:textId="77777777" w:rsidR="00B30434" w:rsidRDefault="00B30434" w:rsidP="0081314C"/>
    <w:p w14:paraId="0BAB1C2C" w14:textId="5829ADF1" w:rsidR="009A2BC5" w:rsidRDefault="24180356" w:rsidP="009A2BC5">
      <w:pPr>
        <w:pStyle w:val="Ttulo3"/>
      </w:pPr>
      <w:bookmarkStart w:id="41" w:name="_Toc75525497"/>
      <w:r>
        <w:t>Sprint 4 (</w:t>
      </w:r>
      <w:r w:rsidR="74944B52">
        <w:t>15 de junho de 2021 a 2</w:t>
      </w:r>
      <w:r w:rsidR="00152FC5">
        <w:t>5</w:t>
      </w:r>
      <w:r w:rsidR="74944B52">
        <w:t xml:space="preserve"> de junho</w:t>
      </w:r>
      <w:r>
        <w:t>)</w:t>
      </w:r>
      <w:bookmarkEnd w:id="41"/>
    </w:p>
    <w:p w14:paraId="3E647ECE" w14:textId="712F5000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F1D06B0" w14:textId="77777777" w:rsidR="00563F95" w:rsidRDefault="00563F95" w:rsidP="009A2BC5"/>
    <w:p w14:paraId="24E6FFCF" w14:textId="1404E368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5AA05C32" w:rsidR="009A2BC5" w:rsidRPr="00217350" w:rsidRDefault="00720F77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e junho de 2021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B7D5664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12684147" w14:textId="2BE4C569" w:rsidR="00563F95" w:rsidRDefault="00563F95" w:rsidP="00E97322">
            <w:r>
              <w:rPr>
                <w:noProof/>
              </w:rPr>
              <w:drawing>
                <wp:inline distT="0" distB="0" distL="0" distR="0" wp14:anchorId="02760AD1" wp14:editId="058993D9">
                  <wp:extent cx="6120130" cy="11715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55ED7" w14:textId="77777777" w:rsidR="009A2BC5" w:rsidRPr="00B27507" w:rsidRDefault="009A2BC5" w:rsidP="00E97322"/>
        </w:tc>
      </w:tr>
    </w:tbl>
    <w:p w14:paraId="0E96CB7E" w14:textId="77777777" w:rsidR="008E337A" w:rsidRDefault="008E337A" w:rsidP="009A2BC5"/>
    <w:p w14:paraId="218643A4" w14:textId="7C6F85E3" w:rsidR="009A2BC5" w:rsidRDefault="009A2BC5" w:rsidP="009A2BC5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1A900124" w:rsidR="009A2BC5" w:rsidRPr="00217350" w:rsidRDefault="0092195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de junho de 2021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4B98031A" w:rsidR="009A2BC5" w:rsidRPr="0092195C" w:rsidRDefault="0092195C" w:rsidP="00E97322">
            <w:pPr>
              <w:jc w:val="left"/>
            </w:pPr>
            <w:r w:rsidRPr="0092195C">
              <w:t>Simone Gomes</w:t>
            </w:r>
          </w:p>
          <w:p w14:paraId="43CF2DEF" w14:textId="5181910E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615EFE">
              <w:rPr>
                <w:b w:val="0"/>
                <w:bCs w:val="0"/>
              </w:rPr>
              <w:t>Introdução</w:t>
            </w:r>
          </w:p>
          <w:p w14:paraId="7E21FC8B" w14:textId="0B6ABD82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615EFE">
              <w:rPr>
                <w:b w:val="0"/>
                <w:bCs w:val="0"/>
              </w:rPr>
              <w:t>Aplicação Scrum ao projeto</w:t>
            </w:r>
          </w:p>
          <w:p w14:paraId="78E24EB6" w14:textId="02043D16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615EFE">
              <w:rPr>
                <w:b w:val="0"/>
                <w:bCs w:val="0"/>
              </w:rPr>
              <w:t xml:space="preserve"> -</w:t>
            </w:r>
          </w:p>
          <w:p w14:paraId="1CF2A3D1" w14:textId="62BBDE2A" w:rsidR="009A2BC5" w:rsidRPr="00367772" w:rsidRDefault="0092195C" w:rsidP="00E97322">
            <w:pPr>
              <w:jc w:val="left"/>
              <w:rPr>
                <w:b w:val="0"/>
                <w:bCs w:val="0"/>
              </w:rPr>
            </w:pPr>
            <w:r>
              <w:t>André Mendes</w:t>
            </w:r>
          </w:p>
          <w:p w14:paraId="23833A9B" w14:textId="5487265D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proofErr w:type="spellStart"/>
            <w:r w:rsidR="00BE1905">
              <w:rPr>
                <w:b w:val="0"/>
                <w:bCs w:val="0"/>
              </w:rPr>
              <w:t>Retrospective</w:t>
            </w:r>
            <w:proofErr w:type="spellEnd"/>
          </w:p>
          <w:p w14:paraId="7C6C1031" w14:textId="2CBACEC5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BE1905">
              <w:rPr>
                <w:b w:val="0"/>
                <w:bCs w:val="0"/>
              </w:rPr>
              <w:t xml:space="preserve"> Conclusão</w:t>
            </w:r>
          </w:p>
          <w:p w14:paraId="3394EACD" w14:textId="340B9A47" w:rsidR="009A2BC5" w:rsidRPr="00BE1905" w:rsidRDefault="009A2BC5" w:rsidP="00BE1905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BE1905">
              <w:rPr>
                <w:b w:val="0"/>
                <w:bCs w:val="0"/>
              </w:rPr>
              <w:t xml:space="preserve"> -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152B0521" w:rsidR="009A2BC5" w:rsidRPr="00217350" w:rsidRDefault="00BE190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de junho de 2021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6F7F66B4" w:rsidR="009A2BC5" w:rsidRPr="00367772" w:rsidRDefault="00E746EA" w:rsidP="00E97322">
            <w:pPr>
              <w:jc w:val="left"/>
              <w:rPr>
                <w:b w:val="0"/>
                <w:bCs w:val="0"/>
              </w:rPr>
            </w:pPr>
            <w:r>
              <w:t>Simone Gomes</w:t>
            </w:r>
          </w:p>
          <w:p w14:paraId="47D112D4" w14:textId="62CAD2E9" w:rsidR="009A2BC5" w:rsidRPr="00E55856" w:rsidRDefault="009A2BC5" w:rsidP="00D22ACF">
            <w:pPr>
              <w:pStyle w:val="PargrafodaLista"/>
              <w:numPr>
                <w:ilvl w:val="0"/>
                <w:numId w:val="2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4E764D">
              <w:rPr>
                <w:b w:val="0"/>
                <w:bCs w:val="0"/>
              </w:rPr>
              <w:t>Aplicação Scrum ao projeto</w:t>
            </w:r>
          </w:p>
          <w:p w14:paraId="3ACC29C1" w14:textId="3661C6DF" w:rsidR="009A2BC5" w:rsidRPr="00E55856" w:rsidRDefault="009A2BC5" w:rsidP="00D22ACF">
            <w:pPr>
              <w:pStyle w:val="PargrafodaLista"/>
              <w:numPr>
                <w:ilvl w:val="0"/>
                <w:numId w:val="2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B5548A">
              <w:rPr>
                <w:b w:val="0"/>
                <w:bCs w:val="0"/>
              </w:rPr>
              <w:t>Verificar relatório</w:t>
            </w:r>
          </w:p>
          <w:p w14:paraId="456AA9AE" w14:textId="72EAFE96" w:rsidR="009A2BC5" w:rsidRPr="00E55856" w:rsidRDefault="009A2BC5" w:rsidP="00D22ACF">
            <w:pPr>
              <w:pStyle w:val="PargrafodaLista"/>
              <w:numPr>
                <w:ilvl w:val="0"/>
                <w:numId w:val="2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A7C03">
              <w:rPr>
                <w:b w:val="0"/>
                <w:bCs w:val="0"/>
              </w:rPr>
              <w:t xml:space="preserve"> - </w:t>
            </w:r>
          </w:p>
          <w:p w14:paraId="27FC4683" w14:textId="76F6BA79" w:rsidR="009A2BC5" w:rsidRPr="00367772" w:rsidRDefault="00E746EA" w:rsidP="00E97322">
            <w:pPr>
              <w:jc w:val="left"/>
              <w:rPr>
                <w:b w:val="0"/>
                <w:bCs w:val="0"/>
              </w:rPr>
            </w:pPr>
            <w:r>
              <w:t>André Mendes</w:t>
            </w:r>
          </w:p>
          <w:p w14:paraId="1429E250" w14:textId="31478ADD" w:rsidR="009A2BC5" w:rsidRPr="00E55856" w:rsidRDefault="009A2BC5" w:rsidP="00D22ACF">
            <w:pPr>
              <w:pStyle w:val="PargrafodaLista"/>
              <w:numPr>
                <w:ilvl w:val="0"/>
                <w:numId w:val="2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9A7C03">
              <w:rPr>
                <w:b w:val="0"/>
                <w:bCs w:val="0"/>
              </w:rPr>
              <w:t>Conclusão</w:t>
            </w:r>
          </w:p>
          <w:p w14:paraId="25DBDEEC" w14:textId="5CD19C60" w:rsidR="009A2BC5" w:rsidRPr="00B5548A" w:rsidRDefault="009A2BC5" w:rsidP="00B5548A">
            <w:pPr>
              <w:pStyle w:val="PargrafodaLista"/>
              <w:numPr>
                <w:ilvl w:val="0"/>
                <w:numId w:val="2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9A7C03">
              <w:rPr>
                <w:b w:val="0"/>
                <w:bCs w:val="0"/>
              </w:rPr>
              <w:t xml:space="preserve"> </w:t>
            </w:r>
            <w:r w:rsidR="00B5548A">
              <w:rPr>
                <w:b w:val="0"/>
                <w:bCs w:val="0"/>
              </w:rPr>
              <w:t>Verificar relatório</w:t>
            </w:r>
          </w:p>
          <w:p w14:paraId="614D4F34" w14:textId="5F5FC1B8" w:rsidR="009A2BC5" w:rsidRPr="009A7C03" w:rsidRDefault="009A2BC5" w:rsidP="009A7C03">
            <w:pPr>
              <w:pStyle w:val="PargrafodaLista"/>
              <w:numPr>
                <w:ilvl w:val="0"/>
                <w:numId w:val="2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A7C03">
              <w:rPr>
                <w:b w:val="0"/>
                <w:bCs w:val="0"/>
              </w:rPr>
              <w:t xml:space="preserve"> -</w:t>
            </w:r>
          </w:p>
        </w:tc>
      </w:tr>
    </w:tbl>
    <w:p w14:paraId="4F91551B" w14:textId="77777777" w:rsidR="00177CFA" w:rsidRDefault="00177CFA" w:rsidP="009A2BC5"/>
    <w:p w14:paraId="14C10B79" w14:textId="24A89F6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69200E7F" w:rsidR="009A2BC5" w:rsidRPr="00217350" w:rsidRDefault="00A27B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77CFA">
              <w:t>5</w:t>
            </w:r>
            <w:r>
              <w:t xml:space="preserve"> de junho de 2021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6880CF" w14:textId="5DA96F8C" w:rsidR="009A2BC5" w:rsidRPr="00B30434" w:rsidRDefault="009A2BC5" w:rsidP="00B30434">
            <w:pPr>
              <w:rPr>
                <w:b w:val="0"/>
                <w:bCs w:val="0"/>
              </w:rPr>
            </w:pPr>
            <w:r>
              <w:rPr>
                <w:i/>
                <w:iCs/>
              </w:rPr>
              <w:t>Conclusões</w:t>
            </w:r>
            <w:r>
              <w:t>:</w:t>
            </w:r>
            <w:r w:rsidR="00B30434">
              <w:t xml:space="preserve"> </w:t>
            </w:r>
            <w:r w:rsidR="00B30434">
              <w:rPr>
                <w:b w:val="0"/>
                <w:bCs w:val="0"/>
              </w:rPr>
              <w:t>Esta foi a última Sprint a ser realizada e tínhamos 5 tarefas. A Sprint começou no dia 15 de junho e terminamos mais cedo.</w:t>
            </w:r>
          </w:p>
          <w:p w14:paraId="482268A1" w14:textId="1E6A1B5A" w:rsidR="009A2BC5" w:rsidRDefault="00177CFA" w:rsidP="00177C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78731A" wp14:editId="2111AB7C">
                  <wp:extent cx="5312780" cy="2389042"/>
                  <wp:effectExtent l="0" t="0" r="254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719" cy="238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8204A" w14:textId="78B021E2" w:rsidR="00177CFA" w:rsidRDefault="00177CFA" w:rsidP="00177CFA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810D71C" wp14:editId="3EEAD052">
                  <wp:extent cx="5000264" cy="1500909"/>
                  <wp:effectExtent l="0" t="0" r="0" b="444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281" cy="150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47DC8" w14:textId="77777777" w:rsidR="00177CFA" w:rsidRDefault="00177CFA" w:rsidP="00E97322"/>
          <w:p w14:paraId="6B14C3C0" w14:textId="77777777" w:rsidR="009A2BC5" w:rsidRPr="00B27507" w:rsidRDefault="009A2BC5" w:rsidP="00E97322"/>
        </w:tc>
      </w:tr>
    </w:tbl>
    <w:p w14:paraId="56E29425" w14:textId="0B60C5D6" w:rsidR="0081314C" w:rsidRDefault="0081314C" w:rsidP="0081314C"/>
    <w:p w14:paraId="1A9255D9" w14:textId="7516138B" w:rsidR="00CF53B4" w:rsidRDefault="00CF53B4" w:rsidP="0081314C"/>
    <w:p w14:paraId="6AF8BF85" w14:textId="2D23FEA2" w:rsidR="00CF53B4" w:rsidRDefault="00CF53B4" w:rsidP="0081314C"/>
    <w:p w14:paraId="58EC60FF" w14:textId="3840B5B9" w:rsidR="00CF53B4" w:rsidRDefault="00CF53B4" w:rsidP="0081314C"/>
    <w:p w14:paraId="25884C08" w14:textId="087EBA4B" w:rsidR="00CF53B4" w:rsidRDefault="00CF53B4" w:rsidP="0081314C"/>
    <w:p w14:paraId="00BD7BC2" w14:textId="1FC339DC" w:rsidR="00CF53B4" w:rsidRDefault="00CF53B4" w:rsidP="0081314C"/>
    <w:p w14:paraId="1F8F6173" w14:textId="6188306E" w:rsidR="00CF53B4" w:rsidRDefault="00CF53B4" w:rsidP="0081314C"/>
    <w:p w14:paraId="40B6D323" w14:textId="534E04B2" w:rsidR="00CF53B4" w:rsidRDefault="00CF53B4" w:rsidP="0081314C"/>
    <w:p w14:paraId="731705BD" w14:textId="7C5EE688" w:rsidR="00CF53B4" w:rsidRDefault="00CF53B4" w:rsidP="0081314C"/>
    <w:p w14:paraId="5FBEEA5D" w14:textId="35164558" w:rsidR="00CF53B4" w:rsidRDefault="00CF53B4" w:rsidP="0081314C"/>
    <w:p w14:paraId="326F1D6E" w14:textId="5F5670BD" w:rsidR="00CF53B4" w:rsidRDefault="00CF53B4" w:rsidP="0081314C"/>
    <w:p w14:paraId="122FEC9D" w14:textId="77777777" w:rsidR="00CF53B4" w:rsidRDefault="00CF53B4" w:rsidP="0081314C"/>
    <w:p w14:paraId="5D75CFA0" w14:textId="2A31FE07" w:rsidR="009A2BC5" w:rsidRDefault="00BB754B" w:rsidP="00BB754B">
      <w:pPr>
        <w:pStyle w:val="Ttulo2"/>
      </w:pPr>
      <w:bookmarkStart w:id="42" w:name="_Toc75525498"/>
      <w:proofErr w:type="spellStart"/>
      <w:r w:rsidRPr="00BB754B">
        <w:rPr>
          <w:i/>
          <w:iCs/>
        </w:rPr>
        <w:lastRenderedPageBreak/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42"/>
    </w:p>
    <w:p w14:paraId="5AEB1155" w14:textId="77777777" w:rsidR="00544FAF" w:rsidRPr="00544FAF" w:rsidRDefault="00544FAF" w:rsidP="00544FAF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B30434" w:rsidRPr="00217350" w14:paraId="0B2485F4" w14:textId="77777777" w:rsidTr="00B3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shd w:val="clear" w:color="auto" w:fill="D9D9D9" w:themeFill="background1" w:themeFillShade="D9"/>
          </w:tcPr>
          <w:p w14:paraId="14152B22" w14:textId="77777777" w:rsidR="00B30434" w:rsidRPr="00217350" w:rsidRDefault="00B30434" w:rsidP="001519FA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30434" w:rsidRPr="00823B92" w14:paraId="27FE5B25" w14:textId="77777777" w:rsidTr="00B3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shd w:val="clear" w:color="auto" w:fill="FFFFFF" w:themeFill="background1"/>
          </w:tcPr>
          <w:p w14:paraId="1333A9E0" w14:textId="77777777" w:rsidR="00B30434" w:rsidRPr="0081314C" w:rsidRDefault="00B30434" w:rsidP="00B3043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todologia utilizada</w:t>
            </w:r>
          </w:p>
          <w:p w14:paraId="4008ADBF" w14:textId="77777777" w:rsidR="00B30434" w:rsidRPr="00823B92" w:rsidRDefault="00B30434" w:rsidP="00B3043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balho em equipa</w:t>
            </w:r>
          </w:p>
        </w:tc>
      </w:tr>
      <w:tr w:rsidR="00B30434" w:rsidRPr="00EA520D" w14:paraId="3D392767" w14:textId="77777777" w:rsidTr="00B3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shd w:val="clear" w:color="auto" w:fill="D9D9D9" w:themeFill="background1" w:themeFillShade="D9"/>
          </w:tcPr>
          <w:p w14:paraId="63FB5D5A" w14:textId="77777777" w:rsidR="00B30434" w:rsidRPr="00BB754B" w:rsidRDefault="00B30434" w:rsidP="001519FA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30434" w:rsidRPr="00823B92" w14:paraId="030EE2F7" w14:textId="77777777" w:rsidTr="00B3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shd w:val="clear" w:color="auto" w:fill="FFFFFF" w:themeFill="background1"/>
          </w:tcPr>
          <w:p w14:paraId="54A96EDC" w14:textId="77777777" w:rsidR="00B30434" w:rsidRPr="00823B92" w:rsidRDefault="00B30434" w:rsidP="00B3043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stão do tempo</w:t>
            </w:r>
          </w:p>
        </w:tc>
      </w:tr>
      <w:tr w:rsidR="00B30434" w:rsidRPr="00BB754B" w14:paraId="5D3F824A" w14:textId="77777777" w:rsidTr="00B3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shd w:val="clear" w:color="auto" w:fill="D9D9D9" w:themeFill="background1" w:themeFillShade="D9"/>
          </w:tcPr>
          <w:p w14:paraId="6D25C690" w14:textId="77777777" w:rsidR="00B30434" w:rsidRPr="00BB754B" w:rsidRDefault="00B30434" w:rsidP="001519FA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30434" w:rsidRPr="00823B92" w14:paraId="2C005DE5" w14:textId="77777777" w:rsidTr="00B3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shd w:val="clear" w:color="auto" w:fill="FFFFFF" w:themeFill="background1"/>
          </w:tcPr>
          <w:p w14:paraId="68764B17" w14:textId="77777777" w:rsidR="00B30434" w:rsidRPr="00823B92" w:rsidRDefault="00B30434" w:rsidP="00B3043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final do projeto de DA</w:t>
            </w:r>
          </w:p>
          <w:p w14:paraId="1D2B9503" w14:textId="77777777" w:rsidR="00B30434" w:rsidRPr="00823B92" w:rsidRDefault="00B30434" w:rsidP="00B3043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maneira simples como o Scrum funciona</w:t>
            </w:r>
          </w:p>
        </w:tc>
      </w:tr>
      <w:tr w:rsidR="00B30434" w:rsidRPr="00BB754B" w14:paraId="2F090E24" w14:textId="77777777" w:rsidTr="00B3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shd w:val="clear" w:color="auto" w:fill="D9D9D9" w:themeFill="background1" w:themeFillShade="D9"/>
          </w:tcPr>
          <w:p w14:paraId="251EF0CF" w14:textId="77777777" w:rsidR="00B30434" w:rsidRPr="00BB754B" w:rsidRDefault="00B30434" w:rsidP="001519FA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30434" w:rsidRPr="00863E75" w14:paraId="3334C70A" w14:textId="77777777" w:rsidTr="00B3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shd w:val="clear" w:color="auto" w:fill="FFFFFF" w:themeFill="background1"/>
          </w:tcPr>
          <w:p w14:paraId="097045DC" w14:textId="77777777" w:rsidR="00B30434" w:rsidRPr="00863E75" w:rsidRDefault="00B30434" w:rsidP="00B3043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do se trabalha em grupo e quando se tem confiança no que se está a fazer, as coisas correm sempre bem</w:t>
            </w:r>
          </w:p>
        </w:tc>
      </w:tr>
      <w:tr w:rsidR="00B30434" w:rsidRPr="0071568A" w14:paraId="327C836F" w14:textId="77777777" w:rsidTr="00B30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shd w:val="clear" w:color="auto" w:fill="D9D9D9" w:themeFill="background1" w:themeFillShade="D9"/>
          </w:tcPr>
          <w:p w14:paraId="0AC4945E" w14:textId="77777777" w:rsidR="00B30434" w:rsidRPr="0071568A" w:rsidRDefault="00B30434" w:rsidP="001519FA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30434" w:rsidRPr="00823B92" w14:paraId="01751825" w14:textId="77777777" w:rsidTr="00B3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shd w:val="clear" w:color="auto" w:fill="auto"/>
          </w:tcPr>
          <w:p w14:paraId="6DCB1662" w14:textId="77777777" w:rsidR="00B30434" w:rsidRPr="0071568A" w:rsidRDefault="00B30434" w:rsidP="001519F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23269E5F" w14:textId="77777777" w:rsidR="00B30434" w:rsidRPr="00823B92" w:rsidRDefault="00B30434" w:rsidP="00B3043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metodologia Scrum</w:t>
            </w:r>
          </w:p>
          <w:p w14:paraId="1B96643A" w14:textId="77777777" w:rsidR="00B30434" w:rsidRPr="0081314C" w:rsidRDefault="00B30434" w:rsidP="00B3043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upo de trabalho</w:t>
            </w:r>
          </w:p>
          <w:p w14:paraId="738FC402" w14:textId="77777777" w:rsidR="00B30434" w:rsidRPr="0071568A" w:rsidRDefault="00B30434" w:rsidP="001519F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D5F70BE" w14:textId="77777777" w:rsidR="00B30434" w:rsidRPr="00823B92" w:rsidRDefault="00B30434" w:rsidP="00B3043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tmo de trabalho</w:t>
            </w:r>
          </w:p>
        </w:tc>
      </w:tr>
    </w:tbl>
    <w:p w14:paraId="2556F581" w14:textId="77777777" w:rsidR="00B30434" w:rsidRPr="00B30434" w:rsidRDefault="00B30434" w:rsidP="00B30434"/>
    <w:p w14:paraId="3FF9F7FB" w14:textId="6571EF65" w:rsidR="00BB754B" w:rsidRDefault="001C70FF" w:rsidP="001C70FF">
      <w:pPr>
        <w:pStyle w:val="Ttulo1"/>
      </w:pPr>
      <w:bookmarkStart w:id="43" w:name="_Toc75525499"/>
      <w:r>
        <w:lastRenderedPageBreak/>
        <w:t>Conclusões</w:t>
      </w:r>
      <w:bookmarkEnd w:id="43"/>
    </w:p>
    <w:p w14:paraId="6789BCED" w14:textId="06943D20" w:rsidR="00725AF4" w:rsidRPr="00181B34" w:rsidRDefault="00725AF4" w:rsidP="00181B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4" w:name="_Hlk75523115"/>
      <w:r w:rsidRPr="00181B34">
        <w:rPr>
          <w:rFonts w:ascii="Times New Roman" w:hAnsi="Times New Roman" w:cs="Times New Roman"/>
          <w:sz w:val="24"/>
          <w:szCs w:val="24"/>
        </w:rPr>
        <w:t>A utilização do Scrum foi uma mais-valia para a organização do nosso trabalho. Conseguimos realizar todas as tarefas a tempo, e sem dúvida que iremos utilizar esta metodologia para trabalhos futuros.</w:t>
      </w:r>
    </w:p>
    <w:p w14:paraId="1FE323D1" w14:textId="7AECCB99" w:rsidR="001C70FF" w:rsidRDefault="00181B34" w:rsidP="00181B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amente a PWS, tivemos</w:t>
      </w:r>
      <w:r w:rsidR="00725AF4" w:rsidRPr="00181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rias</w:t>
      </w:r>
      <w:r w:rsidR="00725AF4" w:rsidRPr="00181B34">
        <w:rPr>
          <w:rFonts w:ascii="Times New Roman" w:hAnsi="Times New Roman" w:cs="Times New Roman"/>
          <w:sz w:val="24"/>
          <w:szCs w:val="24"/>
        </w:rPr>
        <w:t xml:space="preserve"> dificuldades </w:t>
      </w:r>
      <w:r>
        <w:rPr>
          <w:rFonts w:ascii="Times New Roman" w:hAnsi="Times New Roman" w:cs="Times New Roman"/>
          <w:sz w:val="24"/>
          <w:szCs w:val="24"/>
        </w:rPr>
        <w:t>durante a execução do projeto e como tal, decidimos ir a exame para podermos ter mais tempo.</w:t>
      </w:r>
      <w:bookmarkEnd w:id="44"/>
    </w:p>
    <w:p w14:paraId="694B9E9F" w14:textId="77777777" w:rsidR="00EA520D" w:rsidRPr="001C70FF" w:rsidRDefault="00EA520D" w:rsidP="00181B34">
      <w:pPr>
        <w:spacing w:line="360" w:lineRule="auto"/>
        <w:ind w:firstLine="709"/>
      </w:pPr>
    </w:p>
    <w:sectPr w:rsidR="00EA520D" w:rsidRPr="001C70FF" w:rsidSect="00D834B2">
      <w:headerReference w:type="default" r:id="rId33"/>
      <w:footerReference w:type="default" r:id="rId3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28F5" w14:textId="77777777" w:rsidR="00AD1381" w:rsidRDefault="00AD1381" w:rsidP="00521789">
      <w:r>
        <w:separator/>
      </w:r>
    </w:p>
  </w:endnote>
  <w:endnote w:type="continuationSeparator" w:id="0">
    <w:p w14:paraId="4649E431" w14:textId="77777777" w:rsidR="00AD1381" w:rsidRDefault="00AD1381" w:rsidP="00521789">
      <w:r>
        <w:continuationSeparator/>
      </w:r>
    </w:p>
  </w:endnote>
  <w:endnote w:type="continuationNotice" w:id="1">
    <w:p w14:paraId="482DAC5D" w14:textId="77777777" w:rsidR="00AD1381" w:rsidRDefault="00AD1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501C1DA2" w:rsidP="00015B4A">
    <w:pPr>
      <w:pStyle w:val="Rodap"/>
    </w:pPr>
    <w:r w:rsidRPr="501C1DA2">
      <w:rPr>
        <w:sz w:val="16"/>
        <w:szCs w:val="16"/>
      </w:rPr>
      <w:t xml:space="preserve">    </w:t>
    </w:r>
    <w:r>
      <w:rPr>
        <w:noProof/>
      </w:rPr>
      <w:drawing>
        <wp:inline distT="0" distB="0" distL="0" distR="0" wp14:anchorId="5029D082" wp14:editId="69939EC6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2EE7E33E" w:rsidR="00FC7322" w:rsidRDefault="501C1DA2" w:rsidP="00015B4A">
        <w:pPr>
          <w:pStyle w:val="Rodap"/>
        </w:pPr>
        <w:r w:rsidRPr="501C1DA2">
          <w:rPr>
            <w:sz w:val="16"/>
            <w:szCs w:val="16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17F0E2B6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82707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sdt>
          <w:sdtPr>
            <w:id w:val="472638707"/>
            <w:placeholder>
              <w:docPart w:val="DefaultPlaceholder_1081868574"/>
            </w:placeholder>
          </w:sdtPr>
          <w:sdtEndPr/>
          <w:sdtContent>
            <w:r>
              <w:t xml:space="preserve">                                                                          Página </w:t>
            </w:r>
            <w:r w:rsidR="0043019C" w:rsidRPr="501C1DA2">
              <w:rPr>
                <w:b/>
                <w:bCs/>
                <w:sz w:val="24"/>
                <w:szCs w:val="24"/>
              </w:rPr>
              <w:fldChar w:fldCharType="begin"/>
            </w:r>
            <w:r w:rsidR="0043019C" w:rsidRPr="501C1DA2">
              <w:rPr>
                <w:b/>
                <w:bCs/>
              </w:rPr>
              <w:instrText xml:space="preserve"> PAGE </w:instrText>
            </w:r>
            <w:r w:rsidR="0043019C" w:rsidRPr="501C1DA2">
              <w:rPr>
                <w:b/>
                <w:bCs/>
                <w:sz w:val="24"/>
                <w:szCs w:val="24"/>
              </w:rPr>
              <w:fldChar w:fldCharType="separate"/>
            </w:r>
            <w:r w:rsidRPr="501C1DA2">
              <w:rPr>
                <w:b/>
                <w:bCs/>
                <w:noProof/>
              </w:rPr>
              <w:t>2</w:t>
            </w:r>
            <w:r w:rsidR="0043019C" w:rsidRPr="501C1DA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3019C" w:rsidRPr="501C1DA2">
              <w:rPr>
                <w:b/>
                <w:bCs/>
                <w:sz w:val="24"/>
                <w:szCs w:val="24"/>
              </w:rPr>
              <w:fldChar w:fldCharType="begin"/>
            </w:r>
            <w:r w:rsidR="0043019C" w:rsidRPr="501C1DA2">
              <w:rPr>
                <w:b/>
                <w:bCs/>
              </w:rPr>
              <w:instrText xml:space="preserve"> NUMPAGES  </w:instrText>
            </w:r>
            <w:r w:rsidR="0043019C" w:rsidRPr="501C1DA2">
              <w:rPr>
                <w:b/>
                <w:bCs/>
                <w:sz w:val="24"/>
                <w:szCs w:val="24"/>
              </w:rPr>
              <w:fldChar w:fldCharType="separate"/>
            </w:r>
            <w:r w:rsidRPr="501C1DA2">
              <w:rPr>
                <w:b/>
                <w:bCs/>
                <w:noProof/>
              </w:rPr>
              <w:t>2</w:t>
            </w:r>
            <w:r w:rsidR="0043019C" w:rsidRPr="501C1DA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>
          <w:t xml:space="preserve">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4246" w14:textId="77777777" w:rsidR="00AD1381" w:rsidRDefault="00AD1381" w:rsidP="00521789">
      <w:r>
        <w:separator/>
      </w:r>
    </w:p>
  </w:footnote>
  <w:footnote w:type="continuationSeparator" w:id="0">
    <w:p w14:paraId="58DB93E0" w14:textId="77777777" w:rsidR="00AD1381" w:rsidRDefault="00AD1381" w:rsidP="00521789">
      <w:r>
        <w:continuationSeparator/>
      </w:r>
    </w:p>
  </w:footnote>
  <w:footnote w:type="continuationNotice" w:id="1">
    <w:p w14:paraId="6C53F30E" w14:textId="77777777" w:rsidR="00AD1381" w:rsidRDefault="00AD1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Et6pb+wgWTVmq3" id="str9ZlwN"/>
    <int:WordHash hashCode="5Tki33QbHU3xoZ" id="HfNK6kEZ"/>
    <int:WordHash hashCode="0BWTp7ORkkS5Wc" id="OZ08hJT+"/>
    <int:WordHash hashCode="gZ9B8Fg3nrURaP" id="+K6EYQJN"/>
    <int:WordHash hashCode="VdhyegXrgLB4iv" id="WVgzgkfj"/>
  </int:Manifest>
  <int:Observations>
    <int:Content id="str9ZlwN">
      <int:Rejection type="LegacyProofing"/>
    </int:Content>
    <int:Content id="HfNK6kEZ">
      <int:Rejection type="LegacyProofing"/>
    </int:Content>
    <int:Content id="OZ08hJT+">
      <int:Rejection type="LegacyProofing"/>
    </int:Content>
    <int:Content id="+K6EYQJN">
      <int:Rejection type="LegacyProofing"/>
    </int:Content>
    <int:Content id="WVgzgkf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81E"/>
    <w:multiLevelType w:val="hybridMultilevel"/>
    <w:tmpl w:val="D0CA600E"/>
    <w:lvl w:ilvl="0" w:tplc="56CA1E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466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AA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0B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4C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A3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44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0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9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E8"/>
    <w:multiLevelType w:val="hybridMultilevel"/>
    <w:tmpl w:val="162A8E2E"/>
    <w:lvl w:ilvl="0" w:tplc="ECB6A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61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22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EB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4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E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04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67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EA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871C93"/>
    <w:multiLevelType w:val="hybridMultilevel"/>
    <w:tmpl w:val="FFFFFFFF"/>
    <w:lvl w:ilvl="0" w:tplc="C7E8A6B0">
      <w:numFmt w:val="none"/>
      <w:lvlText w:val=""/>
      <w:lvlJc w:val="left"/>
      <w:pPr>
        <w:tabs>
          <w:tab w:val="num" w:pos="360"/>
        </w:tabs>
      </w:pPr>
    </w:lvl>
    <w:lvl w:ilvl="1" w:tplc="3DD80FBA">
      <w:start w:val="1"/>
      <w:numFmt w:val="lowerLetter"/>
      <w:lvlText w:val="%2."/>
      <w:lvlJc w:val="left"/>
      <w:pPr>
        <w:ind w:left="1440" w:hanging="360"/>
      </w:pPr>
    </w:lvl>
    <w:lvl w:ilvl="2" w:tplc="C7D835E0">
      <w:start w:val="1"/>
      <w:numFmt w:val="lowerRoman"/>
      <w:lvlText w:val="%3."/>
      <w:lvlJc w:val="right"/>
      <w:pPr>
        <w:ind w:left="2160" w:hanging="180"/>
      </w:pPr>
    </w:lvl>
    <w:lvl w:ilvl="3" w:tplc="27069C14">
      <w:start w:val="1"/>
      <w:numFmt w:val="decimal"/>
      <w:lvlText w:val="%4."/>
      <w:lvlJc w:val="left"/>
      <w:pPr>
        <w:ind w:left="2880" w:hanging="360"/>
      </w:pPr>
    </w:lvl>
    <w:lvl w:ilvl="4" w:tplc="295E8108">
      <w:start w:val="1"/>
      <w:numFmt w:val="lowerLetter"/>
      <w:lvlText w:val="%5."/>
      <w:lvlJc w:val="left"/>
      <w:pPr>
        <w:ind w:left="3600" w:hanging="360"/>
      </w:pPr>
    </w:lvl>
    <w:lvl w:ilvl="5" w:tplc="796CC14A">
      <w:start w:val="1"/>
      <w:numFmt w:val="lowerRoman"/>
      <w:lvlText w:val="%6."/>
      <w:lvlJc w:val="right"/>
      <w:pPr>
        <w:ind w:left="4320" w:hanging="180"/>
      </w:pPr>
    </w:lvl>
    <w:lvl w:ilvl="6" w:tplc="AEC436A6">
      <w:start w:val="1"/>
      <w:numFmt w:val="decimal"/>
      <w:lvlText w:val="%7."/>
      <w:lvlJc w:val="left"/>
      <w:pPr>
        <w:ind w:left="5040" w:hanging="360"/>
      </w:pPr>
    </w:lvl>
    <w:lvl w:ilvl="7" w:tplc="E70EB0EC">
      <w:start w:val="1"/>
      <w:numFmt w:val="lowerLetter"/>
      <w:lvlText w:val="%8."/>
      <w:lvlJc w:val="left"/>
      <w:pPr>
        <w:ind w:left="5760" w:hanging="360"/>
      </w:pPr>
    </w:lvl>
    <w:lvl w:ilvl="8" w:tplc="DF10E2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5B98"/>
    <w:multiLevelType w:val="hybridMultilevel"/>
    <w:tmpl w:val="FFFFFFFF"/>
    <w:lvl w:ilvl="0" w:tplc="28F23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0E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EB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48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8B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28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ED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5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EB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9788A"/>
    <w:multiLevelType w:val="hybridMultilevel"/>
    <w:tmpl w:val="FFFFFFFF"/>
    <w:lvl w:ilvl="0" w:tplc="17B87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0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E7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04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09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43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25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66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6D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230FF"/>
    <w:multiLevelType w:val="hybridMultilevel"/>
    <w:tmpl w:val="FFFFFFFF"/>
    <w:lvl w:ilvl="0" w:tplc="B46C0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C5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61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C8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ED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A1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4C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05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CC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72CF5"/>
    <w:multiLevelType w:val="hybridMultilevel"/>
    <w:tmpl w:val="FD9282A4"/>
    <w:lvl w:ilvl="0" w:tplc="347025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C0F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23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0A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4B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20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41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D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64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6694E"/>
    <w:multiLevelType w:val="hybridMultilevel"/>
    <w:tmpl w:val="489C14EC"/>
    <w:lvl w:ilvl="0" w:tplc="18C0BBB0">
      <w:numFmt w:val="none"/>
      <w:lvlText w:val=""/>
      <w:lvlJc w:val="left"/>
      <w:pPr>
        <w:tabs>
          <w:tab w:val="num" w:pos="360"/>
        </w:tabs>
      </w:pPr>
    </w:lvl>
    <w:lvl w:ilvl="1" w:tplc="E63068EC">
      <w:start w:val="1"/>
      <w:numFmt w:val="lowerLetter"/>
      <w:lvlText w:val="%2."/>
      <w:lvlJc w:val="left"/>
      <w:pPr>
        <w:ind w:left="1440" w:hanging="360"/>
      </w:pPr>
    </w:lvl>
    <w:lvl w:ilvl="2" w:tplc="B352F3D8">
      <w:start w:val="1"/>
      <w:numFmt w:val="lowerRoman"/>
      <w:lvlText w:val="%3."/>
      <w:lvlJc w:val="right"/>
      <w:pPr>
        <w:ind w:left="2160" w:hanging="180"/>
      </w:pPr>
    </w:lvl>
    <w:lvl w:ilvl="3" w:tplc="25B4BA88">
      <w:start w:val="1"/>
      <w:numFmt w:val="decimal"/>
      <w:lvlText w:val="%4."/>
      <w:lvlJc w:val="left"/>
      <w:pPr>
        <w:ind w:left="2880" w:hanging="360"/>
      </w:pPr>
    </w:lvl>
    <w:lvl w:ilvl="4" w:tplc="8DD49CBA">
      <w:start w:val="1"/>
      <w:numFmt w:val="lowerLetter"/>
      <w:lvlText w:val="%5."/>
      <w:lvlJc w:val="left"/>
      <w:pPr>
        <w:ind w:left="3600" w:hanging="360"/>
      </w:pPr>
    </w:lvl>
    <w:lvl w:ilvl="5" w:tplc="18422586">
      <w:start w:val="1"/>
      <w:numFmt w:val="lowerRoman"/>
      <w:lvlText w:val="%6."/>
      <w:lvlJc w:val="right"/>
      <w:pPr>
        <w:ind w:left="4320" w:hanging="180"/>
      </w:pPr>
    </w:lvl>
    <w:lvl w:ilvl="6" w:tplc="EDFEC908">
      <w:start w:val="1"/>
      <w:numFmt w:val="decimal"/>
      <w:lvlText w:val="%7."/>
      <w:lvlJc w:val="left"/>
      <w:pPr>
        <w:ind w:left="5040" w:hanging="360"/>
      </w:pPr>
    </w:lvl>
    <w:lvl w:ilvl="7" w:tplc="C5642624">
      <w:start w:val="1"/>
      <w:numFmt w:val="lowerLetter"/>
      <w:lvlText w:val="%8."/>
      <w:lvlJc w:val="left"/>
      <w:pPr>
        <w:ind w:left="5760" w:hanging="360"/>
      </w:pPr>
    </w:lvl>
    <w:lvl w:ilvl="8" w:tplc="99DE44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75940"/>
    <w:multiLevelType w:val="hybridMultilevel"/>
    <w:tmpl w:val="8CAC1FCA"/>
    <w:lvl w:ilvl="0" w:tplc="EE66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06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86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81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26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6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C3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01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6F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584785"/>
    <w:multiLevelType w:val="hybridMultilevel"/>
    <w:tmpl w:val="F4FE6E1E"/>
    <w:lvl w:ilvl="0" w:tplc="E162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42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F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C3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4A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4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87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65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A0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148C"/>
    <w:multiLevelType w:val="hybridMultilevel"/>
    <w:tmpl w:val="FF44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57A05"/>
    <w:multiLevelType w:val="hybridMultilevel"/>
    <w:tmpl w:val="FFFFFFFF"/>
    <w:lvl w:ilvl="0" w:tplc="A5F89E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FC6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A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84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4F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61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63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A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4A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03DF"/>
    <w:multiLevelType w:val="hybridMultilevel"/>
    <w:tmpl w:val="FFFFFFFF"/>
    <w:lvl w:ilvl="0" w:tplc="566C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46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2B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44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2C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E4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A3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81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0C3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21925"/>
    <w:multiLevelType w:val="hybridMultilevel"/>
    <w:tmpl w:val="FFFFFFFF"/>
    <w:lvl w:ilvl="0" w:tplc="C83E92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0C3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21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C5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49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8A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64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8C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67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B2D5B"/>
    <w:multiLevelType w:val="hybridMultilevel"/>
    <w:tmpl w:val="FFFFFFFF"/>
    <w:lvl w:ilvl="0" w:tplc="6F3247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EC5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87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6F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4D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C7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60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6D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2F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C2C1F"/>
    <w:multiLevelType w:val="hybridMultilevel"/>
    <w:tmpl w:val="976C992C"/>
    <w:lvl w:ilvl="0" w:tplc="9BEC15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F82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22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AF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60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4A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A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0D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A9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E1956"/>
    <w:multiLevelType w:val="hybridMultilevel"/>
    <w:tmpl w:val="52EC771C"/>
    <w:lvl w:ilvl="0" w:tplc="DE68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0A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E7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AA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9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C2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87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EE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EF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33B9A"/>
    <w:multiLevelType w:val="hybridMultilevel"/>
    <w:tmpl w:val="A92EF9E2"/>
    <w:lvl w:ilvl="0" w:tplc="F13E6B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624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EC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60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22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CA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6E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8A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09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A1416"/>
    <w:multiLevelType w:val="hybridMultilevel"/>
    <w:tmpl w:val="FFFFFFFF"/>
    <w:lvl w:ilvl="0" w:tplc="94949B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48A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69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2B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82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6E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47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E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A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"/>
  </w:num>
  <w:num w:numId="4">
    <w:abstractNumId w:val="20"/>
  </w:num>
  <w:num w:numId="5">
    <w:abstractNumId w:val="16"/>
  </w:num>
  <w:num w:numId="6">
    <w:abstractNumId w:val="15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25"/>
  </w:num>
  <w:num w:numId="12">
    <w:abstractNumId w:val="22"/>
  </w:num>
  <w:num w:numId="13">
    <w:abstractNumId w:val="23"/>
  </w:num>
  <w:num w:numId="14">
    <w:abstractNumId w:val="24"/>
  </w:num>
  <w:num w:numId="15">
    <w:abstractNumId w:val="5"/>
  </w:num>
  <w:num w:numId="16">
    <w:abstractNumId w:val="11"/>
  </w:num>
  <w:num w:numId="17">
    <w:abstractNumId w:val="12"/>
  </w:num>
  <w:num w:numId="18">
    <w:abstractNumId w:val="17"/>
  </w:num>
  <w:num w:numId="19">
    <w:abstractNumId w:val="3"/>
  </w:num>
  <w:num w:numId="20">
    <w:abstractNumId w:val="4"/>
  </w:num>
  <w:num w:numId="21">
    <w:abstractNumId w:val="21"/>
  </w:num>
  <w:num w:numId="22">
    <w:abstractNumId w:val="34"/>
  </w:num>
  <w:num w:numId="23">
    <w:abstractNumId w:val="38"/>
  </w:num>
  <w:num w:numId="24">
    <w:abstractNumId w:val="10"/>
  </w:num>
  <w:num w:numId="25">
    <w:abstractNumId w:val="8"/>
  </w:num>
  <w:num w:numId="26">
    <w:abstractNumId w:val="9"/>
  </w:num>
  <w:num w:numId="27">
    <w:abstractNumId w:val="37"/>
  </w:num>
  <w:num w:numId="28">
    <w:abstractNumId w:val="0"/>
  </w:num>
  <w:num w:numId="29">
    <w:abstractNumId w:val="31"/>
  </w:num>
  <w:num w:numId="30">
    <w:abstractNumId w:val="28"/>
  </w:num>
  <w:num w:numId="31">
    <w:abstractNumId w:val="7"/>
  </w:num>
  <w:num w:numId="32">
    <w:abstractNumId w:val="14"/>
  </w:num>
  <w:num w:numId="33">
    <w:abstractNumId w:val="13"/>
  </w:num>
  <w:num w:numId="34">
    <w:abstractNumId w:val="6"/>
  </w:num>
  <w:num w:numId="35">
    <w:abstractNumId w:val="30"/>
  </w:num>
  <w:num w:numId="36">
    <w:abstractNumId w:val="27"/>
  </w:num>
  <w:num w:numId="37">
    <w:abstractNumId w:val="29"/>
  </w:num>
  <w:num w:numId="38">
    <w:abstractNumId w:val="36"/>
  </w:num>
  <w:num w:numId="3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1D0B"/>
    <w:rsid w:val="00004C71"/>
    <w:rsid w:val="00005DB1"/>
    <w:rsid w:val="000065E0"/>
    <w:rsid w:val="000074EE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1840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4BCD"/>
    <w:rsid w:val="000D6436"/>
    <w:rsid w:val="000D7218"/>
    <w:rsid w:val="000E418C"/>
    <w:rsid w:val="000E5328"/>
    <w:rsid w:val="000E62EF"/>
    <w:rsid w:val="000F0E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2FC5"/>
    <w:rsid w:val="00154E1D"/>
    <w:rsid w:val="00154ECE"/>
    <w:rsid w:val="001662C1"/>
    <w:rsid w:val="0016AB5B"/>
    <w:rsid w:val="00170686"/>
    <w:rsid w:val="001744AC"/>
    <w:rsid w:val="00176800"/>
    <w:rsid w:val="00177CFA"/>
    <w:rsid w:val="00181B34"/>
    <w:rsid w:val="00183897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5077"/>
    <w:rsid w:val="001C70FF"/>
    <w:rsid w:val="001D79DF"/>
    <w:rsid w:val="001E21D3"/>
    <w:rsid w:val="001E361D"/>
    <w:rsid w:val="001F3733"/>
    <w:rsid w:val="002006F8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3F5F"/>
    <w:rsid w:val="00274AE0"/>
    <w:rsid w:val="00274F7B"/>
    <w:rsid w:val="002767E0"/>
    <w:rsid w:val="00280809"/>
    <w:rsid w:val="00284761"/>
    <w:rsid w:val="00297D6E"/>
    <w:rsid w:val="002A3A3B"/>
    <w:rsid w:val="002A3D6F"/>
    <w:rsid w:val="002A7402"/>
    <w:rsid w:val="002B1119"/>
    <w:rsid w:val="002C3EA4"/>
    <w:rsid w:val="002C5B9C"/>
    <w:rsid w:val="002C7C17"/>
    <w:rsid w:val="002D1820"/>
    <w:rsid w:val="002D7CE1"/>
    <w:rsid w:val="002D7FA7"/>
    <w:rsid w:val="002E1457"/>
    <w:rsid w:val="002E21F2"/>
    <w:rsid w:val="002E583A"/>
    <w:rsid w:val="002F0A88"/>
    <w:rsid w:val="002F3268"/>
    <w:rsid w:val="002F58CF"/>
    <w:rsid w:val="00305168"/>
    <w:rsid w:val="00306C86"/>
    <w:rsid w:val="00307304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0FFA"/>
    <w:rsid w:val="003E159D"/>
    <w:rsid w:val="003E1879"/>
    <w:rsid w:val="003E5502"/>
    <w:rsid w:val="003F0BD7"/>
    <w:rsid w:val="003F3438"/>
    <w:rsid w:val="003F36F4"/>
    <w:rsid w:val="003F3F1D"/>
    <w:rsid w:val="003F4685"/>
    <w:rsid w:val="00400560"/>
    <w:rsid w:val="00400D32"/>
    <w:rsid w:val="004022D6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93D"/>
    <w:rsid w:val="004C0A6C"/>
    <w:rsid w:val="004C35D5"/>
    <w:rsid w:val="004D0BD1"/>
    <w:rsid w:val="004E23A3"/>
    <w:rsid w:val="004E764D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4FAF"/>
    <w:rsid w:val="00545875"/>
    <w:rsid w:val="00547621"/>
    <w:rsid w:val="0055110B"/>
    <w:rsid w:val="00552BDB"/>
    <w:rsid w:val="00553ADF"/>
    <w:rsid w:val="00560EEA"/>
    <w:rsid w:val="00562B6E"/>
    <w:rsid w:val="00563F95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AF2BF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E4A03"/>
    <w:rsid w:val="005F084D"/>
    <w:rsid w:val="005F21D3"/>
    <w:rsid w:val="005F3856"/>
    <w:rsid w:val="005F424F"/>
    <w:rsid w:val="005F7EBB"/>
    <w:rsid w:val="00612D1A"/>
    <w:rsid w:val="00615EFE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57B80"/>
    <w:rsid w:val="006635D1"/>
    <w:rsid w:val="006637DC"/>
    <w:rsid w:val="00664430"/>
    <w:rsid w:val="00677C78"/>
    <w:rsid w:val="00681616"/>
    <w:rsid w:val="00681F99"/>
    <w:rsid w:val="00685699"/>
    <w:rsid w:val="00687340"/>
    <w:rsid w:val="00691285"/>
    <w:rsid w:val="00691E8B"/>
    <w:rsid w:val="006937A6"/>
    <w:rsid w:val="00695829"/>
    <w:rsid w:val="00696880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1D1"/>
    <w:rsid w:val="006F48C3"/>
    <w:rsid w:val="006F607A"/>
    <w:rsid w:val="00704E04"/>
    <w:rsid w:val="00712C32"/>
    <w:rsid w:val="0071568A"/>
    <w:rsid w:val="00716B7B"/>
    <w:rsid w:val="007176D4"/>
    <w:rsid w:val="00720F77"/>
    <w:rsid w:val="00721AAD"/>
    <w:rsid w:val="0072426F"/>
    <w:rsid w:val="00725AF4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622D"/>
    <w:rsid w:val="007573AD"/>
    <w:rsid w:val="00762A2F"/>
    <w:rsid w:val="00762A64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3D5F"/>
    <w:rsid w:val="007B5E78"/>
    <w:rsid w:val="007B790E"/>
    <w:rsid w:val="007C2193"/>
    <w:rsid w:val="007D0D25"/>
    <w:rsid w:val="007D27C5"/>
    <w:rsid w:val="007D3797"/>
    <w:rsid w:val="007D6C9A"/>
    <w:rsid w:val="007E2F21"/>
    <w:rsid w:val="007E367C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27A53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846C6"/>
    <w:rsid w:val="00890F73"/>
    <w:rsid w:val="0089E0CA"/>
    <w:rsid w:val="008A2468"/>
    <w:rsid w:val="008A2EA9"/>
    <w:rsid w:val="008A7CFC"/>
    <w:rsid w:val="008A7F72"/>
    <w:rsid w:val="008B1AD0"/>
    <w:rsid w:val="008B22CD"/>
    <w:rsid w:val="008B5465"/>
    <w:rsid w:val="008C0977"/>
    <w:rsid w:val="008C3213"/>
    <w:rsid w:val="008C7C52"/>
    <w:rsid w:val="008D10FD"/>
    <w:rsid w:val="008D22F0"/>
    <w:rsid w:val="008E1C47"/>
    <w:rsid w:val="008E337A"/>
    <w:rsid w:val="008E6926"/>
    <w:rsid w:val="008F018E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195C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72040"/>
    <w:rsid w:val="00980620"/>
    <w:rsid w:val="009816F0"/>
    <w:rsid w:val="009845BB"/>
    <w:rsid w:val="00992569"/>
    <w:rsid w:val="009A2BC5"/>
    <w:rsid w:val="009A2E63"/>
    <w:rsid w:val="009A64D1"/>
    <w:rsid w:val="009A7584"/>
    <w:rsid w:val="009A7C03"/>
    <w:rsid w:val="009A7C3C"/>
    <w:rsid w:val="009B54F0"/>
    <w:rsid w:val="009B68E8"/>
    <w:rsid w:val="009C5A06"/>
    <w:rsid w:val="009C7E29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3984"/>
    <w:rsid w:val="00A06F4A"/>
    <w:rsid w:val="00A07298"/>
    <w:rsid w:val="00A11025"/>
    <w:rsid w:val="00A20D20"/>
    <w:rsid w:val="00A20ED8"/>
    <w:rsid w:val="00A235CA"/>
    <w:rsid w:val="00A23694"/>
    <w:rsid w:val="00A240C5"/>
    <w:rsid w:val="00A27B56"/>
    <w:rsid w:val="00A300D8"/>
    <w:rsid w:val="00A30753"/>
    <w:rsid w:val="00A35520"/>
    <w:rsid w:val="00A37A77"/>
    <w:rsid w:val="00A37D5F"/>
    <w:rsid w:val="00A41306"/>
    <w:rsid w:val="00A44D4F"/>
    <w:rsid w:val="00A46429"/>
    <w:rsid w:val="00A5453F"/>
    <w:rsid w:val="00A65343"/>
    <w:rsid w:val="00A66D2C"/>
    <w:rsid w:val="00A67E4B"/>
    <w:rsid w:val="00A737DF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294D"/>
    <w:rsid w:val="00A94558"/>
    <w:rsid w:val="00AA0CD3"/>
    <w:rsid w:val="00AA3AB1"/>
    <w:rsid w:val="00AA6717"/>
    <w:rsid w:val="00AA75A6"/>
    <w:rsid w:val="00AB61B6"/>
    <w:rsid w:val="00AC33A9"/>
    <w:rsid w:val="00AC3DAB"/>
    <w:rsid w:val="00AD09E4"/>
    <w:rsid w:val="00AD1381"/>
    <w:rsid w:val="00AD7164"/>
    <w:rsid w:val="00AE0C5E"/>
    <w:rsid w:val="00AE3AC8"/>
    <w:rsid w:val="00AE73EC"/>
    <w:rsid w:val="00AE7D40"/>
    <w:rsid w:val="00AF1CC8"/>
    <w:rsid w:val="00AF28B6"/>
    <w:rsid w:val="00AF2C0E"/>
    <w:rsid w:val="00AF2E3A"/>
    <w:rsid w:val="00AFCB7F"/>
    <w:rsid w:val="00B0036E"/>
    <w:rsid w:val="00B00582"/>
    <w:rsid w:val="00B04DAE"/>
    <w:rsid w:val="00B21612"/>
    <w:rsid w:val="00B241F1"/>
    <w:rsid w:val="00B2695F"/>
    <w:rsid w:val="00B30434"/>
    <w:rsid w:val="00B35510"/>
    <w:rsid w:val="00B35F73"/>
    <w:rsid w:val="00B415A4"/>
    <w:rsid w:val="00B4766C"/>
    <w:rsid w:val="00B50C24"/>
    <w:rsid w:val="00B5139F"/>
    <w:rsid w:val="00B5548A"/>
    <w:rsid w:val="00B56C15"/>
    <w:rsid w:val="00B57595"/>
    <w:rsid w:val="00B6043F"/>
    <w:rsid w:val="00B6228A"/>
    <w:rsid w:val="00B67F7D"/>
    <w:rsid w:val="00B71252"/>
    <w:rsid w:val="00B74DFA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D165B"/>
    <w:rsid w:val="00BE184A"/>
    <w:rsid w:val="00BE1905"/>
    <w:rsid w:val="00BE4A6C"/>
    <w:rsid w:val="00BE6D8C"/>
    <w:rsid w:val="00BE727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41FFE"/>
    <w:rsid w:val="00C50268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03C8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53B4"/>
    <w:rsid w:val="00CF78B8"/>
    <w:rsid w:val="00D0487C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C0E"/>
    <w:rsid w:val="00D43DAA"/>
    <w:rsid w:val="00D465B3"/>
    <w:rsid w:val="00D501A6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4E1"/>
    <w:rsid w:val="00DB1B0E"/>
    <w:rsid w:val="00DB5767"/>
    <w:rsid w:val="00DC0348"/>
    <w:rsid w:val="00DE1EAA"/>
    <w:rsid w:val="00DE5017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0312"/>
    <w:rsid w:val="00E3135C"/>
    <w:rsid w:val="00E323F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746EA"/>
    <w:rsid w:val="00E81AE8"/>
    <w:rsid w:val="00E853C7"/>
    <w:rsid w:val="00E86AF8"/>
    <w:rsid w:val="00E94614"/>
    <w:rsid w:val="00E96126"/>
    <w:rsid w:val="00E97E81"/>
    <w:rsid w:val="00EA520D"/>
    <w:rsid w:val="00EA7DFB"/>
    <w:rsid w:val="00EB30A0"/>
    <w:rsid w:val="00EB47C5"/>
    <w:rsid w:val="00EB7177"/>
    <w:rsid w:val="00EB7381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0561C"/>
    <w:rsid w:val="00F104AA"/>
    <w:rsid w:val="00F23ACA"/>
    <w:rsid w:val="00F30B16"/>
    <w:rsid w:val="00F331EF"/>
    <w:rsid w:val="00F3390F"/>
    <w:rsid w:val="00F41CAF"/>
    <w:rsid w:val="00F437ED"/>
    <w:rsid w:val="00F46A9B"/>
    <w:rsid w:val="00F50C1F"/>
    <w:rsid w:val="00F55385"/>
    <w:rsid w:val="00F553B8"/>
    <w:rsid w:val="00F6631B"/>
    <w:rsid w:val="00F72E29"/>
    <w:rsid w:val="00F82851"/>
    <w:rsid w:val="00F8481F"/>
    <w:rsid w:val="00F92182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D7892"/>
    <w:rsid w:val="00FE214A"/>
    <w:rsid w:val="00FE572D"/>
    <w:rsid w:val="00FE7848"/>
    <w:rsid w:val="00FF22DD"/>
    <w:rsid w:val="00FF5C5F"/>
    <w:rsid w:val="00FF7309"/>
    <w:rsid w:val="00FF7E26"/>
    <w:rsid w:val="0161584A"/>
    <w:rsid w:val="01A33701"/>
    <w:rsid w:val="01CDBD39"/>
    <w:rsid w:val="01D6B0E7"/>
    <w:rsid w:val="01EF4CED"/>
    <w:rsid w:val="022286CB"/>
    <w:rsid w:val="025BFF7B"/>
    <w:rsid w:val="029BA354"/>
    <w:rsid w:val="02A8C568"/>
    <w:rsid w:val="02DF06C5"/>
    <w:rsid w:val="030C17C7"/>
    <w:rsid w:val="03292BD6"/>
    <w:rsid w:val="0336F0D3"/>
    <w:rsid w:val="0393CAC7"/>
    <w:rsid w:val="047E5080"/>
    <w:rsid w:val="048696A4"/>
    <w:rsid w:val="04D0EA84"/>
    <w:rsid w:val="04F506C3"/>
    <w:rsid w:val="04FD3A63"/>
    <w:rsid w:val="0504C4E3"/>
    <w:rsid w:val="052C97E7"/>
    <w:rsid w:val="05564F73"/>
    <w:rsid w:val="058432E9"/>
    <w:rsid w:val="058EFBE0"/>
    <w:rsid w:val="05918A99"/>
    <w:rsid w:val="059CF861"/>
    <w:rsid w:val="05DAC8B8"/>
    <w:rsid w:val="05FA1825"/>
    <w:rsid w:val="06094BFA"/>
    <w:rsid w:val="06990AC4"/>
    <w:rsid w:val="07706647"/>
    <w:rsid w:val="0779AFD2"/>
    <w:rsid w:val="07890913"/>
    <w:rsid w:val="07BBB2E6"/>
    <w:rsid w:val="07BD5F2A"/>
    <w:rsid w:val="07C6752D"/>
    <w:rsid w:val="07D168EC"/>
    <w:rsid w:val="07D4AEF6"/>
    <w:rsid w:val="07E179C5"/>
    <w:rsid w:val="083E8FDA"/>
    <w:rsid w:val="0847D6BD"/>
    <w:rsid w:val="08783165"/>
    <w:rsid w:val="08B6E10E"/>
    <w:rsid w:val="08EA5CD0"/>
    <w:rsid w:val="093B1330"/>
    <w:rsid w:val="0963A976"/>
    <w:rsid w:val="0980FCAF"/>
    <w:rsid w:val="09B335B7"/>
    <w:rsid w:val="09BF1943"/>
    <w:rsid w:val="09CF563C"/>
    <w:rsid w:val="09DED6C2"/>
    <w:rsid w:val="09FB260A"/>
    <w:rsid w:val="0A5909EA"/>
    <w:rsid w:val="0A5F7DB3"/>
    <w:rsid w:val="0A6FEB31"/>
    <w:rsid w:val="0A82BD06"/>
    <w:rsid w:val="0AA1D4DE"/>
    <w:rsid w:val="0AB7BCC3"/>
    <w:rsid w:val="0AF74545"/>
    <w:rsid w:val="0B2FF278"/>
    <w:rsid w:val="0B3348E9"/>
    <w:rsid w:val="0B8CED53"/>
    <w:rsid w:val="0B9ED3F9"/>
    <w:rsid w:val="0BC50D36"/>
    <w:rsid w:val="0BC7730A"/>
    <w:rsid w:val="0C10C22E"/>
    <w:rsid w:val="0C1463FD"/>
    <w:rsid w:val="0C2AFA03"/>
    <w:rsid w:val="0C5BEC72"/>
    <w:rsid w:val="0C692A41"/>
    <w:rsid w:val="0C9470D5"/>
    <w:rsid w:val="0C94DA6B"/>
    <w:rsid w:val="0CB8D029"/>
    <w:rsid w:val="0CBB2460"/>
    <w:rsid w:val="0CF264DF"/>
    <w:rsid w:val="0D9018F0"/>
    <w:rsid w:val="0DD2F544"/>
    <w:rsid w:val="0E0219B3"/>
    <w:rsid w:val="0E047236"/>
    <w:rsid w:val="0E53792D"/>
    <w:rsid w:val="0E6F0E3F"/>
    <w:rsid w:val="0E73D199"/>
    <w:rsid w:val="0E7DC117"/>
    <w:rsid w:val="0E7F29EE"/>
    <w:rsid w:val="0E9C301E"/>
    <w:rsid w:val="0EA4F18A"/>
    <w:rsid w:val="0EEEBF8E"/>
    <w:rsid w:val="0F31DC66"/>
    <w:rsid w:val="0F38A5F6"/>
    <w:rsid w:val="0FA0CB03"/>
    <w:rsid w:val="0FCB0ED4"/>
    <w:rsid w:val="10479FAF"/>
    <w:rsid w:val="10B3F92E"/>
    <w:rsid w:val="10BAA7D3"/>
    <w:rsid w:val="10EDCE3E"/>
    <w:rsid w:val="10FE4404"/>
    <w:rsid w:val="1190DCC7"/>
    <w:rsid w:val="11A6C19A"/>
    <w:rsid w:val="11EDCD23"/>
    <w:rsid w:val="126DFF38"/>
    <w:rsid w:val="12ADDE37"/>
    <w:rsid w:val="12BD4B2A"/>
    <w:rsid w:val="13413A0A"/>
    <w:rsid w:val="137240FA"/>
    <w:rsid w:val="137862AD"/>
    <w:rsid w:val="139477DA"/>
    <w:rsid w:val="13B78467"/>
    <w:rsid w:val="13B8FBE7"/>
    <w:rsid w:val="14146ADB"/>
    <w:rsid w:val="1421D7DB"/>
    <w:rsid w:val="145D6639"/>
    <w:rsid w:val="14618E30"/>
    <w:rsid w:val="1524F058"/>
    <w:rsid w:val="15BC65F8"/>
    <w:rsid w:val="15C9A60D"/>
    <w:rsid w:val="15D42425"/>
    <w:rsid w:val="160CA7D7"/>
    <w:rsid w:val="16B9BFA8"/>
    <w:rsid w:val="16D6F23F"/>
    <w:rsid w:val="16DBE49F"/>
    <w:rsid w:val="16DC233A"/>
    <w:rsid w:val="17902E98"/>
    <w:rsid w:val="17975EF6"/>
    <w:rsid w:val="17D707C7"/>
    <w:rsid w:val="18336BF2"/>
    <w:rsid w:val="188440F5"/>
    <w:rsid w:val="1886777E"/>
    <w:rsid w:val="18A80956"/>
    <w:rsid w:val="18BA9A98"/>
    <w:rsid w:val="18E0A1D6"/>
    <w:rsid w:val="18EC8318"/>
    <w:rsid w:val="19625CC8"/>
    <w:rsid w:val="199119B7"/>
    <w:rsid w:val="19972079"/>
    <w:rsid w:val="1A0A300A"/>
    <w:rsid w:val="1A20A8B5"/>
    <w:rsid w:val="1A4DD908"/>
    <w:rsid w:val="1A6C2C4B"/>
    <w:rsid w:val="1A71BB0F"/>
    <w:rsid w:val="1A9A4472"/>
    <w:rsid w:val="1A9C7A91"/>
    <w:rsid w:val="1A9EF438"/>
    <w:rsid w:val="1ACEAB6B"/>
    <w:rsid w:val="1B04080D"/>
    <w:rsid w:val="1B4C35F1"/>
    <w:rsid w:val="1B7B34D0"/>
    <w:rsid w:val="1B930914"/>
    <w:rsid w:val="1BCD95DF"/>
    <w:rsid w:val="1BD0E972"/>
    <w:rsid w:val="1BF573F7"/>
    <w:rsid w:val="1C32EB3E"/>
    <w:rsid w:val="1C5D1C8C"/>
    <w:rsid w:val="1C99DAE9"/>
    <w:rsid w:val="1C9E859F"/>
    <w:rsid w:val="1CA705C3"/>
    <w:rsid w:val="1CD38F6E"/>
    <w:rsid w:val="1CF69D5A"/>
    <w:rsid w:val="1D1AFA3D"/>
    <w:rsid w:val="1D1C1737"/>
    <w:rsid w:val="1D27D23C"/>
    <w:rsid w:val="1D46BA2E"/>
    <w:rsid w:val="1D8154BB"/>
    <w:rsid w:val="1DC8A278"/>
    <w:rsid w:val="1DE474BC"/>
    <w:rsid w:val="1E01CB64"/>
    <w:rsid w:val="1E0702A6"/>
    <w:rsid w:val="1E29180C"/>
    <w:rsid w:val="1E2C2333"/>
    <w:rsid w:val="1E35541A"/>
    <w:rsid w:val="1E372AFD"/>
    <w:rsid w:val="1E460454"/>
    <w:rsid w:val="1E57D596"/>
    <w:rsid w:val="1E81929A"/>
    <w:rsid w:val="1E88E457"/>
    <w:rsid w:val="1EB2BA51"/>
    <w:rsid w:val="1EC817D1"/>
    <w:rsid w:val="1ED9724D"/>
    <w:rsid w:val="1EFF2F3C"/>
    <w:rsid w:val="1F090CDA"/>
    <w:rsid w:val="1F237173"/>
    <w:rsid w:val="1F3AB8C7"/>
    <w:rsid w:val="1FC10874"/>
    <w:rsid w:val="1FECA323"/>
    <w:rsid w:val="1FF7AC9A"/>
    <w:rsid w:val="20863532"/>
    <w:rsid w:val="20FD8159"/>
    <w:rsid w:val="219778B3"/>
    <w:rsid w:val="21980DB5"/>
    <w:rsid w:val="219C1F78"/>
    <w:rsid w:val="21A501DB"/>
    <w:rsid w:val="21CB85A3"/>
    <w:rsid w:val="225E15D3"/>
    <w:rsid w:val="2295F551"/>
    <w:rsid w:val="22C54A2F"/>
    <w:rsid w:val="22FAB01F"/>
    <w:rsid w:val="2350499C"/>
    <w:rsid w:val="235C277A"/>
    <w:rsid w:val="2381CABE"/>
    <w:rsid w:val="23828137"/>
    <w:rsid w:val="239A52E9"/>
    <w:rsid w:val="23AB06BA"/>
    <w:rsid w:val="23C78C02"/>
    <w:rsid w:val="23D360E4"/>
    <w:rsid w:val="23D7FBCE"/>
    <w:rsid w:val="24180356"/>
    <w:rsid w:val="2435B7D9"/>
    <w:rsid w:val="24403E1B"/>
    <w:rsid w:val="244BBE24"/>
    <w:rsid w:val="2481458B"/>
    <w:rsid w:val="24BAD817"/>
    <w:rsid w:val="24F8FA49"/>
    <w:rsid w:val="24FA12B6"/>
    <w:rsid w:val="2536AF8A"/>
    <w:rsid w:val="257FF543"/>
    <w:rsid w:val="2587913B"/>
    <w:rsid w:val="266DBFCC"/>
    <w:rsid w:val="2676F428"/>
    <w:rsid w:val="268D887E"/>
    <w:rsid w:val="26A830A9"/>
    <w:rsid w:val="26AC2AF6"/>
    <w:rsid w:val="26E7A28A"/>
    <w:rsid w:val="270F3481"/>
    <w:rsid w:val="279D8651"/>
    <w:rsid w:val="27A9EF34"/>
    <w:rsid w:val="27CB144E"/>
    <w:rsid w:val="28553BE1"/>
    <w:rsid w:val="2923A3E3"/>
    <w:rsid w:val="298D680D"/>
    <w:rsid w:val="298DCF29"/>
    <w:rsid w:val="29B9AA23"/>
    <w:rsid w:val="29D943E4"/>
    <w:rsid w:val="29EBB843"/>
    <w:rsid w:val="2A391F0D"/>
    <w:rsid w:val="2A3CACF1"/>
    <w:rsid w:val="2A53CFD7"/>
    <w:rsid w:val="2A60ED3F"/>
    <w:rsid w:val="2A6F6CF5"/>
    <w:rsid w:val="2A97046E"/>
    <w:rsid w:val="2AAD84AC"/>
    <w:rsid w:val="2AB4D614"/>
    <w:rsid w:val="2C2277D8"/>
    <w:rsid w:val="2C2B9CC0"/>
    <w:rsid w:val="2C3CD797"/>
    <w:rsid w:val="2C413266"/>
    <w:rsid w:val="2C78F37B"/>
    <w:rsid w:val="2CB26943"/>
    <w:rsid w:val="2CBF6556"/>
    <w:rsid w:val="2CC13B5A"/>
    <w:rsid w:val="2CD50CA1"/>
    <w:rsid w:val="2CE41ABC"/>
    <w:rsid w:val="2CEF6B17"/>
    <w:rsid w:val="2D08D04C"/>
    <w:rsid w:val="2D76EDBE"/>
    <w:rsid w:val="2D7D56BF"/>
    <w:rsid w:val="2DA301B4"/>
    <w:rsid w:val="2DAAD040"/>
    <w:rsid w:val="2DC03614"/>
    <w:rsid w:val="2E0E049A"/>
    <w:rsid w:val="2E213E2A"/>
    <w:rsid w:val="2E39BC89"/>
    <w:rsid w:val="2E4787C9"/>
    <w:rsid w:val="2E5326E8"/>
    <w:rsid w:val="2EBDEEAB"/>
    <w:rsid w:val="2F189F6B"/>
    <w:rsid w:val="2F1F1928"/>
    <w:rsid w:val="2F490E6E"/>
    <w:rsid w:val="2F8A978E"/>
    <w:rsid w:val="2F9E8866"/>
    <w:rsid w:val="2FEFAF9C"/>
    <w:rsid w:val="2FFFFFC1"/>
    <w:rsid w:val="3039E4DF"/>
    <w:rsid w:val="3053E122"/>
    <w:rsid w:val="306D097F"/>
    <w:rsid w:val="3077B9B1"/>
    <w:rsid w:val="3079F5F0"/>
    <w:rsid w:val="30886783"/>
    <w:rsid w:val="30CDB116"/>
    <w:rsid w:val="31186E44"/>
    <w:rsid w:val="313B9ED5"/>
    <w:rsid w:val="314114AE"/>
    <w:rsid w:val="31B55F0E"/>
    <w:rsid w:val="31EB99C9"/>
    <w:rsid w:val="31F9AEAC"/>
    <w:rsid w:val="3205EA97"/>
    <w:rsid w:val="3223BED4"/>
    <w:rsid w:val="3260FFE5"/>
    <w:rsid w:val="32E8CDB5"/>
    <w:rsid w:val="3328A335"/>
    <w:rsid w:val="332A7323"/>
    <w:rsid w:val="333E9139"/>
    <w:rsid w:val="33431E6A"/>
    <w:rsid w:val="33B97D57"/>
    <w:rsid w:val="33C32F73"/>
    <w:rsid w:val="34059D97"/>
    <w:rsid w:val="3424DC56"/>
    <w:rsid w:val="345BC647"/>
    <w:rsid w:val="34FCB2A3"/>
    <w:rsid w:val="351F5934"/>
    <w:rsid w:val="35691185"/>
    <w:rsid w:val="35BBA725"/>
    <w:rsid w:val="36222DDD"/>
    <w:rsid w:val="36395D01"/>
    <w:rsid w:val="36536766"/>
    <w:rsid w:val="36A5BCE4"/>
    <w:rsid w:val="36AD19A6"/>
    <w:rsid w:val="3738A804"/>
    <w:rsid w:val="378EEB6B"/>
    <w:rsid w:val="37ABFC72"/>
    <w:rsid w:val="37B8A249"/>
    <w:rsid w:val="37DBE64D"/>
    <w:rsid w:val="37E7CCC3"/>
    <w:rsid w:val="380AEC5E"/>
    <w:rsid w:val="38489F30"/>
    <w:rsid w:val="38869C57"/>
    <w:rsid w:val="38A5EAEF"/>
    <w:rsid w:val="38D6B0D9"/>
    <w:rsid w:val="39013CAC"/>
    <w:rsid w:val="395F229E"/>
    <w:rsid w:val="39DB807B"/>
    <w:rsid w:val="39F32CB8"/>
    <w:rsid w:val="3A13F047"/>
    <w:rsid w:val="3A1B0BC2"/>
    <w:rsid w:val="3A29D358"/>
    <w:rsid w:val="3A2F7AB0"/>
    <w:rsid w:val="3A702E7C"/>
    <w:rsid w:val="3A961EEE"/>
    <w:rsid w:val="3AC95469"/>
    <w:rsid w:val="3ACBF018"/>
    <w:rsid w:val="3AD20BEE"/>
    <w:rsid w:val="3AE64F26"/>
    <w:rsid w:val="3AFAF2FF"/>
    <w:rsid w:val="3B955CFE"/>
    <w:rsid w:val="3BCA8C19"/>
    <w:rsid w:val="3C1ABD76"/>
    <w:rsid w:val="3CD0D853"/>
    <w:rsid w:val="3CE1EA43"/>
    <w:rsid w:val="3CF8D246"/>
    <w:rsid w:val="3D078F72"/>
    <w:rsid w:val="3D2DBC19"/>
    <w:rsid w:val="3D3A51B0"/>
    <w:rsid w:val="3D4E8C10"/>
    <w:rsid w:val="3D7C4C93"/>
    <w:rsid w:val="3DDE6AAE"/>
    <w:rsid w:val="3E202041"/>
    <w:rsid w:val="3E2E14A3"/>
    <w:rsid w:val="3E66E60B"/>
    <w:rsid w:val="3EBB12C5"/>
    <w:rsid w:val="3F786CDD"/>
    <w:rsid w:val="3F7DD9A6"/>
    <w:rsid w:val="3FC9E504"/>
    <w:rsid w:val="3FCD3E27"/>
    <w:rsid w:val="3FFC9B2C"/>
    <w:rsid w:val="4003A5D8"/>
    <w:rsid w:val="403E6C7F"/>
    <w:rsid w:val="4048E7C8"/>
    <w:rsid w:val="406C8875"/>
    <w:rsid w:val="4075133C"/>
    <w:rsid w:val="40A8FEB8"/>
    <w:rsid w:val="40C8B368"/>
    <w:rsid w:val="40CD4D86"/>
    <w:rsid w:val="40FE71C8"/>
    <w:rsid w:val="410FD94C"/>
    <w:rsid w:val="414EDF55"/>
    <w:rsid w:val="41C9FAD4"/>
    <w:rsid w:val="41CC530F"/>
    <w:rsid w:val="41F5313E"/>
    <w:rsid w:val="423C0D32"/>
    <w:rsid w:val="425BBA59"/>
    <w:rsid w:val="426962AC"/>
    <w:rsid w:val="42860762"/>
    <w:rsid w:val="42A7BAFD"/>
    <w:rsid w:val="42B134C6"/>
    <w:rsid w:val="42C801E9"/>
    <w:rsid w:val="42C9CF61"/>
    <w:rsid w:val="4319E09A"/>
    <w:rsid w:val="431B510E"/>
    <w:rsid w:val="4341E92E"/>
    <w:rsid w:val="43567069"/>
    <w:rsid w:val="439D0A33"/>
    <w:rsid w:val="44384E09"/>
    <w:rsid w:val="4493E3D8"/>
    <w:rsid w:val="44AE90FE"/>
    <w:rsid w:val="44F5A6F1"/>
    <w:rsid w:val="452C3B38"/>
    <w:rsid w:val="454EF37F"/>
    <w:rsid w:val="45DB3392"/>
    <w:rsid w:val="461FFE2B"/>
    <w:rsid w:val="46259E1C"/>
    <w:rsid w:val="46615DB2"/>
    <w:rsid w:val="467BA937"/>
    <w:rsid w:val="468A9D89"/>
    <w:rsid w:val="4691E836"/>
    <w:rsid w:val="4726B8A5"/>
    <w:rsid w:val="4792FBE0"/>
    <w:rsid w:val="4794E3BF"/>
    <w:rsid w:val="47A4F18B"/>
    <w:rsid w:val="47AB5CB2"/>
    <w:rsid w:val="47DB4E47"/>
    <w:rsid w:val="4816B380"/>
    <w:rsid w:val="4821D596"/>
    <w:rsid w:val="482F5694"/>
    <w:rsid w:val="4893C6D8"/>
    <w:rsid w:val="48A1BC5A"/>
    <w:rsid w:val="49074DED"/>
    <w:rsid w:val="490AB29D"/>
    <w:rsid w:val="49589318"/>
    <w:rsid w:val="495C452A"/>
    <w:rsid w:val="496A93A2"/>
    <w:rsid w:val="49781C5D"/>
    <w:rsid w:val="49B535DA"/>
    <w:rsid w:val="49EF22D0"/>
    <w:rsid w:val="49F2F0A2"/>
    <w:rsid w:val="49FC83E4"/>
    <w:rsid w:val="4A0A3B4D"/>
    <w:rsid w:val="4ACECE13"/>
    <w:rsid w:val="4B200829"/>
    <w:rsid w:val="4B3971E3"/>
    <w:rsid w:val="4BB4FC1C"/>
    <w:rsid w:val="4BBC543B"/>
    <w:rsid w:val="4BCE7CD3"/>
    <w:rsid w:val="4C1A90B7"/>
    <w:rsid w:val="4C229A11"/>
    <w:rsid w:val="4C3E2C1C"/>
    <w:rsid w:val="4C50ED9A"/>
    <w:rsid w:val="4C75DCC4"/>
    <w:rsid w:val="4CA8C455"/>
    <w:rsid w:val="4CAF32C6"/>
    <w:rsid w:val="4CB017C0"/>
    <w:rsid w:val="4D049E95"/>
    <w:rsid w:val="4D1589AC"/>
    <w:rsid w:val="4D2C9373"/>
    <w:rsid w:val="4D7A2E25"/>
    <w:rsid w:val="4DCCB22E"/>
    <w:rsid w:val="4DF337EF"/>
    <w:rsid w:val="4DFACBDB"/>
    <w:rsid w:val="4E09D3EA"/>
    <w:rsid w:val="4E44386D"/>
    <w:rsid w:val="4E621C56"/>
    <w:rsid w:val="4E7E8E1D"/>
    <w:rsid w:val="4F182000"/>
    <w:rsid w:val="4F196E52"/>
    <w:rsid w:val="4F671A20"/>
    <w:rsid w:val="4FA4F8CC"/>
    <w:rsid w:val="501C1DA2"/>
    <w:rsid w:val="5041124B"/>
    <w:rsid w:val="504E8458"/>
    <w:rsid w:val="50AAC90B"/>
    <w:rsid w:val="50C966D5"/>
    <w:rsid w:val="5101D1FA"/>
    <w:rsid w:val="51369B86"/>
    <w:rsid w:val="5143B38B"/>
    <w:rsid w:val="518B1E7C"/>
    <w:rsid w:val="51E738EC"/>
    <w:rsid w:val="51FAF693"/>
    <w:rsid w:val="51FEB900"/>
    <w:rsid w:val="52366759"/>
    <w:rsid w:val="524A2DCD"/>
    <w:rsid w:val="5273F145"/>
    <w:rsid w:val="527995B8"/>
    <w:rsid w:val="529388C1"/>
    <w:rsid w:val="52DC3485"/>
    <w:rsid w:val="53049525"/>
    <w:rsid w:val="5340A1FB"/>
    <w:rsid w:val="539DE0DD"/>
    <w:rsid w:val="53A82F57"/>
    <w:rsid w:val="53B136D1"/>
    <w:rsid w:val="53F8A370"/>
    <w:rsid w:val="542A06E5"/>
    <w:rsid w:val="5432A78E"/>
    <w:rsid w:val="54385E72"/>
    <w:rsid w:val="54568995"/>
    <w:rsid w:val="545CEE1D"/>
    <w:rsid w:val="546CB5DD"/>
    <w:rsid w:val="5474E68E"/>
    <w:rsid w:val="547671B3"/>
    <w:rsid w:val="547804E6"/>
    <w:rsid w:val="54942247"/>
    <w:rsid w:val="54D746F9"/>
    <w:rsid w:val="54F06EA0"/>
    <w:rsid w:val="551FA826"/>
    <w:rsid w:val="553DC387"/>
    <w:rsid w:val="553FA73A"/>
    <w:rsid w:val="554A00CE"/>
    <w:rsid w:val="5569E548"/>
    <w:rsid w:val="556F2C14"/>
    <w:rsid w:val="55CE7A25"/>
    <w:rsid w:val="55D00D48"/>
    <w:rsid w:val="562CFDA4"/>
    <w:rsid w:val="562DC6F2"/>
    <w:rsid w:val="56348DAE"/>
    <w:rsid w:val="5669CF50"/>
    <w:rsid w:val="56719BD4"/>
    <w:rsid w:val="568FF16A"/>
    <w:rsid w:val="56C038D3"/>
    <w:rsid w:val="56C98FF5"/>
    <w:rsid w:val="56D96130"/>
    <w:rsid w:val="56ED71FC"/>
    <w:rsid w:val="572BDAD1"/>
    <w:rsid w:val="578F6CC7"/>
    <w:rsid w:val="579E19CC"/>
    <w:rsid w:val="57C56955"/>
    <w:rsid w:val="57F45846"/>
    <w:rsid w:val="580415F1"/>
    <w:rsid w:val="581B3F63"/>
    <w:rsid w:val="582561B1"/>
    <w:rsid w:val="58644D3C"/>
    <w:rsid w:val="5869B918"/>
    <w:rsid w:val="586B5C8C"/>
    <w:rsid w:val="5881ED4A"/>
    <w:rsid w:val="5894CDC3"/>
    <w:rsid w:val="58987F13"/>
    <w:rsid w:val="5906933F"/>
    <w:rsid w:val="5960785C"/>
    <w:rsid w:val="59DBD26F"/>
    <w:rsid w:val="59E60746"/>
    <w:rsid w:val="5A72DA23"/>
    <w:rsid w:val="5A8FBD10"/>
    <w:rsid w:val="5AC7C824"/>
    <w:rsid w:val="5B28F52B"/>
    <w:rsid w:val="5B49AC17"/>
    <w:rsid w:val="5B69D504"/>
    <w:rsid w:val="5C2975D6"/>
    <w:rsid w:val="5C300C33"/>
    <w:rsid w:val="5C479F37"/>
    <w:rsid w:val="5CB3A597"/>
    <w:rsid w:val="5D2F7A57"/>
    <w:rsid w:val="5D569610"/>
    <w:rsid w:val="5D9B077E"/>
    <w:rsid w:val="5DD93737"/>
    <w:rsid w:val="5DE67705"/>
    <w:rsid w:val="5E2AA847"/>
    <w:rsid w:val="5E2C946C"/>
    <w:rsid w:val="5E8D086A"/>
    <w:rsid w:val="5EB29E2C"/>
    <w:rsid w:val="5F130D04"/>
    <w:rsid w:val="5F3AEB1A"/>
    <w:rsid w:val="5F459E49"/>
    <w:rsid w:val="5F47949E"/>
    <w:rsid w:val="5F5123BA"/>
    <w:rsid w:val="5F6B8DC9"/>
    <w:rsid w:val="5FA10010"/>
    <w:rsid w:val="5FAFCB80"/>
    <w:rsid w:val="5FDF1B12"/>
    <w:rsid w:val="60688772"/>
    <w:rsid w:val="608A4EBF"/>
    <w:rsid w:val="60C4C43B"/>
    <w:rsid w:val="60E16EAA"/>
    <w:rsid w:val="60F7940C"/>
    <w:rsid w:val="6106E181"/>
    <w:rsid w:val="6110B7B2"/>
    <w:rsid w:val="615D54DC"/>
    <w:rsid w:val="621EAC63"/>
    <w:rsid w:val="621F17F1"/>
    <w:rsid w:val="627F8EFD"/>
    <w:rsid w:val="62BA1217"/>
    <w:rsid w:val="62EB4EE3"/>
    <w:rsid w:val="62EF7760"/>
    <w:rsid w:val="62F6AE6D"/>
    <w:rsid w:val="633D56F1"/>
    <w:rsid w:val="634B616A"/>
    <w:rsid w:val="636A007F"/>
    <w:rsid w:val="641FB925"/>
    <w:rsid w:val="6426C4E9"/>
    <w:rsid w:val="647E5E01"/>
    <w:rsid w:val="6531078C"/>
    <w:rsid w:val="653E23A4"/>
    <w:rsid w:val="658573A8"/>
    <w:rsid w:val="65AA5598"/>
    <w:rsid w:val="65AB378B"/>
    <w:rsid w:val="65B961B6"/>
    <w:rsid w:val="65D4B6C6"/>
    <w:rsid w:val="65EBF389"/>
    <w:rsid w:val="6607B586"/>
    <w:rsid w:val="6610A261"/>
    <w:rsid w:val="6647778C"/>
    <w:rsid w:val="666C8E19"/>
    <w:rsid w:val="66AD04DE"/>
    <w:rsid w:val="66E655AF"/>
    <w:rsid w:val="671D69D9"/>
    <w:rsid w:val="6726E055"/>
    <w:rsid w:val="675E65AB"/>
    <w:rsid w:val="6773200D"/>
    <w:rsid w:val="67D4A398"/>
    <w:rsid w:val="6852C441"/>
    <w:rsid w:val="685A283B"/>
    <w:rsid w:val="689F7734"/>
    <w:rsid w:val="68E9F201"/>
    <w:rsid w:val="69225463"/>
    <w:rsid w:val="693E6635"/>
    <w:rsid w:val="6998B71F"/>
    <w:rsid w:val="69AA6E69"/>
    <w:rsid w:val="69B30F12"/>
    <w:rsid w:val="69FC2C3C"/>
    <w:rsid w:val="6B2B1397"/>
    <w:rsid w:val="6B49829E"/>
    <w:rsid w:val="6B6D1804"/>
    <w:rsid w:val="6BD91552"/>
    <w:rsid w:val="6BDD4304"/>
    <w:rsid w:val="6BF2AC7C"/>
    <w:rsid w:val="6C077495"/>
    <w:rsid w:val="6C319695"/>
    <w:rsid w:val="6C31E244"/>
    <w:rsid w:val="6C58EB07"/>
    <w:rsid w:val="6C8F35AA"/>
    <w:rsid w:val="6C9E472C"/>
    <w:rsid w:val="6CCCE3E4"/>
    <w:rsid w:val="6CECDAD4"/>
    <w:rsid w:val="6CF2E5AC"/>
    <w:rsid w:val="6D068CE9"/>
    <w:rsid w:val="6D61BCA3"/>
    <w:rsid w:val="6D6A8047"/>
    <w:rsid w:val="6DA2C135"/>
    <w:rsid w:val="6DA3F40E"/>
    <w:rsid w:val="6DA56472"/>
    <w:rsid w:val="6DC9A16B"/>
    <w:rsid w:val="6DFD0D29"/>
    <w:rsid w:val="6E04E8A1"/>
    <w:rsid w:val="6E52F58D"/>
    <w:rsid w:val="6E98E691"/>
    <w:rsid w:val="6EAF1EC3"/>
    <w:rsid w:val="6EB5B6F0"/>
    <w:rsid w:val="6EBCD7C9"/>
    <w:rsid w:val="6EE5E312"/>
    <w:rsid w:val="6F054CE0"/>
    <w:rsid w:val="6F075298"/>
    <w:rsid w:val="6F17D932"/>
    <w:rsid w:val="6F58EF6C"/>
    <w:rsid w:val="6FB66605"/>
    <w:rsid w:val="6FD462A5"/>
    <w:rsid w:val="6FF74FE6"/>
    <w:rsid w:val="7023C57E"/>
    <w:rsid w:val="719A09B4"/>
    <w:rsid w:val="71C84B0F"/>
    <w:rsid w:val="71E8CADC"/>
    <w:rsid w:val="727CCE30"/>
    <w:rsid w:val="72A2E650"/>
    <w:rsid w:val="72DC9227"/>
    <w:rsid w:val="72F00C8B"/>
    <w:rsid w:val="733B7714"/>
    <w:rsid w:val="73772EB5"/>
    <w:rsid w:val="73AC05AD"/>
    <w:rsid w:val="73C0D0B2"/>
    <w:rsid w:val="73F718B1"/>
    <w:rsid w:val="742C04EF"/>
    <w:rsid w:val="744BCA83"/>
    <w:rsid w:val="744F6765"/>
    <w:rsid w:val="74937488"/>
    <w:rsid w:val="74944B52"/>
    <w:rsid w:val="74B55E51"/>
    <w:rsid w:val="74C70877"/>
    <w:rsid w:val="7539E66B"/>
    <w:rsid w:val="75530314"/>
    <w:rsid w:val="75D2D6A9"/>
    <w:rsid w:val="760417B7"/>
    <w:rsid w:val="761B3EEB"/>
    <w:rsid w:val="7692B283"/>
    <w:rsid w:val="7703BD79"/>
    <w:rsid w:val="774E05B8"/>
    <w:rsid w:val="775169DA"/>
    <w:rsid w:val="776D3945"/>
    <w:rsid w:val="77757FAE"/>
    <w:rsid w:val="7794207C"/>
    <w:rsid w:val="779AB1D1"/>
    <w:rsid w:val="77B0CCEB"/>
    <w:rsid w:val="77F96BB7"/>
    <w:rsid w:val="780C5525"/>
    <w:rsid w:val="78151DA9"/>
    <w:rsid w:val="7837DFB7"/>
    <w:rsid w:val="7850EE68"/>
    <w:rsid w:val="78514482"/>
    <w:rsid w:val="785CE6DD"/>
    <w:rsid w:val="7884B933"/>
    <w:rsid w:val="78A5484F"/>
    <w:rsid w:val="78B7EF90"/>
    <w:rsid w:val="79107046"/>
    <w:rsid w:val="7915234F"/>
    <w:rsid w:val="791884C5"/>
    <w:rsid w:val="79217D31"/>
    <w:rsid w:val="796ABB07"/>
    <w:rsid w:val="7971531A"/>
    <w:rsid w:val="799F291E"/>
    <w:rsid w:val="7A0B6BB3"/>
    <w:rsid w:val="7A435E58"/>
    <w:rsid w:val="7A4A053F"/>
    <w:rsid w:val="7A543B5A"/>
    <w:rsid w:val="7A5764CA"/>
    <w:rsid w:val="7A6C4847"/>
    <w:rsid w:val="7AF75DC3"/>
    <w:rsid w:val="7AF85E2A"/>
    <w:rsid w:val="7B2413F0"/>
    <w:rsid w:val="7B43D305"/>
    <w:rsid w:val="7B4B9F52"/>
    <w:rsid w:val="7B50A9E1"/>
    <w:rsid w:val="7B9F741A"/>
    <w:rsid w:val="7BAD9B17"/>
    <w:rsid w:val="7BAEE6CD"/>
    <w:rsid w:val="7BD58FA4"/>
    <w:rsid w:val="7BD62C74"/>
    <w:rsid w:val="7BE077A6"/>
    <w:rsid w:val="7C064E1B"/>
    <w:rsid w:val="7C0BA406"/>
    <w:rsid w:val="7C2FD1B5"/>
    <w:rsid w:val="7C3F2E83"/>
    <w:rsid w:val="7C3F755D"/>
    <w:rsid w:val="7C4310D0"/>
    <w:rsid w:val="7C505F41"/>
    <w:rsid w:val="7C7F82AB"/>
    <w:rsid w:val="7CD0CCC9"/>
    <w:rsid w:val="7CD321FE"/>
    <w:rsid w:val="7CD3EABA"/>
    <w:rsid w:val="7CF832F5"/>
    <w:rsid w:val="7D39AB18"/>
    <w:rsid w:val="7D61120C"/>
    <w:rsid w:val="7D63AF71"/>
    <w:rsid w:val="7D63E229"/>
    <w:rsid w:val="7D6B1C8B"/>
    <w:rsid w:val="7D72FEFD"/>
    <w:rsid w:val="7D93AF3E"/>
    <w:rsid w:val="7DA48037"/>
    <w:rsid w:val="7DB43AB3"/>
    <w:rsid w:val="7DB4C3BE"/>
    <w:rsid w:val="7DD45AC0"/>
    <w:rsid w:val="7DDC6A53"/>
    <w:rsid w:val="7E08C882"/>
    <w:rsid w:val="7E17BA1B"/>
    <w:rsid w:val="7E2DF946"/>
    <w:rsid w:val="7E322BEF"/>
    <w:rsid w:val="7E7A762B"/>
    <w:rsid w:val="7E88AAF3"/>
    <w:rsid w:val="7E8F48EA"/>
    <w:rsid w:val="7E94079A"/>
    <w:rsid w:val="7EE14120"/>
    <w:rsid w:val="7EE65775"/>
    <w:rsid w:val="7EFDE4DF"/>
    <w:rsid w:val="7F0B6853"/>
    <w:rsid w:val="7F0E358B"/>
    <w:rsid w:val="7F2DB6DC"/>
    <w:rsid w:val="7F5EF6A1"/>
    <w:rsid w:val="7F709AF0"/>
    <w:rsid w:val="7F80E337"/>
    <w:rsid w:val="7F938816"/>
    <w:rsid w:val="7FA21A96"/>
    <w:rsid w:val="7F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12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12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11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0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11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Tipodeletrapredefinidodopargrafo"/>
    <w:rsid w:val="008E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2195ddc3371b474a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857F-90A4-43F6-A8E6-999C10154950}"/>
      </w:docPartPr>
      <w:docPartBody>
        <w:p w:rsidR="00D73529" w:rsidRDefault="00D7352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529"/>
    <w:rsid w:val="00216343"/>
    <w:rsid w:val="003A279B"/>
    <w:rsid w:val="00D73529"/>
    <w:rsid w:val="00DD30A1"/>
    <w:rsid w:val="00FB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Links>
    <vt:vector size="198" baseType="variant">
      <vt:variant>
        <vt:i4>131078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70951701</vt:lpwstr>
      </vt:variant>
      <vt:variant>
        <vt:i4>1376319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70951700</vt:lpwstr>
      </vt:variant>
      <vt:variant>
        <vt:i4>190059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70951699</vt:lpwstr>
      </vt:variant>
      <vt:variant>
        <vt:i4>1835062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70951698</vt:lpwstr>
      </vt:variant>
      <vt:variant>
        <vt:i4>124523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70951697</vt:lpwstr>
      </vt:variant>
      <vt:variant>
        <vt:i4>1245239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70951687</vt:lpwstr>
      </vt:variant>
      <vt:variant>
        <vt:i4>117970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70951686</vt:lpwstr>
      </vt:variant>
      <vt:variant>
        <vt:i4>183506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70951638</vt:lpwstr>
      </vt:variant>
      <vt:variant>
        <vt:i4>1245244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70951637</vt:lpwstr>
      </vt:variant>
      <vt:variant>
        <vt:i4>117970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70951636</vt:lpwstr>
      </vt:variant>
      <vt:variant>
        <vt:i4>111417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70951635</vt:lpwstr>
      </vt:variant>
      <vt:variant>
        <vt:i4>104863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70951634</vt:lpwstr>
      </vt:variant>
      <vt:variant>
        <vt:i4>1507388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70951633</vt:lpwstr>
      </vt:variant>
      <vt:variant>
        <vt:i4>144185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70951632</vt:lpwstr>
      </vt:variant>
      <vt:variant>
        <vt:i4>137631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70951631</vt:lpwstr>
      </vt:variant>
      <vt:variant>
        <vt:i4>131078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70951630</vt:lpwstr>
      </vt:variant>
      <vt:variant>
        <vt:i4>190060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70951629</vt:lpwstr>
      </vt:variant>
      <vt:variant>
        <vt:i4>183506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70951628</vt:lpwstr>
      </vt:variant>
      <vt:variant>
        <vt:i4>124524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70951627</vt:lpwstr>
      </vt:variant>
      <vt:variant>
        <vt:i4>117970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70951626</vt:lpwstr>
      </vt:variant>
      <vt:variant>
        <vt:i4>111417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70951625</vt:lpwstr>
      </vt:variant>
      <vt:variant>
        <vt:i4>104863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70951624</vt:lpwstr>
      </vt:variant>
      <vt:variant>
        <vt:i4>150738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70951623</vt:lpwstr>
      </vt:variant>
      <vt:variant>
        <vt:i4>144185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70951622</vt:lpwstr>
      </vt:variant>
      <vt:variant>
        <vt:i4>137631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70951621</vt:lpwstr>
      </vt:variant>
      <vt:variant>
        <vt:i4>131078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70951620</vt:lpwstr>
      </vt:variant>
      <vt:variant>
        <vt:i4>190060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70951619</vt:lpwstr>
      </vt:variant>
      <vt:variant>
        <vt:i4>183507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70951618</vt:lpwstr>
      </vt:variant>
      <vt:variant>
        <vt:i4>124524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70951617</vt:lpwstr>
      </vt:variant>
      <vt:variant>
        <vt:i4>117971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70951616</vt:lpwstr>
      </vt:variant>
      <vt:variant>
        <vt:i4>111417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70951615</vt:lpwstr>
      </vt:variant>
      <vt:variant>
        <vt:i4>10486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70951614</vt:lpwstr>
      </vt:variant>
      <vt:variant>
        <vt:i4>1507390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70951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simone gomes</cp:lastModifiedBy>
  <cp:revision>3</cp:revision>
  <cp:lastPrinted>2021-04-11T13:57:00Z</cp:lastPrinted>
  <dcterms:created xsi:type="dcterms:W3CDTF">2021-06-25T13:59:00Z</dcterms:created>
  <dcterms:modified xsi:type="dcterms:W3CDTF">2021-06-30T17:45:00Z</dcterms:modified>
</cp:coreProperties>
</file>